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8A07" w14:textId="0E20636D" w:rsidR="00321A39" w:rsidRDefault="00AA1EA7" w:rsidP="00343ADA">
      <w:pPr>
        <w:pStyle w:val="HCVNEWPoste"/>
        <w:ind w:left="283" w:firstLine="1"/>
        <w:rPr>
          <w:rFonts w:asciiTheme="minorHAnsi" w:hAnsiTheme="minorHAnsi"/>
          <w:color w:val="DC0451"/>
        </w:rPr>
      </w:pPr>
      <w:r>
        <w:rPr>
          <w:rFonts w:asciiTheme="minorHAnsi" w:hAnsiTheme="minorHAnsi"/>
          <w:color w:val="DC0451"/>
        </w:rPr>
        <w:t>S</w:t>
      </w:r>
      <w:r w:rsidR="000503B7">
        <w:rPr>
          <w:rFonts w:asciiTheme="minorHAnsi" w:hAnsiTheme="minorHAnsi"/>
          <w:color w:val="DC0451"/>
        </w:rPr>
        <w:t>.</w:t>
      </w:r>
      <w:r>
        <w:rPr>
          <w:rFonts w:asciiTheme="minorHAnsi" w:hAnsiTheme="minorHAnsi"/>
          <w:color w:val="DC0451"/>
        </w:rPr>
        <w:t>A</w:t>
      </w:r>
      <w:r w:rsidR="000503B7">
        <w:rPr>
          <w:rFonts w:asciiTheme="minorHAnsi" w:hAnsiTheme="minorHAnsi"/>
          <w:color w:val="DC0451"/>
        </w:rPr>
        <w:t>.</w:t>
      </w:r>
    </w:p>
    <w:p w14:paraId="1AA083C4" w14:textId="29D50D7D" w:rsidR="00371200" w:rsidRDefault="00C8336A" w:rsidP="0021248C">
      <w:pPr>
        <w:pStyle w:val="HCVNEWPoste"/>
        <w:ind w:left="283" w:firstLine="1"/>
        <w:jc w:val="center"/>
        <w:rPr>
          <w:rFonts w:asciiTheme="minorHAnsi" w:hAnsiTheme="minorHAnsi"/>
          <w:color w:val="DC0451"/>
        </w:rPr>
      </w:pPr>
      <w:r w:rsidRPr="00C8336A">
        <w:rPr>
          <w:rFonts w:asciiTheme="minorHAnsi" w:hAnsiTheme="minorHAnsi"/>
          <w:color w:val="DC0451"/>
        </w:rPr>
        <w:t>Développeur web Full Stack (JS/PHP)</w:t>
      </w:r>
    </w:p>
    <w:p w14:paraId="56CA8F94" w14:textId="77777777" w:rsidR="004953DF" w:rsidRDefault="00C8336A" w:rsidP="0021248C">
      <w:pPr>
        <w:pStyle w:val="HCVNEWPoste"/>
        <w:ind w:left="283" w:firstLine="1"/>
        <w:jc w:val="center"/>
        <w:rPr>
          <w:rFonts w:asciiTheme="minorHAnsi" w:hAnsiTheme="minorHAnsi"/>
          <w:color w:val="DC0451"/>
        </w:rPr>
      </w:pPr>
      <w:r w:rsidRPr="00C8336A">
        <w:rPr>
          <w:rFonts w:asciiTheme="minorHAnsi" w:hAnsiTheme="minorHAnsi"/>
          <w:color w:val="DC0451"/>
        </w:rPr>
        <w:t>Angular/ReactJs/NodeJs/SYMFONY/CodeIgniter/</w:t>
      </w:r>
    </w:p>
    <w:p w14:paraId="6D734E52" w14:textId="365E32AB" w:rsidR="00C8336A" w:rsidRDefault="00C8336A" w:rsidP="0021248C">
      <w:pPr>
        <w:pStyle w:val="HCVNEWPoste"/>
        <w:ind w:left="283" w:firstLine="1"/>
        <w:jc w:val="center"/>
        <w:rPr>
          <w:rFonts w:asciiTheme="minorHAnsi" w:hAnsiTheme="minorHAnsi"/>
          <w:color w:val="DC0451"/>
        </w:rPr>
      </w:pPr>
      <w:r w:rsidRPr="00C8336A">
        <w:rPr>
          <w:rFonts w:asciiTheme="minorHAnsi" w:hAnsiTheme="minorHAnsi"/>
          <w:color w:val="DC0451"/>
        </w:rPr>
        <w:t>Tests Unitaires/Intégration Continue/Fort trafic</w:t>
      </w:r>
    </w:p>
    <w:p w14:paraId="1A97A444" w14:textId="3F910721" w:rsidR="009804F4" w:rsidRPr="009804F4" w:rsidRDefault="009804F4" w:rsidP="0021248C">
      <w:pPr>
        <w:pStyle w:val="HCVNEWPoste"/>
        <w:ind w:left="283" w:firstLine="1"/>
        <w:jc w:val="center"/>
        <w:rPr>
          <w:rFonts w:asciiTheme="minorHAnsi" w:hAnsiTheme="minorHAnsi"/>
          <w:color w:val="D22881"/>
          <w:sz w:val="24"/>
          <w:szCs w:val="24"/>
        </w:rPr>
      </w:pPr>
    </w:p>
    <w:p w14:paraId="1AEBB30C" w14:textId="77777777" w:rsidR="00371200" w:rsidRPr="00FB0533" w:rsidRDefault="00371200" w:rsidP="000762D2">
      <w:pPr>
        <w:pStyle w:val="HCVNEWgrille"/>
        <w:shd w:val="clear" w:color="auto" w:fill="8996A0"/>
        <w:ind w:left="-426"/>
        <w:rPr>
          <w:rFonts w:asciiTheme="minorHAnsi" w:hAnsiTheme="minorHAnsi"/>
        </w:rPr>
      </w:pPr>
      <w:r w:rsidRPr="00FB0533">
        <w:rPr>
          <w:rFonts w:asciiTheme="minorHAnsi" w:hAnsiTheme="minorHAnsi"/>
        </w:rPr>
        <w:t>FORMATIONS</w:t>
      </w:r>
    </w:p>
    <w:p w14:paraId="5F4099B7" w14:textId="3EB11C38" w:rsidR="00DA052A" w:rsidRDefault="00F65012" w:rsidP="00DA052A">
      <w:pPr>
        <w:pStyle w:val="HCVNEWFO-TECH"/>
        <w:rPr>
          <w:rFonts w:cstheme="minorHAnsi"/>
          <w:szCs w:val="20"/>
        </w:rPr>
      </w:pPr>
      <w:r>
        <w:rPr>
          <w:rFonts w:cstheme="minorHAnsi"/>
          <w:b/>
        </w:rPr>
        <w:t>201</w:t>
      </w:r>
      <w:r w:rsidR="003728D7">
        <w:rPr>
          <w:rFonts w:cstheme="minorHAnsi"/>
          <w:b/>
        </w:rPr>
        <w:t>7</w:t>
      </w:r>
      <w:r w:rsidR="00DA052A" w:rsidRPr="00343ADA">
        <w:rPr>
          <w:rFonts w:cstheme="minorHAnsi"/>
          <w:b/>
        </w:rPr>
        <w:tab/>
      </w:r>
      <w:r w:rsidR="004C02B1" w:rsidRPr="004C02B1">
        <w:rPr>
          <w:rFonts w:cstheme="minorHAnsi"/>
          <w:szCs w:val="20"/>
        </w:rPr>
        <w:t xml:space="preserve">Master 1 en Système </w:t>
      </w:r>
      <w:r w:rsidR="004C02B1">
        <w:rPr>
          <w:rFonts w:cstheme="minorHAnsi"/>
          <w:szCs w:val="20"/>
        </w:rPr>
        <w:t>d</w:t>
      </w:r>
      <w:r w:rsidR="004C02B1" w:rsidRPr="004C02B1">
        <w:rPr>
          <w:rFonts w:cstheme="minorHAnsi"/>
          <w:szCs w:val="20"/>
        </w:rPr>
        <w:t>’</w:t>
      </w:r>
      <w:r w:rsidR="004C02B1">
        <w:rPr>
          <w:rFonts w:cstheme="minorHAnsi"/>
          <w:szCs w:val="20"/>
        </w:rPr>
        <w:t>I</w:t>
      </w:r>
      <w:r w:rsidR="004C02B1" w:rsidRPr="004C02B1">
        <w:rPr>
          <w:rFonts w:cstheme="minorHAnsi"/>
          <w:szCs w:val="20"/>
        </w:rPr>
        <w:t>nformation et Génie Logiciel, Université de Yaoundé 1</w:t>
      </w:r>
    </w:p>
    <w:p w14:paraId="7B895697" w14:textId="0ECF8935" w:rsidR="00F65012" w:rsidRDefault="00F65012" w:rsidP="00DA052A">
      <w:pPr>
        <w:pStyle w:val="HCVNEWFO-TECH"/>
        <w:rPr>
          <w:rFonts w:cstheme="minorHAnsi"/>
          <w:szCs w:val="20"/>
        </w:rPr>
      </w:pPr>
      <w:r w:rsidRPr="00F65012">
        <w:rPr>
          <w:rFonts w:cstheme="minorHAnsi"/>
          <w:b/>
          <w:bCs w:val="0"/>
          <w:szCs w:val="20"/>
        </w:rPr>
        <w:t>201</w:t>
      </w:r>
      <w:r w:rsidR="004C02B1">
        <w:rPr>
          <w:rFonts w:cstheme="minorHAnsi"/>
          <w:b/>
          <w:bCs w:val="0"/>
          <w:szCs w:val="20"/>
        </w:rPr>
        <w:t>5</w:t>
      </w:r>
      <w:r>
        <w:rPr>
          <w:rFonts w:cstheme="minorHAnsi"/>
          <w:szCs w:val="20"/>
        </w:rPr>
        <w:tab/>
      </w:r>
      <w:r w:rsidR="004C02B1" w:rsidRPr="004C02B1">
        <w:rPr>
          <w:rFonts w:cstheme="minorHAnsi"/>
          <w:szCs w:val="20"/>
        </w:rPr>
        <w:t>Licence Professionnelle en Génie Logiciel, IUT de NGAOUNDERE</w:t>
      </w:r>
    </w:p>
    <w:p w14:paraId="4C1B56F5" w14:textId="4B6F8738" w:rsidR="00F65012" w:rsidRDefault="00F65012" w:rsidP="00DA052A">
      <w:pPr>
        <w:pStyle w:val="HCVNEWFO-TECH"/>
        <w:rPr>
          <w:rFonts w:cstheme="minorHAnsi"/>
          <w:szCs w:val="20"/>
        </w:rPr>
      </w:pPr>
      <w:r w:rsidRPr="00F65012">
        <w:rPr>
          <w:rFonts w:cstheme="minorHAnsi"/>
          <w:b/>
          <w:bCs w:val="0"/>
          <w:szCs w:val="20"/>
        </w:rPr>
        <w:t>2014</w:t>
      </w:r>
      <w:r>
        <w:rPr>
          <w:rFonts w:cstheme="minorHAnsi"/>
          <w:szCs w:val="20"/>
        </w:rPr>
        <w:tab/>
      </w:r>
      <w:r w:rsidR="004C02B1" w:rsidRPr="004C02B1">
        <w:rPr>
          <w:rFonts w:cstheme="minorHAnsi"/>
          <w:szCs w:val="20"/>
        </w:rPr>
        <w:t>D</w:t>
      </w:r>
      <w:r w:rsidR="004C02B1">
        <w:rPr>
          <w:rFonts w:cstheme="minorHAnsi"/>
          <w:szCs w:val="20"/>
        </w:rPr>
        <w:t>U</w:t>
      </w:r>
      <w:r w:rsidR="004C02B1" w:rsidRPr="004C02B1">
        <w:rPr>
          <w:rFonts w:cstheme="minorHAnsi"/>
          <w:szCs w:val="20"/>
        </w:rPr>
        <w:t>T en Génie Informatique, IUT DE NGAOUNDERE</w:t>
      </w:r>
      <w:r w:rsidR="004C02B1">
        <w:rPr>
          <w:rFonts w:cstheme="minorHAnsi"/>
          <w:szCs w:val="20"/>
        </w:rPr>
        <w:t xml:space="preserve"> CAMEROUN</w:t>
      </w:r>
    </w:p>
    <w:p w14:paraId="4AF568F8" w14:textId="77777777" w:rsidR="0001602C" w:rsidRPr="00343ADA" w:rsidRDefault="0001602C" w:rsidP="0001602C">
      <w:pPr>
        <w:pStyle w:val="HCVNEWFO-TECH"/>
        <w:ind w:left="2268" w:hanging="1871"/>
        <w:rPr>
          <w:rFonts w:cstheme="minorHAnsi"/>
          <w:b/>
        </w:rPr>
      </w:pPr>
    </w:p>
    <w:p w14:paraId="0D3C5611" w14:textId="68D36C73" w:rsidR="00371200" w:rsidRPr="00DD786D" w:rsidRDefault="0021248C" w:rsidP="000762D2">
      <w:pPr>
        <w:pStyle w:val="HCVNEWgrille"/>
        <w:shd w:val="clear" w:color="auto" w:fill="8996A0"/>
        <w:rPr>
          <w:rFonts w:asciiTheme="minorHAnsi" w:hAnsiTheme="minorHAnsi"/>
        </w:rPr>
      </w:pPr>
      <w:r>
        <w:rPr>
          <w:rFonts w:asciiTheme="minorHAnsi" w:hAnsiTheme="minorHAnsi"/>
        </w:rPr>
        <w:t>DOMAINE</w:t>
      </w:r>
      <w:r w:rsidR="009804F4">
        <w:rPr>
          <w:rFonts w:asciiTheme="minorHAnsi" w:hAnsiTheme="minorHAnsi"/>
        </w:rPr>
        <w:t>S</w:t>
      </w:r>
      <w:r>
        <w:rPr>
          <w:rFonts w:asciiTheme="minorHAnsi" w:hAnsiTheme="minorHAnsi"/>
        </w:rPr>
        <w:t xml:space="preserve"> DE </w:t>
      </w:r>
      <w:r w:rsidR="00371200" w:rsidRPr="00DD786D">
        <w:rPr>
          <w:rFonts w:asciiTheme="minorHAnsi" w:hAnsiTheme="minorHAnsi"/>
        </w:rPr>
        <w:t>COMPETENCES</w:t>
      </w:r>
    </w:p>
    <w:p w14:paraId="62F6A627" w14:textId="77777777"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Maitrise du cycle de développement de logiciel / application</w:t>
      </w:r>
    </w:p>
    <w:p w14:paraId="2B512459" w14:textId="50A128FB"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Analyse des besoins fonctionnels et techniques</w:t>
      </w:r>
    </w:p>
    <w:p w14:paraId="62EC3FAC" w14:textId="196B4E62"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Conception d’UX / maquettes</w:t>
      </w:r>
    </w:p>
    <w:p w14:paraId="1C53A56B" w14:textId="65BE9819"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Modélisation </w:t>
      </w:r>
      <w:r w:rsidRPr="00C8336A">
        <w:rPr>
          <w:rFonts w:asciiTheme="minorHAnsi" w:hAnsiTheme="minorHAnsi" w:cstheme="minorHAnsi"/>
          <w:b/>
          <w:bCs/>
          <w:color w:val="000000"/>
          <w:spacing w:val="-5"/>
          <w:sz w:val="20"/>
          <w:szCs w:val="20"/>
          <w:lang w:val="fr-FR"/>
        </w:rPr>
        <w:t>UML, Merise</w:t>
      </w:r>
    </w:p>
    <w:p w14:paraId="4FFDBDFB" w14:textId="6A7BFEAF"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Développement </w:t>
      </w:r>
      <w:r w:rsidRPr="00C8336A">
        <w:rPr>
          <w:rFonts w:asciiTheme="minorHAnsi" w:hAnsiTheme="minorHAnsi" w:cstheme="minorHAnsi"/>
          <w:b/>
          <w:bCs/>
          <w:color w:val="000000"/>
          <w:spacing w:val="-5"/>
          <w:sz w:val="20"/>
          <w:szCs w:val="20"/>
          <w:lang w:val="fr-FR"/>
        </w:rPr>
        <w:t>Front End</w:t>
      </w:r>
      <w:r w:rsidRPr="00C8336A">
        <w:rPr>
          <w:rFonts w:asciiTheme="minorHAnsi" w:hAnsiTheme="minorHAnsi" w:cstheme="minorHAnsi"/>
          <w:color w:val="000000"/>
          <w:spacing w:val="-5"/>
          <w:sz w:val="20"/>
          <w:szCs w:val="20"/>
          <w:lang w:val="fr-FR"/>
        </w:rPr>
        <w:t xml:space="preserve"> et </w:t>
      </w:r>
      <w:r w:rsidRPr="00C8336A">
        <w:rPr>
          <w:rFonts w:asciiTheme="minorHAnsi" w:hAnsiTheme="minorHAnsi" w:cstheme="minorHAnsi"/>
          <w:b/>
          <w:bCs/>
          <w:color w:val="000000"/>
          <w:spacing w:val="-5"/>
          <w:sz w:val="20"/>
          <w:szCs w:val="20"/>
          <w:lang w:val="fr-FR"/>
        </w:rPr>
        <w:t>Back End</w:t>
      </w:r>
    </w:p>
    <w:p w14:paraId="546E244B" w14:textId="71A9F382"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Définition et mise en place d’architecture</w:t>
      </w:r>
    </w:p>
    <w:p w14:paraId="2073307B" w14:textId="489BCED1"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 des </w:t>
      </w:r>
      <w:r w:rsidRPr="00C8336A">
        <w:rPr>
          <w:rFonts w:asciiTheme="minorHAnsi" w:hAnsiTheme="minorHAnsi" w:cstheme="minorHAnsi"/>
          <w:b/>
          <w:bCs/>
          <w:color w:val="000000"/>
          <w:spacing w:val="-5"/>
          <w:sz w:val="20"/>
          <w:szCs w:val="20"/>
          <w:lang w:val="fr-FR"/>
        </w:rPr>
        <w:t>CMS (Drupal, Wordpress)</w:t>
      </w:r>
    </w:p>
    <w:p w14:paraId="7E17B359" w14:textId="47190A4F"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 des </w:t>
      </w:r>
      <w:r w:rsidRPr="00C8336A">
        <w:rPr>
          <w:rFonts w:asciiTheme="minorHAnsi" w:hAnsiTheme="minorHAnsi" w:cstheme="minorHAnsi"/>
          <w:b/>
          <w:bCs/>
          <w:color w:val="000000"/>
          <w:spacing w:val="-5"/>
          <w:sz w:val="20"/>
          <w:szCs w:val="20"/>
          <w:lang w:val="fr-FR"/>
        </w:rPr>
        <w:t>Framework PHP (Symfony, CodeIgniter)</w:t>
      </w:r>
    </w:p>
    <w:p w14:paraId="6E486746" w14:textId="64D68C30"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Connaissance des SGBD (</w:t>
      </w:r>
      <w:r w:rsidRPr="00C8336A">
        <w:rPr>
          <w:rFonts w:asciiTheme="minorHAnsi" w:hAnsiTheme="minorHAnsi" w:cstheme="minorHAnsi"/>
          <w:b/>
          <w:bCs/>
          <w:color w:val="000000"/>
          <w:spacing w:val="-5"/>
          <w:sz w:val="20"/>
          <w:szCs w:val="20"/>
          <w:lang w:val="fr-FR"/>
        </w:rPr>
        <w:t>MySQL, MariaDB, MongoDB</w:t>
      </w:r>
      <w:r w:rsidRPr="00C8336A">
        <w:rPr>
          <w:rFonts w:asciiTheme="minorHAnsi" w:hAnsiTheme="minorHAnsi" w:cstheme="minorHAnsi"/>
          <w:color w:val="000000"/>
          <w:spacing w:val="-5"/>
          <w:sz w:val="20"/>
          <w:szCs w:val="20"/>
          <w:lang w:val="fr-FR"/>
        </w:rPr>
        <w:t>)</w:t>
      </w:r>
    </w:p>
    <w:p w14:paraId="6AAED1B4" w14:textId="730D66BA"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 des technologies </w:t>
      </w:r>
      <w:r w:rsidRPr="00C8336A">
        <w:rPr>
          <w:rFonts w:asciiTheme="minorHAnsi" w:hAnsiTheme="minorHAnsi" w:cstheme="minorHAnsi"/>
          <w:b/>
          <w:bCs/>
          <w:color w:val="000000"/>
          <w:spacing w:val="-5"/>
          <w:sz w:val="20"/>
          <w:szCs w:val="20"/>
          <w:lang w:val="fr-FR"/>
        </w:rPr>
        <w:t>JAVASCRIPT (NodeJs, ANGULAR, IONIC, ReactJs)</w:t>
      </w:r>
    </w:p>
    <w:p w14:paraId="4FAFC82C" w14:textId="5BB49056"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 en Gestion de projet informatique </w:t>
      </w:r>
      <w:r w:rsidRPr="00C8336A">
        <w:rPr>
          <w:rFonts w:asciiTheme="minorHAnsi" w:hAnsiTheme="minorHAnsi" w:cstheme="minorHAnsi"/>
          <w:b/>
          <w:bCs/>
          <w:color w:val="000000"/>
          <w:spacing w:val="-5"/>
          <w:sz w:val="20"/>
          <w:szCs w:val="20"/>
          <w:lang w:val="fr-FR"/>
        </w:rPr>
        <w:t>(Agile, SCRUM, Kanban)</w:t>
      </w:r>
    </w:p>
    <w:p w14:paraId="3ACD7AEE" w14:textId="77777777" w:rsid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 des outils </w:t>
      </w:r>
      <w:r w:rsidRPr="00C8336A">
        <w:rPr>
          <w:rFonts w:asciiTheme="minorHAnsi" w:hAnsiTheme="minorHAnsi" w:cstheme="minorHAnsi"/>
          <w:b/>
          <w:bCs/>
          <w:color w:val="000000"/>
          <w:spacing w:val="-5"/>
          <w:sz w:val="20"/>
          <w:szCs w:val="20"/>
          <w:lang w:val="fr-FR"/>
        </w:rPr>
        <w:t>d’intégration continues et déploiement continue (Gitlab CI/CD, Jenkins)</w:t>
      </w:r>
    </w:p>
    <w:p w14:paraId="259F1B66" w14:textId="5948BC41" w:rsidR="00C8336A"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Connaissance et usage des technologies de conteneur (</w:t>
      </w:r>
      <w:r w:rsidRPr="00C8336A">
        <w:rPr>
          <w:rFonts w:asciiTheme="minorHAnsi" w:hAnsiTheme="minorHAnsi" w:cstheme="minorHAnsi"/>
          <w:b/>
          <w:bCs/>
          <w:color w:val="000000"/>
          <w:spacing w:val="-5"/>
          <w:sz w:val="20"/>
          <w:szCs w:val="20"/>
          <w:lang w:val="fr-FR"/>
        </w:rPr>
        <w:t>Docker</w:t>
      </w:r>
      <w:r w:rsidRPr="00C8336A">
        <w:rPr>
          <w:rFonts w:asciiTheme="minorHAnsi" w:hAnsiTheme="minorHAnsi" w:cstheme="minorHAnsi"/>
          <w:color w:val="000000"/>
          <w:spacing w:val="-5"/>
          <w:sz w:val="20"/>
          <w:szCs w:val="20"/>
          <w:lang w:val="fr-FR"/>
        </w:rPr>
        <w:t>)</w:t>
      </w:r>
    </w:p>
    <w:p w14:paraId="168BAB4F" w14:textId="5C6500F9" w:rsidR="0021248C" w:rsidRPr="00C8336A" w:rsidRDefault="00C8336A" w:rsidP="00C8336A">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color w:val="000000"/>
          <w:spacing w:val="-5"/>
          <w:sz w:val="20"/>
          <w:szCs w:val="20"/>
          <w:lang w:val="fr-FR"/>
        </w:rPr>
        <w:t xml:space="preserve">Connaissances des pratiques </w:t>
      </w:r>
      <w:r w:rsidRPr="00C8336A">
        <w:rPr>
          <w:rFonts w:asciiTheme="minorHAnsi" w:hAnsiTheme="minorHAnsi" w:cstheme="minorHAnsi"/>
          <w:b/>
          <w:bCs/>
          <w:color w:val="000000"/>
          <w:spacing w:val="-5"/>
          <w:sz w:val="20"/>
          <w:szCs w:val="20"/>
          <w:lang w:val="fr-FR"/>
        </w:rPr>
        <w:t>DevOps</w:t>
      </w:r>
    </w:p>
    <w:p w14:paraId="01B4A5DB" w14:textId="68FEE420" w:rsidR="00F65012" w:rsidRDefault="00F65012" w:rsidP="0021248C">
      <w:pPr>
        <w:pStyle w:val="NormalWeb"/>
        <w:spacing w:before="0" w:beforeAutospacing="0" w:after="0" w:afterAutospacing="0"/>
        <w:ind w:right="850"/>
        <w:jc w:val="both"/>
        <w:rPr>
          <w:rFonts w:asciiTheme="minorHAnsi" w:hAnsiTheme="minorHAnsi" w:cstheme="minorHAnsi"/>
          <w:color w:val="000000"/>
          <w:spacing w:val="-5"/>
          <w:sz w:val="20"/>
          <w:szCs w:val="20"/>
          <w:lang w:val="fr-FR"/>
        </w:rPr>
      </w:pPr>
    </w:p>
    <w:p w14:paraId="158299D6" w14:textId="77777777" w:rsidR="000257F8" w:rsidRDefault="000257F8" w:rsidP="0021248C">
      <w:pPr>
        <w:pStyle w:val="NormalWeb"/>
        <w:spacing w:before="0" w:beforeAutospacing="0" w:after="0" w:afterAutospacing="0"/>
        <w:ind w:right="850"/>
        <w:jc w:val="both"/>
        <w:rPr>
          <w:rFonts w:asciiTheme="minorHAnsi" w:hAnsiTheme="minorHAnsi" w:cstheme="minorHAnsi"/>
          <w:color w:val="000000"/>
          <w:spacing w:val="-5"/>
          <w:sz w:val="20"/>
          <w:szCs w:val="20"/>
          <w:lang w:val="fr-FR"/>
        </w:rPr>
      </w:pPr>
    </w:p>
    <w:p w14:paraId="007B5154" w14:textId="6033A6B1" w:rsidR="0021248C" w:rsidRPr="0021248C" w:rsidRDefault="00C8336A" w:rsidP="0021248C">
      <w:pPr>
        <w:pStyle w:val="NormalWeb"/>
        <w:spacing w:before="0" w:beforeAutospacing="0" w:after="0" w:afterAutospacing="0"/>
        <w:ind w:right="850"/>
        <w:jc w:val="both"/>
        <w:rPr>
          <w:rFonts w:asciiTheme="minorHAnsi" w:hAnsiTheme="minorHAnsi" w:cstheme="minorHAnsi"/>
          <w:b/>
          <w:bCs/>
          <w:color w:val="000000"/>
          <w:spacing w:val="-5"/>
          <w:sz w:val="20"/>
          <w:szCs w:val="20"/>
          <w:lang w:val="fr-FR"/>
        </w:rPr>
      </w:pPr>
      <w:r w:rsidRPr="00C8336A">
        <w:rPr>
          <w:rFonts w:asciiTheme="minorHAnsi" w:hAnsiTheme="minorHAnsi" w:cstheme="minorHAnsi"/>
          <w:b/>
          <w:bCs/>
          <w:color w:val="000000"/>
          <w:spacing w:val="-5"/>
          <w:sz w:val="20"/>
          <w:szCs w:val="20"/>
          <w:lang w:val="fr-FR"/>
        </w:rPr>
        <w:t>OUTILS ET LANGAGES</w:t>
      </w:r>
      <w:r>
        <w:rPr>
          <w:rFonts w:asciiTheme="minorHAnsi" w:hAnsiTheme="minorHAnsi" w:cstheme="minorHAnsi"/>
          <w:b/>
          <w:bCs/>
          <w:color w:val="000000"/>
          <w:spacing w:val="-5"/>
          <w:sz w:val="20"/>
          <w:szCs w:val="20"/>
          <w:lang w:val="fr-FR"/>
        </w:rPr>
        <w:t> :</w:t>
      </w:r>
    </w:p>
    <w:p w14:paraId="219DF663" w14:textId="23827CF0"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Backend</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JAVASCRIPT, TypeScript, NodeJS, ExpressJS, PHP, Symfony, CodeIgniter</w:t>
      </w:r>
      <w:r w:rsidR="00FC448E">
        <w:rPr>
          <w:rFonts w:asciiTheme="minorHAnsi" w:hAnsiTheme="minorHAnsi" w:cstheme="minorHAnsi"/>
          <w:color w:val="000000"/>
          <w:spacing w:val="-5"/>
          <w:sz w:val="20"/>
          <w:szCs w:val="20"/>
          <w:lang w:val="fr-FR"/>
        </w:rPr>
        <w:t>,</w:t>
      </w:r>
    </w:p>
    <w:p w14:paraId="19D9178D" w14:textId="7ADEEE7E"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Frontend</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Angular, ReactJS, Ionic, HTML, CSS</w:t>
      </w:r>
      <w:r w:rsidR="00FC448E">
        <w:rPr>
          <w:rFonts w:asciiTheme="minorHAnsi" w:hAnsiTheme="minorHAnsi" w:cstheme="minorHAnsi"/>
          <w:color w:val="000000"/>
          <w:spacing w:val="-5"/>
          <w:sz w:val="20"/>
          <w:szCs w:val="20"/>
          <w:lang w:val="fr-FR"/>
        </w:rPr>
        <w:t>,</w:t>
      </w:r>
    </w:p>
    <w:p w14:paraId="37AAE871" w14:textId="4657C714"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Base de données</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MySQL, MariaDB, MongoDB</w:t>
      </w:r>
      <w:r w:rsidR="00FC448E">
        <w:rPr>
          <w:rFonts w:asciiTheme="minorHAnsi" w:hAnsiTheme="minorHAnsi" w:cstheme="minorHAnsi"/>
          <w:color w:val="000000"/>
          <w:spacing w:val="-5"/>
          <w:sz w:val="20"/>
          <w:szCs w:val="20"/>
          <w:lang w:val="fr-FR"/>
        </w:rPr>
        <w:t>,</w:t>
      </w:r>
    </w:p>
    <w:p w14:paraId="16A7A072" w14:textId="1FC00781"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Projet</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sidR="00F65012">
        <w:rPr>
          <w:rFonts w:asciiTheme="minorHAnsi" w:hAnsiTheme="minorHAnsi" w:cstheme="minorHAnsi"/>
          <w:color w:val="000000"/>
          <w:spacing w:val="-5"/>
          <w:sz w:val="20"/>
          <w:szCs w:val="20"/>
          <w:lang w:val="fr-FR"/>
        </w:rPr>
        <w:tab/>
      </w:r>
      <w:r>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Jira, Trello</w:t>
      </w:r>
      <w:r w:rsidR="00FC448E">
        <w:rPr>
          <w:rFonts w:asciiTheme="minorHAnsi" w:hAnsiTheme="minorHAnsi" w:cstheme="minorHAnsi"/>
          <w:color w:val="000000"/>
          <w:spacing w:val="-5"/>
          <w:sz w:val="20"/>
          <w:szCs w:val="20"/>
          <w:lang w:val="fr-FR"/>
        </w:rPr>
        <w:t>,</w:t>
      </w:r>
    </w:p>
    <w:p w14:paraId="7055941E" w14:textId="239D0B2E"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Infrastructure</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sidR="00F65012">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Docker, Gitlab (CI/DI), Jenkins, Filezilla</w:t>
      </w:r>
      <w:r w:rsidR="00FC448E">
        <w:rPr>
          <w:rFonts w:asciiTheme="minorHAnsi" w:hAnsiTheme="minorHAnsi" w:cstheme="minorHAnsi"/>
          <w:color w:val="000000"/>
          <w:spacing w:val="-5"/>
          <w:sz w:val="20"/>
          <w:szCs w:val="20"/>
          <w:lang w:val="fr-FR"/>
        </w:rPr>
        <w:t>,</w:t>
      </w:r>
    </w:p>
    <w:p w14:paraId="2D9B9E80" w14:textId="04DB9303" w:rsidR="00F65012" w:rsidRDefault="00C8336A" w:rsidP="00F65012">
      <w:pPr>
        <w:pStyle w:val="NormalWeb"/>
        <w:numPr>
          <w:ilvl w:val="0"/>
          <w:numId w:val="29"/>
        </w:numPr>
        <w:spacing w:before="0" w:beforeAutospacing="0" w:after="0" w:afterAutospacing="0"/>
        <w:ind w:right="850"/>
        <w:jc w:val="both"/>
        <w:rPr>
          <w:rFonts w:asciiTheme="minorHAnsi" w:hAnsiTheme="minorHAnsi" w:cstheme="minorHAnsi"/>
          <w:color w:val="000000"/>
          <w:spacing w:val="-5"/>
          <w:sz w:val="20"/>
          <w:szCs w:val="20"/>
          <w:lang w:val="fr-FR"/>
        </w:rPr>
      </w:pPr>
      <w:r w:rsidRPr="00C8336A">
        <w:rPr>
          <w:rFonts w:asciiTheme="minorHAnsi" w:hAnsiTheme="minorHAnsi" w:cstheme="minorHAnsi"/>
          <w:b/>
          <w:bCs/>
          <w:color w:val="000000"/>
          <w:spacing w:val="-5"/>
          <w:sz w:val="20"/>
          <w:szCs w:val="20"/>
          <w:lang w:val="fr-FR"/>
        </w:rPr>
        <w:t>IDE</w:t>
      </w:r>
      <w:r w:rsidR="00F65012">
        <w:rPr>
          <w:rFonts w:asciiTheme="minorHAnsi" w:hAnsiTheme="minorHAnsi" w:cstheme="minorHAnsi"/>
          <w:color w:val="000000"/>
          <w:spacing w:val="-5"/>
          <w:sz w:val="20"/>
          <w:szCs w:val="20"/>
          <w:lang w:val="fr-FR"/>
        </w:rPr>
        <w:t> :</w:t>
      </w:r>
      <w:r w:rsidR="00F65012">
        <w:rPr>
          <w:rFonts w:asciiTheme="minorHAnsi" w:hAnsiTheme="minorHAnsi" w:cstheme="minorHAnsi"/>
          <w:color w:val="000000"/>
          <w:spacing w:val="-5"/>
          <w:sz w:val="20"/>
          <w:szCs w:val="20"/>
          <w:lang w:val="fr-FR"/>
        </w:rPr>
        <w:tab/>
      </w:r>
      <w:r w:rsidR="00F65012">
        <w:rPr>
          <w:rFonts w:asciiTheme="minorHAnsi" w:hAnsiTheme="minorHAnsi" w:cstheme="minorHAnsi"/>
          <w:color w:val="000000"/>
          <w:spacing w:val="-5"/>
          <w:sz w:val="20"/>
          <w:szCs w:val="20"/>
          <w:lang w:val="fr-FR"/>
        </w:rPr>
        <w:tab/>
      </w:r>
      <w:r>
        <w:rPr>
          <w:rFonts w:asciiTheme="minorHAnsi" w:hAnsiTheme="minorHAnsi" w:cstheme="minorHAnsi"/>
          <w:color w:val="000000"/>
          <w:spacing w:val="-5"/>
          <w:sz w:val="20"/>
          <w:szCs w:val="20"/>
          <w:lang w:val="fr-FR"/>
        </w:rPr>
        <w:tab/>
      </w:r>
      <w:r w:rsidRPr="00C8336A">
        <w:rPr>
          <w:rFonts w:asciiTheme="minorHAnsi" w:hAnsiTheme="minorHAnsi" w:cstheme="minorHAnsi"/>
          <w:color w:val="000000"/>
          <w:spacing w:val="-5"/>
          <w:sz w:val="20"/>
          <w:szCs w:val="20"/>
          <w:lang w:val="fr-FR"/>
        </w:rPr>
        <w:t>Visual Studio CODE, Atom, NetBeans, Android Studio</w:t>
      </w:r>
      <w:r w:rsidR="00FC448E">
        <w:rPr>
          <w:rFonts w:asciiTheme="minorHAnsi" w:hAnsiTheme="minorHAnsi" w:cstheme="minorHAnsi"/>
          <w:color w:val="000000"/>
          <w:spacing w:val="-5"/>
          <w:sz w:val="20"/>
          <w:szCs w:val="20"/>
          <w:lang w:val="fr-FR"/>
        </w:rPr>
        <w:t>,</w:t>
      </w:r>
    </w:p>
    <w:p w14:paraId="73907115" w14:textId="4E546408" w:rsidR="00F65012" w:rsidRDefault="00F65012" w:rsidP="0021248C">
      <w:pPr>
        <w:pStyle w:val="NormalWeb"/>
        <w:spacing w:before="0" w:beforeAutospacing="0" w:after="0" w:afterAutospacing="0"/>
        <w:ind w:right="850"/>
        <w:jc w:val="both"/>
        <w:rPr>
          <w:rFonts w:asciiTheme="minorHAnsi" w:hAnsiTheme="minorHAnsi" w:cstheme="minorHAnsi"/>
          <w:color w:val="000000"/>
          <w:spacing w:val="-5"/>
          <w:sz w:val="20"/>
          <w:szCs w:val="20"/>
          <w:lang w:val="fr-FR"/>
        </w:rPr>
      </w:pPr>
    </w:p>
    <w:p w14:paraId="168E7714" w14:textId="77777777" w:rsidR="000257F8" w:rsidRDefault="000257F8" w:rsidP="0021248C">
      <w:pPr>
        <w:pStyle w:val="NormalWeb"/>
        <w:spacing w:before="0" w:beforeAutospacing="0" w:after="0" w:afterAutospacing="0"/>
        <w:ind w:right="850"/>
        <w:jc w:val="both"/>
        <w:rPr>
          <w:rFonts w:asciiTheme="minorHAnsi" w:hAnsiTheme="minorHAnsi" w:cstheme="minorHAnsi"/>
          <w:color w:val="000000"/>
          <w:spacing w:val="-5"/>
          <w:sz w:val="20"/>
          <w:szCs w:val="20"/>
          <w:lang w:val="fr-FR"/>
        </w:rPr>
      </w:pPr>
    </w:p>
    <w:p w14:paraId="7A4C38A5" w14:textId="08607DA0" w:rsidR="0021248C" w:rsidRPr="0021248C" w:rsidRDefault="00F65012" w:rsidP="0021248C">
      <w:pPr>
        <w:pStyle w:val="NormalWeb"/>
        <w:spacing w:before="0" w:beforeAutospacing="0" w:after="0" w:afterAutospacing="0"/>
        <w:ind w:right="850"/>
        <w:jc w:val="both"/>
        <w:rPr>
          <w:rFonts w:asciiTheme="minorHAnsi" w:hAnsiTheme="minorHAnsi" w:cstheme="minorHAnsi"/>
          <w:b/>
          <w:bCs/>
          <w:color w:val="000000"/>
          <w:spacing w:val="-5"/>
          <w:sz w:val="20"/>
          <w:szCs w:val="20"/>
          <w:lang w:val="fr-FR"/>
        </w:rPr>
      </w:pPr>
      <w:r w:rsidRPr="0021248C">
        <w:rPr>
          <w:rFonts w:asciiTheme="minorHAnsi" w:hAnsiTheme="minorHAnsi" w:cstheme="minorHAnsi"/>
          <w:b/>
          <w:bCs/>
          <w:color w:val="000000"/>
          <w:spacing w:val="-5"/>
          <w:sz w:val="20"/>
          <w:szCs w:val="20"/>
          <w:lang w:val="fr-FR"/>
        </w:rPr>
        <w:t>LANGUES </w:t>
      </w:r>
      <w:r w:rsidR="0021248C" w:rsidRPr="0021248C">
        <w:rPr>
          <w:rFonts w:asciiTheme="minorHAnsi" w:hAnsiTheme="minorHAnsi" w:cstheme="minorHAnsi"/>
          <w:b/>
          <w:bCs/>
          <w:color w:val="000000"/>
          <w:spacing w:val="-5"/>
          <w:sz w:val="20"/>
          <w:szCs w:val="20"/>
          <w:lang w:val="fr-FR"/>
        </w:rPr>
        <w:t>:</w:t>
      </w:r>
    </w:p>
    <w:p w14:paraId="7E58DB19" w14:textId="1558E6EC" w:rsidR="00BD21A6" w:rsidRPr="008D5BCC" w:rsidRDefault="0021248C" w:rsidP="0021248C">
      <w:pPr>
        <w:pStyle w:val="NormalWeb"/>
        <w:numPr>
          <w:ilvl w:val="0"/>
          <w:numId w:val="32"/>
        </w:numPr>
        <w:spacing w:before="0" w:beforeAutospacing="0" w:after="0" w:afterAutospacing="0"/>
        <w:ind w:right="850"/>
        <w:jc w:val="both"/>
        <w:rPr>
          <w:rFonts w:asciiTheme="minorHAnsi" w:hAnsiTheme="minorHAnsi" w:cstheme="minorHAnsi"/>
          <w:color w:val="000000"/>
          <w:spacing w:val="-5"/>
          <w:sz w:val="20"/>
          <w:szCs w:val="20"/>
          <w:lang w:val="fr-FR"/>
        </w:rPr>
      </w:pPr>
      <w:r w:rsidRPr="008304D2">
        <w:rPr>
          <w:rFonts w:asciiTheme="minorHAnsi" w:hAnsiTheme="minorHAnsi" w:cstheme="minorHAnsi"/>
          <w:color w:val="000000"/>
          <w:spacing w:val="-5"/>
          <w:sz w:val="20"/>
          <w:szCs w:val="20"/>
          <w:lang w:val="fr-FR"/>
        </w:rPr>
        <w:t xml:space="preserve">Anglais </w:t>
      </w:r>
      <w:r w:rsidR="00AA1EA7">
        <w:rPr>
          <w:rFonts w:asciiTheme="minorHAnsi" w:hAnsiTheme="minorHAnsi" w:cstheme="minorHAnsi"/>
          <w:color w:val="000000"/>
          <w:spacing w:val="-5"/>
          <w:sz w:val="20"/>
          <w:szCs w:val="20"/>
          <w:lang w:val="fr-FR"/>
        </w:rPr>
        <w:t>Opérationnel</w:t>
      </w:r>
    </w:p>
    <w:p w14:paraId="75D59C62" w14:textId="67C0286A" w:rsidR="008653C1" w:rsidRDefault="008653C1"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51DB65FD" w14:textId="1AE8722C" w:rsidR="008304D2" w:rsidRDefault="008304D2"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6270B216" w14:textId="186CE75D" w:rsidR="000257F8" w:rsidRDefault="000257F8"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24F48772" w14:textId="53FCDDC8" w:rsidR="000257F8" w:rsidRDefault="000257F8"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26D5126E" w14:textId="5730D875" w:rsidR="000257F8" w:rsidRDefault="000257F8"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6D2614F5" w14:textId="77777777" w:rsidR="000257F8" w:rsidRDefault="000257F8" w:rsidP="00BD21A6">
      <w:pPr>
        <w:pStyle w:val="NormalWeb"/>
        <w:spacing w:before="0" w:beforeAutospacing="0" w:after="0" w:afterAutospacing="0"/>
        <w:ind w:right="850"/>
        <w:jc w:val="both"/>
        <w:rPr>
          <w:rFonts w:asciiTheme="minorHAnsi" w:hAnsiTheme="minorHAnsi" w:cstheme="minorHAnsi"/>
          <w:color w:val="000000"/>
          <w:sz w:val="20"/>
          <w:szCs w:val="20"/>
          <w:lang w:val="fr-FR"/>
        </w:rPr>
      </w:pPr>
    </w:p>
    <w:p w14:paraId="5537A1E9" w14:textId="77777777" w:rsidR="00371200" w:rsidRPr="00DD786D" w:rsidRDefault="00371200" w:rsidP="000762D2">
      <w:pPr>
        <w:pStyle w:val="HCVNEWgrille"/>
        <w:shd w:val="clear" w:color="auto" w:fill="8996A0"/>
        <w:rPr>
          <w:rFonts w:asciiTheme="minorHAnsi" w:hAnsiTheme="minorHAnsi"/>
        </w:rPr>
      </w:pPr>
      <w:r w:rsidRPr="00DD786D">
        <w:rPr>
          <w:rFonts w:asciiTheme="minorHAnsi" w:hAnsiTheme="minorHAnsi"/>
        </w:rPr>
        <w:t>EXPERIENCE</w:t>
      </w:r>
      <w:r>
        <w:rPr>
          <w:rFonts w:asciiTheme="minorHAnsi" w:hAnsiTheme="minorHAnsi"/>
        </w:rPr>
        <w:t>S</w:t>
      </w:r>
      <w:r w:rsidRPr="00DD786D">
        <w:rPr>
          <w:rFonts w:asciiTheme="minorHAnsi" w:hAnsiTheme="minorHAnsi"/>
        </w:rPr>
        <w:t xml:space="preserve"> PROFESSIONNELLE</w:t>
      </w:r>
      <w:r>
        <w:rPr>
          <w:rFonts w:asciiTheme="minorHAnsi" w:hAnsiTheme="minorHAnsi"/>
        </w:rPr>
        <w:t>S</w:t>
      </w:r>
      <w:r w:rsidRPr="00DD786D">
        <w:rPr>
          <w:rFonts w:asciiTheme="minorHAnsi" w:hAnsiTheme="minorHAnsi"/>
        </w:rPr>
        <w:tab/>
      </w:r>
    </w:p>
    <w:p w14:paraId="524B477A" w14:textId="766189E1" w:rsidR="00371200" w:rsidRPr="000762D2" w:rsidRDefault="00C8336A" w:rsidP="00371200">
      <w:pPr>
        <w:pStyle w:val="HCVNEWSOCIETE"/>
        <w:pBdr>
          <w:top w:val="none" w:sz="0" w:space="0" w:color="auto"/>
          <w:left w:val="none" w:sz="0" w:space="0" w:color="auto"/>
          <w:bottom w:val="single" w:sz="8" w:space="1" w:color="00A8C0"/>
          <w:right w:val="none" w:sz="0" w:space="0" w:color="auto"/>
        </w:pBdr>
        <w:tabs>
          <w:tab w:val="left" w:pos="6804"/>
        </w:tabs>
        <w:spacing w:after="0"/>
        <w:ind w:left="-142"/>
        <w:rPr>
          <w:color w:val="ACC0C6"/>
        </w:rPr>
      </w:pPr>
      <w:r w:rsidRPr="00C8336A">
        <w:rPr>
          <w:color w:val="ACC0C6"/>
        </w:rPr>
        <w:t>UMONETY (Fintech)</w:t>
      </w:r>
      <w:r w:rsidR="00B26FD5">
        <w:rPr>
          <w:color w:val="ACC0C6"/>
        </w:rPr>
        <w:tab/>
        <w:t>Mars à</w:t>
      </w:r>
      <w:r w:rsidR="00371200" w:rsidRPr="000762D2">
        <w:rPr>
          <w:color w:val="ACC0C6"/>
        </w:rPr>
        <w:t xml:space="preserve"> </w:t>
      </w:r>
      <w:r w:rsidR="00B26FD5">
        <w:rPr>
          <w:color w:val="ACC0C6"/>
        </w:rPr>
        <w:t>septembre</w:t>
      </w:r>
      <w:r w:rsidR="00F65012">
        <w:rPr>
          <w:color w:val="ACC0C6"/>
        </w:rPr>
        <w:t xml:space="preserve"> 20</w:t>
      </w:r>
      <w:r>
        <w:rPr>
          <w:color w:val="ACC0C6"/>
        </w:rPr>
        <w:t>20</w:t>
      </w:r>
    </w:p>
    <w:p w14:paraId="2D01F960" w14:textId="530801FD" w:rsidR="00371200" w:rsidRPr="00FB0533" w:rsidRDefault="00C8336A" w:rsidP="00371200">
      <w:pPr>
        <w:pStyle w:val="Titre3"/>
        <w:spacing w:before="0"/>
        <w:ind w:left="-142"/>
        <w:rPr>
          <w:rFonts w:asciiTheme="majorHAnsi" w:hAnsiTheme="majorHAnsi"/>
          <w:color w:val="7D7D7D"/>
          <w:sz w:val="22"/>
          <w:szCs w:val="22"/>
          <w:lang w:val="fr-FR"/>
        </w:rPr>
      </w:pPr>
      <w:r w:rsidRPr="00C8336A">
        <w:rPr>
          <w:rFonts w:asciiTheme="majorHAnsi" w:hAnsiTheme="majorHAnsi"/>
          <w:caps w:val="0"/>
          <w:color w:val="7D7D7D"/>
          <w:sz w:val="22"/>
          <w:szCs w:val="22"/>
          <w:lang w:val="fr-FR"/>
        </w:rPr>
        <w:t>Développeur Full Stack Angular - go</w:t>
      </w:r>
    </w:p>
    <w:p w14:paraId="3AD7211F" w14:textId="68075A14" w:rsidR="008653C1" w:rsidRDefault="00980D46" w:rsidP="008D5BCC">
      <w:pPr>
        <w:pStyle w:val="NormalWeb"/>
        <w:spacing w:before="0" w:beforeAutospacing="0" w:after="0" w:afterAutospacing="0"/>
        <w:ind w:left="-142"/>
        <w:rPr>
          <w:rFonts w:asciiTheme="minorHAnsi" w:hAnsiTheme="minorHAnsi" w:cstheme="minorHAnsi"/>
          <w:b/>
          <w:bCs/>
          <w:color w:val="000000"/>
          <w:sz w:val="20"/>
          <w:szCs w:val="20"/>
          <w:lang w:val="fr-FR"/>
        </w:rPr>
      </w:pPr>
      <w:r w:rsidRPr="00BC03F8">
        <w:rPr>
          <w:rFonts w:asciiTheme="minorHAnsi" w:hAnsiTheme="minorHAnsi" w:cstheme="minorHAnsi"/>
          <w:b/>
          <w:bCs/>
          <w:color w:val="000000"/>
          <w:sz w:val="20"/>
          <w:szCs w:val="20"/>
          <w:lang w:val="fr-FR"/>
        </w:rPr>
        <w:t xml:space="preserve">Projet : </w:t>
      </w:r>
      <w:r w:rsidR="00C8336A" w:rsidRPr="00C8336A">
        <w:rPr>
          <w:rFonts w:asciiTheme="minorHAnsi" w:hAnsiTheme="minorHAnsi" w:cstheme="minorHAnsi"/>
          <w:b/>
          <w:bCs/>
          <w:color w:val="000000"/>
          <w:sz w:val="20"/>
          <w:szCs w:val="20"/>
          <w:lang w:val="fr-FR"/>
        </w:rPr>
        <w:t>DEVELOPPEMENT D’UNE APPLICATION WEB DE TRANSFERT D’ARGENT VIA DES SOLUTIONS DE MOBILE MONEY</w:t>
      </w:r>
      <w:r w:rsidR="008653C1" w:rsidRPr="00BC03F8">
        <w:rPr>
          <w:rFonts w:asciiTheme="minorHAnsi" w:hAnsiTheme="minorHAnsi" w:cstheme="minorHAnsi"/>
          <w:b/>
          <w:bCs/>
          <w:color w:val="000000"/>
          <w:sz w:val="20"/>
          <w:szCs w:val="20"/>
          <w:lang w:val="fr-FR"/>
        </w:rPr>
        <w:t>.</w:t>
      </w:r>
    </w:p>
    <w:p w14:paraId="7D17A8FF" w14:textId="300E6F12" w:rsidR="003A3628" w:rsidRDefault="003A3628" w:rsidP="003A3628">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Taille de l’équipe : 10</w:t>
      </w:r>
    </w:p>
    <w:p w14:paraId="75B03EC6" w14:textId="43BC5007" w:rsidR="00C8336A" w:rsidRDefault="00C8336A" w:rsidP="00C8336A">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C8336A">
        <w:rPr>
          <w:rFonts w:asciiTheme="minorHAnsi" w:hAnsiTheme="minorHAnsi" w:cstheme="minorHAnsi"/>
          <w:color w:val="000000"/>
          <w:sz w:val="20"/>
          <w:szCs w:val="20"/>
          <w:lang w:val="fr-FR"/>
        </w:rPr>
        <w:t xml:space="preserve">Cette mission consiste à mettre en place une solution de transfert d’argent basée sur le mobile money. UMONETY est une Start-up dans le domaine de la fintech. Les </w:t>
      </w:r>
      <w:proofErr w:type="gramStart"/>
      <w:r w:rsidRPr="00C8336A">
        <w:rPr>
          <w:rFonts w:asciiTheme="minorHAnsi" w:hAnsiTheme="minorHAnsi" w:cstheme="minorHAnsi"/>
          <w:color w:val="000000"/>
          <w:sz w:val="20"/>
          <w:szCs w:val="20"/>
          <w:lang w:val="fr-FR"/>
        </w:rPr>
        <w:t>challenges</w:t>
      </w:r>
      <w:proofErr w:type="gramEnd"/>
      <w:r w:rsidRPr="00C8336A">
        <w:rPr>
          <w:rFonts w:asciiTheme="minorHAnsi" w:hAnsiTheme="minorHAnsi" w:cstheme="minorHAnsi"/>
          <w:color w:val="000000"/>
          <w:sz w:val="20"/>
          <w:szCs w:val="20"/>
          <w:lang w:val="fr-FR"/>
        </w:rPr>
        <w:t xml:space="preserve"> lors de cette mission était tout d’abord d’ordre administratif/légale ; Je devais me rapprocher et même faire les réunions avec le département juridique pour comprendre les contraintes posées par l’AMF notamment des sujets comme l’impact du KYC sur l’implémentation de la solution. Sur le plan technique il était question de mettre en place une architecture fiable, sécurisée et scalable pour le transfert d’argent d’un compte bancaire à un compte mobile Money (exemple : Orange Money, Mtn Money).</w:t>
      </w:r>
    </w:p>
    <w:p w14:paraId="2A56EBAB" w14:textId="7617A1DF" w:rsidR="00C8336A" w:rsidRPr="00BC03F8" w:rsidRDefault="00C8336A" w:rsidP="00C8336A">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0DA43DA5" w14:textId="77777777" w:rsidR="00C8336A" w:rsidRPr="00C8336A" w:rsidRDefault="00C8336A" w:rsidP="00C8336A">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Proposition d’une architecture technique de la solution</w:t>
      </w:r>
    </w:p>
    <w:p w14:paraId="70DDA985" w14:textId="0A366D47"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Proposition des choix techniques en prenant les contraintes d’évolutions</w:t>
      </w:r>
    </w:p>
    <w:p w14:paraId="02BD5792" w14:textId="7070F012"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Proposition de maquettes UI (papier et pencil (logiciel))</w:t>
      </w:r>
    </w:p>
    <w:p w14:paraId="34D52015" w14:textId="7CF1D288"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Développement des interfaces utilisateur</w:t>
      </w:r>
    </w:p>
    <w:p w14:paraId="6F3C8744" w14:textId="379893C4"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Développement des formulaires (création des comptes, connexion, nouvelle transaction…)</w:t>
      </w:r>
    </w:p>
    <w:p w14:paraId="001E310C" w14:textId="352243B2"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Conception d’algorithme de calcul de frais de transfert / services</w:t>
      </w:r>
    </w:p>
    <w:p w14:paraId="214C37DB" w14:textId="56A0B0D4"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Implémentation des algorithmes de frais Service (coté backend)</w:t>
      </w:r>
    </w:p>
    <w:p w14:paraId="0407A3A1" w14:textId="104D3518"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Modélisation de données</w:t>
      </w:r>
    </w:p>
    <w:p w14:paraId="341D1BE6" w14:textId="3637E41C"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Implémentation des web services (REST API)</w:t>
      </w:r>
    </w:p>
    <w:p w14:paraId="5BC41A2C" w14:textId="6645C6E7"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Intégration de Stripe (Back et Front)</w:t>
      </w:r>
    </w:p>
    <w:p w14:paraId="0D2CFF1A" w14:textId="13083E22"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Implémentation des services Angular (récupération des données via API, enregistrement/traitement des données)</w:t>
      </w:r>
    </w:p>
    <w:p w14:paraId="12433841" w14:textId="65A1A0B5" w:rsidR="00C8336A" w:rsidRP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Mise en place de la communication entre composants (RXJS)</w:t>
      </w:r>
    </w:p>
    <w:p w14:paraId="7F9C52CE" w14:textId="656060B3" w:rsidR="00C8336A" w:rsidRDefault="00C8336A" w:rsidP="00C8336A">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C8336A">
        <w:rPr>
          <w:rFonts w:asciiTheme="minorHAnsi" w:hAnsiTheme="minorHAnsi" w:cstheme="minorHAnsi"/>
          <w:color w:val="000000"/>
          <w:sz w:val="20"/>
          <w:szCs w:val="20"/>
          <w:lang w:val="fr-FR"/>
        </w:rPr>
        <w:t>Mise en place des jobs d’intégration continue et déploiements continus avec Gitlab CI/CD (la partie front)</w:t>
      </w:r>
      <w:r>
        <w:rPr>
          <w:rFonts w:asciiTheme="minorHAnsi" w:hAnsiTheme="minorHAnsi" w:cstheme="minorHAnsi"/>
          <w:color w:val="000000"/>
          <w:sz w:val="20"/>
          <w:szCs w:val="20"/>
          <w:lang w:val="fr-FR"/>
        </w:rPr>
        <w:t>.</w:t>
      </w:r>
    </w:p>
    <w:p w14:paraId="7C93043C" w14:textId="0700BE3D" w:rsidR="00B803D9" w:rsidRDefault="00B803D9" w:rsidP="00676ABF">
      <w:pPr>
        <w:pStyle w:val="NormalWeb"/>
        <w:spacing w:before="0" w:beforeAutospacing="0" w:after="0" w:afterAutospacing="0"/>
        <w:rPr>
          <w:rFonts w:asciiTheme="minorHAnsi" w:hAnsiTheme="minorHAnsi" w:cstheme="minorHAnsi"/>
          <w:color w:val="000000"/>
          <w:sz w:val="20"/>
          <w:szCs w:val="20"/>
          <w:lang w:val="fr-FR"/>
        </w:rPr>
      </w:pPr>
    </w:p>
    <w:p w14:paraId="196BF155" w14:textId="496F8E71" w:rsidR="003A3628" w:rsidRDefault="003A3628" w:rsidP="003A3628">
      <w:pPr>
        <w:pStyle w:val="NormalWeb"/>
        <w:spacing w:before="0" w:beforeAutospacing="0" w:after="0" w:afterAutospacing="0"/>
        <w:ind w:left="2828" w:hanging="2970"/>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Agile, SCRUM</w:t>
      </w:r>
      <w:r>
        <w:rPr>
          <w:rFonts w:asciiTheme="minorHAnsi" w:hAnsiTheme="minorHAnsi" w:cstheme="minorHAnsi"/>
          <w:b/>
          <w:bCs/>
          <w:color w:val="000000"/>
          <w:sz w:val="20"/>
          <w:szCs w:val="20"/>
          <w:lang w:val="fr-FR"/>
        </w:rPr>
        <w:t xml:space="preserve">, </w:t>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Gitlab pour le partage et le versionning du code</w:t>
      </w:r>
      <w:r w:rsidR="00AA1EA7">
        <w:rPr>
          <w:rFonts w:asciiTheme="minorHAnsi" w:hAnsiTheme="minorHAnsi" w:cstheme="minorHAnsi"/>
          <w:b/>
          <w:bCs/>
          <w:color w:val="000000"/>
          <w:sz w:val="20"/>
          <w:szCs w:val="20"/>
          <w:lang w:val="fr-FR"/>
        </w:rPr>
        <w:t>.</w:t>
      </w:r>
    </w:p>
    <w:p w14:paraId="428ED433" w14:textId="299B3ED7" w:rsidR="00676ABF" w:rsidRDefault="00676ABF" w:rsidP="003A3628">
      <w:pPr>
        <w:pStyle w:val="NormalWeb"/>
        <w:spacing w:before="120" w:beforeAutospacing="0" w:after="0" w:afterAutospacing="0"/>
        <w:ind w:left="2828" w:hanging="2970"/>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AA1EA7">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3A3628" w:rsidRPr="003A3628">
        <w:rPr>
          <w:rFonts w:asciiTheme="minorHAnsi" w:hAnsiTheme="minorHAnsi" w:cstheme="minorHAnsi"/>
          <w:b/>
          <w:bCs/>
          <w:color w:val="000000"/>
          <w:sz w:val="20"/>
          <w:szCs w:val="20"/>
          <w:lang w:val="fr-FR"/>
        </w:rPr>
        <w:t>Go, Angular 9 et 10, Angular Material, RXJS, TypeScript, HTML/CSS 3, MongoDB, Git, Gitlab CI/CD, Trello</w:t>
      </w:r>
      <w:r w:rsidRPr="00BC03F8">
        <w:rPr>
          <w:rFonts w:asciiTheme="minorHAnsi" w:hAnsiTheme="minorHAnsi" w:cstheme="minorHAnsi"/>
          <w:b/>
          <w:bCs/>
          <w:color w:val="000000"/>
          <w:sz w:val="20"/>
          <w:szCs w:val="20"/>
          <w:lang w:val="fr-FR"/>
        </w:rPr>
        <w:t>.</w:t>
      </w:r>
    </w:p>
    <w:p w14:paraId="6F5B8D50" w14:textId="77777777" w:rsidR="00371200" w:rsidRPr="008E06BB" w:rsidRDefault="00371200" w:rsidP="00CF4DD5">
      <w:pPr>
        <w:pStyle w:val="HCVNEWpuce"/>
        <w:numPr>
          <w:ilvl w:val="0"/>
          <w:numId w:val="0"/>
        </w:numPr>
        <w:ind w:right="-2"/>
        <w:rPr>
          <w:lang w:eastAsia="ar-SA"/>
        </w:rPr>
      </w:pPr>
    </w:p>
    <w:p w14:paraId="264939B7" w14:textId="4C8B9380" w:rsidR="003E57AF" w:rsidRPr="000762D2" w:rsidRDefault="003A3628" w:rsidP="00A7461C">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3A3628">
        <w:rPr>
          <w:color w:val="ACC0C6"/>
        </w:rPr>
        <w:t>BVA-GROUP</w:t>
      </w:r>
      <w:r w:rsidR="008D5BCC">
        <w:rPr>
          <w:color w:val="ACC0C6"/>
        </w:rPr>
        <w:tab/>
      </w:r>
      <w:r>
        <w:rPr>
          <w:color w:val="ACC0C6"/>
        </w:rPr>
        <w:t>Sept</w:t>
      </w:r>
      <w:r w:rsidR="00B803D9">
        <w:rPr>
          <w:color w:val="ACC0C6"/>
        </w:rPr>
        <w:t>.</w:t>
      </w:r>
      <w:r w:rsidR="0009797C">
        <w:rPr>
          <w:color w:val="ACC0C6"/>
        </w:rPr>
        <w:t xml:space="preserve"> 201</w:t>
      </w:r>
      <w:r>
        <w:rPr>
          <w:color w:val="ACC0C6"/>
        </w:rPr>
        <w:t>9</w:t>
      </w:r>
      <w:r w:rsidR="0009797C">
        <w:rPr>
          <w:color w:val="ACC0C6"/>
        </w:rPr>
        <w:t xml:space="preserve"> à </w:t>
      </w:r>
      <w:r>
        <w:rPr>
          <w:color w:val="ACC0C6"/>
        </w:rPr>
        <w:t>Mars</w:t>
      </w:r>
      <w:r w:rsidR="0009797C">
        <w:rPr>
          <w:color w:val="ACC0C6"/>
        </w:rPr>
        <w:t xml:space="preserve"> 20</w:t>
      </w:r>
      <w:r>
        <w:rPr>
          <w:color w:val="ACC0C6"/>
        </w:rPr>
        <w:t>20</w:t>
      </w:r>
    </w:p>
    <w:p w14:paraId="6237DA80" w14:textId="2CD23C62" w:rsidR="003E57AF" w:rsidRPr="00FB0533" w:rsidRDefault="003A3628" w:rsidP="003E57AF">
      <w:pPr>
        <w:pStyle w:val="Titre3"/>
        <w:spacing w:before="0"/>
        <w:ind w:left="-142"/>
        <w:rPr>
          <w:rFonts w:asciiTheme="majorHAnsi" w:hAnsiTheme="majorHAnsi"/>
          <w:color w:val="7D7D7D"/>
          <w:sz w:val="22"/>
          <w:szCs w:val="22"/>
          <w:lang w:val="fr-FR"/>
        </w:rPr>
      </w:pPr>
      <w:r w:rsidRPr="003A3628">
        <w:rPr>
          <w:rFonts w:asciiTheme="majorHAnsi" w:hAnsiTheme="majorHAnsi"/>
          <w:caps w:val="0"/>
          <w:color w:val="7D7D7D"/>
          <w:sz w:val="22"/>
          <w:szCs w:val="22"/>
          <w:lang w:val="fr-FR"/>
        </w:rPr>
        <w:t>Développeur Full Stack</w:t>
      </w:r>
    </w:p>
    <w:p w14:paraId="1B75F10E" w14:textId="70F7133F" w:rsidR="007E4AEC" w:rsidRDefault="0038151B" w:rsidP="003A3628">
      <w:pPr>
        <w:pStyle w:val="NormalWeb"/>
        <w:spacing w:before="0" w:beforeAutospacing="0" w:after="0" w:afterAutospacing="0"/>
        <w:ind w:left="-142"/>
        <w:rPr>
          <w:rFonts w:asciiTheme="minorHAnsi" w:hAnsiTheme="minorHAnsi" w:cstheme="minorHAnsi"/>
          <w:b/>
          <w:bCs/>
          <w:color w:val="000000"/>
          <w:sz w:val="20"/>
          <w:szCs w:val="20"/>
          <w:lang w:val="fr-FR"/>
        </w:rPr>
      </w:pPr>
      <w:r w:rsidRPr="00BC03F8">
        <w:rPr>
          <w:rFonts w:asciiTheme="minorHAnsi" w:hAnsiTheme="minorHAnsi" w:cstheme="minorHAnsi"/>
          <w:b/>
          <w:bCs/>
          <w:color w:val="000000"/>
          <w:sz w:val="20"/>
          <w:szCs w:val="20"/>
          <w:lang w:val="fr-FR"/>
        </w:rPr>
        <w:t>P</w:t>
      </w:r>
      <w:r w:rsidR="00DE337F" w:rsidRPr="00BC03F8">
        <w:rPr>
          <w:rFonts w:asciiTheme="minorHAnsi" w:hAnsiTheme="minorHAnsi" w:cstheme="minorHAnsi"/>
          <w:b/>
          <w:bCs/>
          <w:color w:val="000000"/>
          <w:sz w:val="20"/>
          <w:szCs w:val="20"/>
          <w:lang w:val="fr-FR"/>
        </w:rPr>
        <w:t xml:space="preserve">rojet : </w:t>
      </w:r>
      <w:r w:rsidR="003A3628" w:rsidRPr="003A3628">
        <w:rPr>
          <w:rFonts w:asciiTheme="minorHAnsi" w:hAnsiTheme="minorHAnsi" w:cstheme="minorHAnsi"/>
          <w:b/>
          <w:bCs/>
          <w:color w:val="000000"/>
          <w:sz w:val="20"/>
          <w:szCs w:val="20"/>
          <w:lang w:val="fr-FR"/>
        </w:rPr>
        <w:t>Développement d’une plateforme de suivi des entretiens annuel et</w:t>
      </w:r>
      <w:r w:rsidR="003A3628">
        <w:rPr>
          <w:rFonts w:asciiTheme="minorHAnsi" w:hAnsiTheme="minorHAnsi" w:cstheme="minorHAnsi"/>
          <w:b/>
          <w:bCs/>
          <w:color w:val="000000"/>
          <w:sz w:val="20"/>
          <w:szCs w:val="20"/>
          <w:lang w:val="fr-FR"/>
        </w:rPr>
        <w:t xml:space="preserve"> </w:t>
      </w:r>
      <w:r w:rsidR="003A3628" w:rsidRPr="003A3628">
        <w:rPr>
          <w:rFonts w:asciiTheme="minorHAnsi" w:hAnsiTheme="minorHAnsi" w:cstheme="minorHAnsi"/>
          <w:b/>
          <w:bCs/>
          <w:color w:val="000000"/>
          <w:sz w:val="20"/>
          <w:szCs w:val="20"/>
          <w:lang w:val="fr-FR"/>
        </w:rPr>
        <w:t>digitalisation des tâches des ressources humaines</w:t>
      </w:r>
      <w:r w:rsidR="00DE337F" w:rsidRPr="00BC03F8">
        <w:rPr>
          <w:rFonts w:asciiTheme="minorHAnsi" w:hAnsiTheme="minorHAnsi" w:cstheme="minorHAnsi"/>
          <w:b/>
          <w:bCs/>
          <w:color w:val="000000"/>
          <w:sz w:val="20"/>
          <w:szCs w:val="20"/>
          <w:lang w:val="fr-FR"/>
        </w:rPr>
        <w:t>.</w:t>
      </w:r>
    </w:p>
    <w:p w14:paraId="51AA4D13" w14:textId="3DDBCF3C" w:rsidR="003A3628" w:rsidRDefault="003A3628" w:rsidP="003A3628">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Taille de l’équipe : 7</w:t>
      </w:r>
    </w:p>
    <w:p w14:paraId="09942813" w14:textId="4AD67BA5" w:rsidR="003A3628" w:rsidRDefault="003A3628" w:rsidP="003A3628">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3A3628">
        <w:rPr>
          <w:rFonts w:asciiTheme="minorHAnsi" w:hAnsiTheme="minorHAnsi" w:cstheme="minorHAnsi"/>
          <w:color w:val="000000"/>
          <w:sz w:val="20"/>
          <w:szCs w:val="20"/>
          <w:lang w:val="fr-FR"/>
        </w:rPr>
        <w:t xml:space="preserve">Cette mission consistait dans un premier temps à mettre en place une plateforme de suivi des entretiens annuel. En effet, chaque année une campagne d’entretien est lancée au sein des différentes entités du groupe, afin de suivre l’évolution des collaborateurs, les questionner sur leurs besoins en formation et en mobilité, et leur faire des propositions sur la base d’une évaluation de leur travail. Dans un second temps, il était question de digitaliser </w:t>
      </w:r>
      <w:r w:rsidRPr="003A3628">
        <w:rPr>
          <w:rFonts w:asciiTheme="minorHAnsi" w:hAnsiTheme="minorHAnsi" w:cstheme="minorHAnsi"/>
          <w:color w:val="000000"/>
          <w:sz w:val="20"/>
          <w:szCs w:val="20"/>
          <w:lang w:val="fr-FR"/>
        </w:rPr>
        <w:lastRenderedPageBreak/>
        <w:t>certaines opérations liées au métier des ressources humaines, afin de leur permettre d’avoir en temps réel le statut de chaque collaborateur.</w:t>
      </w:r>
    </w:p>
    <w:p w14:paraId="07E8743B" w14:textId="5ACC7955" w:rsidR="003A3628" w:rsidRPr="003A3628" w:rsidRDefault="003A3628" w:rsidP="003A3628">
      <w:pPr>
        <w:pStyle w:val="NormalWeb"/>
        <w:spacing w:before="120" w:beforeAutospacing="0" w:after="0" w:afterAutospacing="0"/>
        <w:ind w:left="-142"/>
        <w:rPr>
          <w:rFonts w:asciiTheme="minorHAnsi" w:hAnsiTheme="minorHAnsi" w:cstheme="minorHAnsi"/>
          <w:b/>
          <w:bCs/>
          <w:color w:val="000000"/>
          <w:sz w:val="20"/>
          <w:szCs w:val="20"/>
          <w:lang w:val="fr-FR"/>
        </w:rPr>
      </w:pPr>
      <w:r w:rsidRPr="003A3628">
        <w:rPr>
          <w:rFonts w:asciiTheme="minorHAnsi" w:hAnsiTheme="minorHAnsi" w:cstheme="minorHAnsi"/>
          <w:b/>
          <w:bCs/>
          <w:color w:val="000000"/>
          <w:sz w:val="20"/>
          <w:szCs w:val="20"/>
          <w:lang w:val="fr-FR"/>
        </w:rPr>
        <w:t>Activités :</w:t>
      </w:r>
    </w:p>
    <w:p w14:paraId="065EDEA1" w14:textId="77777777" w:rsidR="003A3628" w:rsidRPr="003A3628" w:rsidRDefault="003A3628" w:rsidP="003A3628">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Analyse, évaluation (temps) et planification des tâches</w:t>
      </w:r>
    </w:p>
    <w:p w14:paraId="008F6B82" w14:textId="25C0A50E"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Propositions de solutions/orientations technique</w:t>
      </w:r>
    </w:p>
    <w:p w14:paraId="191C035D" w14:textId="1E1BC99D"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Développement des composants web (Formulaires, pages, tableaux…)</w:t>
      </w:r>
    </w:p>
    <w:p w14:paraId="62B9D5E9" w14:textId="75C7FA02"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Génération des états sous forme de PDF (</w:t>
      </w:r>
      <w:r w:rsidRPr="00AA1EA7">
        <w:rPr>
          <w:rFonts w:asciiTheme="minorHAnsi" w:hAnsiTheme="minorHAnsi" w:cstheme="minorHAnsi"/>
          <w:b/>
          <w:bCs/>
          <w:color w:val="000000"/>
          <w:sz w:val="20"/>
          <w:szCs w:val="20"/>
          <w:lang w:val="fr-FR"/>
        </w:rPr>
        <w:t>JsPDF</w:t>
      </w:r>
      <w:r w:rsidRPr="003A3628">
        <w:rPr>
          <w:rFonts w:asciiTheme="minorHAnsi" w:hAnsiTheme="minorHAnsi" w:cstheme="minorHAnsi"/>
          <w:color w:val="000000"/>
          <w:sz w:val="20"/>
          <w:szCs w:val="20"/>
          <w:lang w:val="fr-FR"/>
        </w:rPr>
        <w:t>)</w:t>
      </w:r>
    </w:p>
    <w:p w14:paraId="0E5029CC" w14:textId="0C7ABB48"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Génération en masse de PDF pour une fonctionnalité d’archivage (</w:t>
      </w:r>
      <w:r w:rsidRPr="00AA1EA7">
        <w:rPr>
          <w:rFonts w:asciiTheme="minorHAnsi" w:hAnsiTheme="minorHAnsi" w:cstheme="minorHAnsi"/>
          <w:b/>
          <w:bCs/>
          <w:color w:val="000000"/>
          <w:sz w:val="20"/>
          <w:szCs w:val="20"/>
          <w:lang w:val="fr-FR"/>
        </w:rPr>
        <w:t>DomPdf</w:t>
      </w:r>
      <w:r w:rsidRPr="003A3628">
        <w:rPr>
          <w:rFonts w:asciiTheme="minorHAnsi" w:hAnsiTheme="minorHAnsi" w:cstheme="minorHAnsi"/>
          <w:color w:val="000000"/>
          <w:sz w:val="20"/>
          <w:szCs w:val="20"/>
          <w:lang w:val="fr-FR"/>
        </w:rPr>
        <w:t>)</w:t>
      </w:r>
    </w:p>
    <w:p w14:paraId="34602052" w14:textId="5E5960FE"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Optimisation du temps des requêtes</w:t>
      </w:r>
    </w:p>
    <w:p w14:paraId="66C4BFE1" w14:textId="3FC23962"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Optimisation de la base de données</w:t>
      </w:r>
    </w:p>
    <w:p w14:paraId="25020FA1" w14:textId="03B7F5DC"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Modélisation de données pour les fonctionnalités à rajouter et intégration à la base de données existante</w:t>
      </w:r>
    </w:p>
    <w:p w14:paraId="5B1E54C0" w14:textId="45D91415"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mplémentation des fonctionnalités sous forme d’API (</w:t>
      </w:r>
      <w:r w:rsidRPr="00AA1EA7">
        <w:rPr>
          <w:rFonts w:asciiTheme="minorHAnsi" w:hAnsiTheme="minorHAnsi" w:cstheme="minorHAnsi"/>
          <w:b/>
          <w:bCs/>
          <w:color w:val="000000"/>
          <w:sz w:val="20"/>
          <w:szCs w:val="20"/>
          <w:lang w:val="fr-FR"/>
        </w:rPr>
        <w:t>REST</w:t>
      </w:r>
      <w:r w:rsidRPr="003A3628">
        <w:rPr>
          <w:rFonts w:asciiTheme="minorHAnsi" w:hAnsiTheme="minorHAnsi" w:cstheme="minorHAnsi"/>
          <w:color w:val="000000"/>
          <w:sz w:val="20"/>
          <w:szCs w:val="20"/>
          <w:lang w:val="fr-FR"/>
        </w:rPr>
        <w:t>)</w:t>
      </w:r>
    </w:p>
    <w:p w14:paraId="35A62B9B" w14:textId="59222B90"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Développement des services Angular pour consommer l’API REST (requêtes d’ajout, de lecture, de mise à jour de données)</w:t>
      </w:r>
    </w:p>
    <w:p w14:paraId="42E3BBB1" w14:textId="603023AC"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L’export des états au format Excel</w:t>
      </w:r>
    </w:p>
    <w:p w14:paraId="35A43BBC" w14:textId="6116763A"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Configuration d’un environnement de recette et déploiement des développements</w:t>
      </w:r>
    </w:p>
    <w:p w14:paraId="78946B3E" w14:textId="012DC291"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Assister à toutes les réunions organisées par le Scrum master et faire le point sur l’évolution du travail (Dailly, Sprint Review, …)</w:t>
      </w:r>
    </w:p>
    <w:p w14:paraId="70E32274" w14:textId="05C81514"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Réalisation de tests unitaires et d'intégration</w:t>
      </w:r>
    </w:p>
    <w:p w14:paraId="54ADC2F0" w14:textId="30BA3382"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Elaboration d’un plan de mise en production</w:t>
      </w:r>
    </w:p>
    <w:p w14:paraId="4669E596" w14:textId="42AB57CD" w:rsid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Gestion et suivie des retours utilisateurs (maintenance corrective)</w:t>
      </w:r>
      <w:r>
        <w:rPr>
          <w:rFonts w:asciiTheme="minorHAnsi" w:hAnsiTheme="minorHAnsi" w:cstheme="minorHAnsi"/>
          <w:color w:val="000000"/>
          <w:sz w:val="20"/>
          <w:szCs w:val="20"/>
          <w:lang w:val="fr-FR"/>
        </w:rPr>
        <w:t>.</w:t>
      </w:r>
    </w:p>
    <w:p w14:paraId="44EBED91" w14:textId="101124DA" w:rsidR="00B803D9" w:rsidRDefault="00B803D9" w:rsidP="00676ABF">
      <w:pPr>
        <w:pStyle w:val="NormalWeb"/>
        <w:spacing w:before="0" w:beforeAutospacing="0" w:after="0" w:afterAutospacing="0"/>
        <w:rPr>
          <w:rFonts w:asciiTheme="minorHAnsi" w:hAnsiTheme="minorHAnsi" w:cstheme="minorHAnsi"/>
          <w:color w:val="000000"/>
          <w:sz w:val="20"/>
          <w:szCs w:val="20"/>
          <w:lang w:val="fr-FR"/>
        </w:rPr>
      </w:pPr>
    </w:p>
    <w:p w14:paraId="2F9AE76C" w14:textId="2061225A" w:rsidR="003A3628" w:rsidRDefault="003A3628" w:rsidP="003A3628">
      <w:pPr>
        <w:pStyle w:val="NormalWeb"/>
        <w:spacing w:before="0" w:beforeAutospacing="0" w:after="0" w:afterAutospacing="0"/>
        <w:ind w:left="2828" w:hanging="2970"/>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Agile, SCRUM</w:t>
      </w:r>
      <w:r>
        <w:rPr>
          <w:rFonts w:asciiTheme="minorHAnsi" w:hAnsiTheme="minorHAnsi" w:cstheme="minorHAnsi"/>
          <w:b/>
          <w:bCs/>
          <w:color w:val="000000"/>
          <w:sz w:val="20"/>
          <w:szCs w:val="20"/>
          <w:lang w:val="fr-FR"/>
        </w:rPr>
        <w:t xml:space="preserve">, </w:t>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Git pour le partage et le versionning du code source</w:t>
      </w:r>
      <w:r w:rsidR="00AA1EA7">
        <w:rPr>
          <w:rFonts w:asciiTheme="minorHAnsi" w:hAnsiTheme="minorHAnsi" w:cstheme="minorHAnsi"/>
          <w:b/>
          <w:bCs/>
          <w:color w:val="000000"/>
          <w:sz w:val="20"/>
          <w:szCs w:val="20"/>
          <w:lang w:val="fr-FR"/>
        </w:rPr>
        <w:t>.</w:t>
      </w:r>
    </w:p>
    <w:p w14:paraId="7CBF6ED9" w14:textId="000AB0A0" w:rsidR="00676ABF" w:rsidRDefault="00676ABF" w:rsidP="003A3628">
      <w:pPr>
        <w:pStyle w:val="NormalWeb"/>
        <w:spacing w:before="120" w:beforeAutospacing="0" w:after="0" w:afterAutospacing="0"/>
        <w:ind w:left="2828" w:hanging="2970"/>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3A3628">
        <w:rPr>
          <w:rFonts w:asciiTheme="minorHAnsi" w:hAnsiTheme="minorHAnsi" w:cstheme="minorHAnsi"/>
          <w:b/>
          <w:bCs/>
          <w:color w:val="000000"/>
          <w:sz w:val="20"/>
          <w:szCs w:val="20"/>
          <w:lang w:val="fr-FR"/>
        </w:rPr>
        <w:t> :</w:t>
      </w:r>
      <w:r w:rsidR="003A3628">
        <w:rPr>
          <w:rFonts w:asciiTheme="minorHAnsi" w:hAnsiTheme="minorHAnsi" w:cstheme="minorHAnsi"/>
          <w:b/>
          <w:bCs/>
          <w:color w:val="000000"/>
          <w:sz w:val="20"/>
          <w:szCs w:val="20"/>
          <w:lang w:val="fr-FR"/>
        </w:rPr>
        <w:tab/>
      </w:r>
      <w:r w:rsidR="003A3628" w:rsidRPr="003A3628">
        <w:rPr>
          <w:rFonts w:asciiTheme="minorHAnsi" w:hAnsiTheme="minorHAnsi" w:cstheme="minorHAnsi"/>
          <w:b/>
          <w:bCs/>
          <w:color w:val="000000"/>
          <w:sz w:val="20"/>
          <w:szCs w:val="20"/>
          <w:lang w:val="fr-FR"/>
        </w:rPr>
        <w:t>Symfony, Angular 5 et 7, TypeScript, HTML/CSS 3, Twig, Git, Jira, SSH</w:t>
      </w:r>
      <w:r w:rsidRPr="00BC03F8">
        <w:rPr>
          <w:rFonts w:asciiTheme="minorHAnsi" w:hAnsiTheme="minorHAnsi" w:cstheme="minorHAnsi"/>
          <w:b/>
          <w:bCs/>
          <w:color w:val="000000"/>
          <w:sz w:val="20"/>
          <w:szCs w:val="20"/>
          <w:lang w:val="fr-FR"/>
        </w:rPr>
        <w:t>.</w:t>
      </w:r>
    </w:p>
    <w:p w14:paraId="13966F9B" w14:textId="77777777" w:rsidR="0009797C" w:rsidRDefault="0009797C" w:rsidP="006569D1">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p>
    <w:p w14:paraId="0D443CD1" w14:textId="45E7F2EB" w:rsidR="00B449E0" w:rsidRPr="000762D2" w:rsidRDefault="003A3628" w:rsidP="00A7461C">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3A3628">
        <w:rPr>
          <w:color w:val="ACC0C6"/>
        </w:rPr>
        <w:t>ADVERTZ</w:t>
      </w:r>
      <w:r w:rsidR="00A0394C">
        <w:rPr>
          <w:color w:val="ACC0C6"/>
        </w:rPr>
        <w:tab/>
      </w:r>
      <w:r w:rsidR="00A0394C">
        <w:rPr>
          <w:color w:val="ACC0C6"/>
        </w:rPr>
        <w:tab/>
      </w:r>
      <w:r>
        <w:rPr>
          <w:color w:val="ACC0C6"/>
        </w:rPr>
        <w:t>Janv.</w:t>
      </w:r>
      <w:r w:rsidR="00DE337F">
        <w:rPr>
          <w:color w:val="ACC0C6"/>
        </w:rPr>
        <w:t xml:space="preserve"> </w:t>
      </w:r>
      <w:r w:rsidR="0009797C">
        <w:rPr>
          <w:color w:val="ACC0C6"/>
        </w:rPr>
        <w:t>20</w:t>
      </w:r>
      <w:r w:rsidR="00DE337F">
        <w:rPr>
          <w:color w:val="ACC0C6"/>
        </w:rPr>
        <w:t>1</w:t>
      </w:r>
      <w:r>
        <w:rPr>
          <w:color w:val="ACC0C6"/>
        </w:rPr>
        <w:t>9</w:t>
      </w:r>
      <w:r w:rsidR="0009797C">
        <w:rPr>
          <w:color w:val="ACC0C6"/>
        </w:rPr>
        <w:t xml:space="preserve"> à </w:t>
      </w:r>
      <w:r>
        <w:rPr>
          <w:color w:val="ACC0C6"/>
        </w:rPr>
        <w:t>Sept.</w:t>
      </w:r>
      <w:r w:rsidR="00DE337F">
        <w:rPr>
          <w:color w:val="ACC0C6"/>
        </w:rPr>
        <w:t xml:space="preserve"> </w:t>
      </w:r>
      <w:r w:rsidR="0009797C">
        <w:rPr>
          <w:color w:val="ACC0C6"/>
        </w:rPr>
        <w:t>201</w:t>
      </w:r>
      <w:r>
        <w:rPr>
          <w:color w:val="ACC0C6"/>
        </w:rPr>
        <w:t>9</w:t>
      </w:r>
    </w:p>
    <w:p w14:paraId="0DDDD78D" w14:textId="74AD5CDA" w:rsidR="00B449E0" w:rsidRPr="00FB0533" w:rsidRDefault="003A3628" w:rsidP="00B449E0">
      <w:pPr>
        <w:pStyle w:val="Titre3"/>
        <w:spacing w:before="0"/>
        <w:ind w:left="-142"/>
        <w:rPr>
          <w:rFonts w:asciiTheme="majorHAnsi" w:hAnsiTheme="majorHAnsi"/>
          <w:color w:val="7D7D7D"/>
          <w:sz w:val="22"/>
          <w:szCs w:val="22"/>
          <w:lang w:val="fr-FR"/>
        </w:rPr>
      </w:pPr>
      <w:r w:rsidRPr="003A3628">
        <w:rPr>
          <w:rFonts w:asciiTheme="majorHAnsi" w:hAnsiTheme="majorHAnsi"/>
          <w:caps w:val="0"/>
          <w:color w:val="7D7D7D"/>
          <w:sz w:val="22"/>
          <w:szCs w:val="22"/>
          <w:lang w:val="fr-FR"/>
        </w:rPr>
        <w:t>Développeur FullStack et Blockchain</w:t>
      </w:r>
      <w:r w:rsidR="0009797C">
        <w:rPr>
          <w:rFonts w:asciiTheme="majorHAnsi" w:hAnsiTheme="majorHAnsi"/>
          <w:color w:val="7D7D7D"/>
          <w:sz w:val="22"/>
          <w:szCs w:val="22"/>
          <w:lang w:val="fr-FR"/>
        </w:rPr>
        <w:t xml:space="preserve"> </w:t>
      </w:r>
    </w:p>
    <w:p w14:paraId="6E8E9EDF" w14:textId="584C93A9" w:rsidR="007E4AEC" w:rsidRDefault="00A0394C" w:rsidP="00A0394C">
      <w:pPr>
        <w:pStyle w:val="NormalWeb"/>
        <w:spacing w:before="0" w:beforeAutospacing="0" w:after="0" w:afterAutospacing="0"/>
        <w:ind w:left="-142"/>
        <w:rPr>
          <w:rFonts w:asciiTheme="minorHAnsi" w:hAnsiTheme="minorHAnsi" w:cstheme="minorHAnsi"/>
          <w:b/>
          <w:bCs/>
          <w:color w:val="000000"/>
          <w:sz w:val="20"/>
          <w:szCs w:val="20"/>
          <w:lang w:val="fr-FR"/>
        </w:rPr>
      </w:pPr>
      <w:r w:rsidRPr="00BC03F8">
        <w:rPr>
          <w:rFonts w:asciiTheme="minorHAnsi" w:hAnsiTheme="minorHAnsi" w:cstheme="minorHAnsi"/>
          <w:b/>
          <w:bCs/>
          <w:color w:val="000000"/>
          <w:sz w:val="20"/>
          <w:szCs w:val="20"/>
          <w:lang w:val="fr-FR"/>
        </w:rPr>
        <w:t>Projet</w:t>
      </w:r>
      <w:r w:rsidR="0038151B" w:rsidRPr="00BC03F8">
        <w:rPr>
          <w:rFonts w:asciiTheme="minorHAnsi" w:hAnsiTheme="minorHAnsi" w:cstheme="minorHAnsi"/>
          <w:b/>
          <w:bCs/>
          <w:color w:val="000000"/>
          <w:sz w:val="20"/>
          <w:szCs w:val="20"/>
          <w:lang w:val="fr-FR"/>
        </w:rPr>
        <w:t> :</w:t>
      </w:r>
      <w:r w:rsidR="00B803D9" w:rsidRPr="00BC03F8">
        <w:rPr>
          <w:rFonts w:asciiTheme="minorHAnsi" w:hAnsiTheme="minorHAnsi" w:cstheme="minorHAnsi"/>
          <w:b/>
          <w:bCs/>
          <w:color w:val="000000"/>
          <w:sz w:val="20"/>
          <w:szCs w:val="20"/>
          <w:lang w:val="fr-FR"/>
        </w:rPr>
        <w:t xml:space="preserve"> </w:t>
      </w:r>
      <w:r w:rsidR="003A3628" w:rsidRPr="003A3628">
        <w:rPr>
          <w:rFonts w:asciiTheme="minorHAnsi" w:hAnsiTheme="minorHAnsi" w:cstheme="minorHAnsi"/>
          <w:b/>
          <w:bCs/>
          <w:color w:val="000000"/>
          <w:sz w:val="20"/>
          <w:szCs w:val="20"/>
          <w:lang w:val="fr-FR"/>
        </w:rPr>
        <w:t>Développement d’une Application web/mobile de social shopping / Extension pour Navigateur / développement blockchain</w:t>
      </w:r>
      <w:r w:rsidR="00676ABF">
        <w:rPr>
          <w:rFonts w:asciiTheme="minorHAnsi" w:hAnsiTheme="minorHAnsi" w:cstheme="minorHAnsi"/>
          <w:b/>
          <w:bCs/>
          <w:color w:val="000000"/>
          <w:sz w:val="20"/>
          <w:szCs w:val="20"/>
          <w:lang w:val="fr-FR"/>
        </w:rPr>
        <w:t>.</w:t>
      </w:r>
    </w:p>
    <w:p w14:paraId="0CC99270" w14:textId="6D958162" w:rsidR="003A3628" w:rsidRDefault="003A3628" w:rsidP="003A3628">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Taille de l’équipe : 8</w:t>
      </w:r>
    </w:p>
    <w:p w14:paraId="1B917E0C" w14:textId="12EE80D3" w:rsidR="003A3628" w:rsidRDefault="003A3628" w:rsidP="003A3628">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3A3628">
        <w:rPr>
          <w:rFonts w:asciiTheme="minorHAnsi" w:hAnsiTheme="minorHAnsi" w:cstheme="minorHAnsi"/>
          <w:color w:val="000000"/>
          <w:sz w:val="20"/>
          <w:szCs w:val="20"/>
          <w:lang w:val="fr-FR"/>
        </w:rPr>
        <w:t>Cette mission consistait à mettre en place une application / plateforme pour les annonceurs ; En donnant la possibilité à tous les visiteurs de partager des liens ou médias (des bons plans) et/ou des liens d’articles à acheter avec des options d’achat groupé, d’enchère et des dons. C’est cet ensemble qui était appelé des Tuyaux. Ce projet était riche techniquement du fait de sa diversité de technologie et des points d’entrée de client à développer. En effet il était question de développer une application web, une application Mobile, une extension pour navigateur (avec une version dédiée à chaque navigateur) et une DaPP (Blockchain).</w:t>
      </w:r>
    </w:p>
    <w:p w14:paraId="62D0E083" w14:textId="3FACD67D" w:rsidR="003A3628" w:rsidRPr="00BC03F8" w:rsidRDefault="003A3628" w:rsidP="003A3628">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0244DBD7" w14:textId="77777777" w:rsidR="003A3628" w:rsidRPr="003A3628" w:rsidRDefault="003A3628" w:rsidP="003A3628">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Définition et justification des grands choix techniques</w:t>
      </w:r>
    </w:p>
    <w:p w14:paraId="26B28346" w14:textId="574F7D0E"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Proposition de l’architecture globale du système à développer (interaction entre : Application web, Application mobile, extension pour navigateur et blockchain).</w:t>
      </w:r>
    </w:p>
    <w:p w14:paraId="2962E8CE" w14:textId="2B94D2B9"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Lecture de la réglementation RGPD en vue de la mise en application dans le développement.</w:t>
      </w:r>
    </w:p>
    <w:p w14:paraId="5289DF2E" w14:textId="40256DB3"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Conception, développement et intégration d’un module RGPD (Popup)</w:t>
      </w:r>
    </w:p>
    <w:p w14:paraId="0E43D855" w14:textId="2E994035"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Modélisation des données pour les fonctionnalités du popup RGPD</w:t>
      </w:r>
    </w:p>
    <w:p w14:paraId="5BCEE894" w14:textId="02CC23F7"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Conception et implémentation d’un système scalable pour la gestion (CRUD des choix utilisateur.</w:t>
      </w:r>
    </w:p>
    <w:p w14:paraId="2BBD5C58" w14:textId="5F6A5B96"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mplémentation d’une API REST (NodeJS, Express)</w:t>
      </w:r>
    </w:p>
    <w:p w14:paraId="1A8C68FF" w14:textId="0C452C77"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Développement des composants web pour chaque page (interfaces utilisateurs)</w:t>
      </w:r>
    </w:p>
    <w:p w14:paraId="17A4CDFD" w14:textId="06155B9A"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Développement d’une extension pour google chrome, Mozilla Firefox, Edge</w:t>
      </w:r>
    </w:p>
    <w:p w14:paraId="287F2419" w14:textId="35970A8C"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mplémentation d’un bloqueur de publicités</w:t>
      </w:r>
    </w:p>
    <w:p w14:paraId="3098ADF9" w14:textId="05E89977"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Proposition d’un user Flow pour l’extension du navigateur</w:t>
      </w:r>
    </w:p>
    <w:p w14:paraId="6C56E998" w14:textId="006F0128"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Conception, développement et intégration des interfaces de l’extension</w:t>
      </w:r>
    </w:p>
    <w:p w14:paraId="5D4C58A3" w14:textId="3EB5ED98"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lastRenderedPageBreak/>
        <w:t>Création d’un token ERC20 (smart Contract avec Solidity)</w:t>
      </w:r>
    </w:p>
    <w:p w14:paraId="54F15F1F" w14:textId="1F0496A7"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mplémentation des fonctionnalités liées à la blockchain</w:t>
      </w:r>
    </w:p>
    <w:p w14:paraId="4ADB1668" w14:textId="39EE4747" w:rsidR="003A3628" w:rsidRP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ntégration web2 et web3 (web et blockchain)</w:t>
      </w:r>
    </w:p>
    <w:p w14:paraId="45926A3F" w14:textId="15C70C64" w:rsidR="003A3628" w:rsidRDefault="003A3628" w:rsidP="003A3628">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3A3628">
        <w:rPr>
          <w:rFonts w:asciiTheme="minorHAnsi" w:hAnsiTheme="minorHAnsi" w:cstheme="minorHAnsi"/>
          <w:color w:val="000000"/>
          <w:sz w:val="20"/>
          <w:szCs w:val="20"/>
          <w:lang w:val="fr-FR"/>
        </w:rPr>
        <w:t>Intégration de Portis (web base wallet)</w:t>
      </w:r>
      <w:r>
        <w:rPr>
          <w:rFonts w:asciiTheme="minorHAnsi" w:hAnsiTheme="minorHAnsi" w:cstheme="minorHAnsi"/>
          <w:color w:val="000000"/>
          <w:sz w:val="20"/>
          <w:szCs w:val="20"/>
          <w:lang w:val="fr-FR"/>
        </w:rPr>
        <w:t>.</w:t>
      </w:r>
    </w:p>
    <w:p w14:paraId="0AD35BD7" w14:textId="4C044065" w:rsidR="00B803D9" w:rsidRDefault="00B803D9" w:rsidP="00676ABF">
      <w:pPr>
        <w:pStyle w:val="NormalWeb"/>
        <w:spacing w:before="0" w:beforeAutospacing="0" w:after="0" w:afterAutospacing="0"/>
        <w:rPr>
          <w:rFonts w:asciiTheme="minorHAnsi" w:hAnsiTheme="minorHAnsi" w:cstheme="minorHAnsi"/>
          <w:color w:val="000000"/>
          <w:sz w:val="20"/>
          <w:szCs w:val="20"/>
          <w:lang w:val="fr-FR"/>
        </w:rPr>
      </w:pPr>
    </w:p>
    <w:p w14:paraId="124FE464" w14:textId="0E8C77B5" w:rsidR="003A3628" w:rsidRDefault="003A3628" w:rsidP="003A3628">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Agile, SCRUM</w:t>
      </w:r>
      <w:r>
        <w:rPr>
          <w:rFonts w:asciiTheme="minorHAnsi" w:hAnsiTheme="minorHAnsi" w:cstheme="minorHAnsi"/>
          <w:b/>
          <w:bCs/>
          <w:color w:val="000000"/>
          <w:sz w:val="20"/>
          <w:szCs w:val="20"/>
          <w:lang w:val="fr-FR"/>
        </w:rPr>
        <w:t xml:space="preserve">, </w:t>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00AA1EA7">
        <w:rPr>
          <w:rFonts w:asciiTheme="minorHAnsi" w:hAnsiTheme="minorHAnsi" w:cstheme="minorHAnsi"/>
          <w:b/>
          <w:bCs/>
          <w:color w:val="000000"/>
          <w:sz w:val="20"/>
          <w:szCs w:val="20"/>
          <w:lang w:val="fr-FR"/>
        </w:rPr>
        <w:tab/>
      </w:r>
      <w:r w:rsidRPr="003A3628">
        <w:rPr>
          <w:rFonts w:asciiTheme="minorHAnsi" w:hAnsiTheme="minorHAnsi" w:cstheme="minorHAnsi"/>
          <w:b/>
          <w:bCs/>
          <w:color w:val="000000"/>
          <w:sz w:val="20"/>
          <w:szCs w:val="20"/>
          <w:lang w:val="fr-FR"/>
        </w:rPr>
        <w:t>Gitlab, Docker</w:t>
      </w:r>
      <w:r w:rsidR="00AA1EA7">
        <w:rPr>
          <w:rFonts w:asciiTheme="minorHAnsi" w:hAnsiTheme="minorHAnsi" w:cstheme="minorHAnsi"/>
          <w:b/>
          <w:bCs/>
          <w:color w:val="000000"/>
          <w:sz w:val="20"/>
          <w:szCs w:val="20"/>
          <w:lang w:val="fr-FR"/>
        </w:rPr>
        <w:t>.</w:t>
      </w:r>
    </w:p>
    <w:p w14:paraId="5A274EE3" w14:textId="6B7111ED" w:rsidR="00676ABF" w:rsidRDefault="00676ABF" w:rsidP="003A3628">
      <w:pPr>
        <w:pStyle w:val="NormalWeb"/>
        <w:spacing w:before="120" w:beforeAutospacing="0" w:after="0" w:afterAutospacing="0"/>
        <w:ind w:left="-142"/>
        <w:rPr>
          <w:rFonts w:asciiTheme="minorHAnsi" w:hAnsiTheme="minorHAnsi" w:cstheme="minorHAnsi"/>
          <w:color w:val="000000"/>
          <w:sz w:val="20"/>
          <w:szCs w:val="20"/>
          <w:lang w:val="fr-FR"/>
        </w:rPr>
      </w:pPr>
      <w:proofErr w:type="gramStart"/>
      <w:r w:rsidRPr="00BC03F8">
        <w:rPr>
          <w:rFonts w:asciiTheme="minorHAnsi" w:hAnsiTheme="minorHAnsi" w:cstheme="minorHAnsi"/>
          <w:b/>
          <w:bCs/>
          <w:color w:val="000000"/>
          <w:sz w:val="20"/>
          <w:szCs w:val="20"/>
          <w:lang w:val="fr-FR"/>
        </w:rPr>
        <w:t>Environnement</w:t>
      </w:r>
      <w:r>
        <w:rPr>
          <w:rFonts w:asciiTheme="minorHAnsi" w:hAnsiTheme="minorHAnsi" w:cstheme="minorHAnsi"/>
          <w:b/>
          <w:bCs/>
          <w:color w:val="000000"/>
          <w:sz w:val="20"/>
          <w:szCs w:val="20"/>
          <w:lang w:val="fr-FR"/>
        </w:rPr>
        <w:t>:</w:t>
      </w:r>
      <w:proofErr w:type="gramEnd"/>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3A3628" w:rsidRPr="003A3628">
        <w:rPr>
          <w:rFonts w:asciiTheme="minorHAnsi" w:hAnsiTheme="minorHAnsi" w:cstheme="minorHAnsi"/>
          <w:b/>
          <w:bCs/>
          <w:color w:val="000000"/>
          <w:sz w:val="20"/>
          <w:szCs w:val="20"/>
          <w:lang w:val="fr-FR"/>
        </w:rPr>
        <w:t>Extension navigateur: JavaScript, materialize</w:t>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sidRPr="003A3628">
        <w:rPr>
          <w:rFonts w:asciiTheme="minorHAnsi" w:hAnsiTheme="minorHAnsi" w:cstheme="minorHAnsi"/>
          <w:b/>
          <w:bCs/>
          <w:color w:val="000000"/>
          <w:sz w:val="20"/>
          <w:szCs w:val="20"/>
          <w:lang w:val="fr-FR"/>
        </w:rPr>
        <w:t>Web App: ReactJS, HTML/CSS 3, JS, MariaDB, ElasticSearch</w:t>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Pr>
          <w:rFonts w:asciiTheme="minorHAnsi" w:hAnsiTheme="minorHAnsi" w:cstheme="minorHAnsi"/>
          <w:b/>
          <w:bCs/>
          <w:color w:val="000000"/>
          <w:sz w:val="20"/>
          <w:szCs w:val="20"/>
          <w:lang w:val="fr-FR"/>
        </w:rPr>
        <w:tab/>
      </w:r>
      <w:r w:rsidR="003A3628" w:rsidRPr="003A3628">
        <w:rPr>
          <w:rFonts w:asciiTheme="minorHAnsi" w:hAnsiTheme="minorHAnsi" w:cstheme="minorHAnsi"/>
          <w:b/>
          <w:bCs/>
          <w:color w:val="000000"/>
          <w:sz w:val="20"/>
          <w:szCs w:val="20"/>
          <w:lang w:val="fr-FR"/>
        </w:rPr>
        <w:t>Dapp: Truffle, Solidity, ReactJS, JS</w:t>
      </w:r>
      <w:r w:rsidRPr="00BC03F8">
        <w:rPr>
          <w:rFonts w:asciiTheme="minorHAnsi" w:hAnsiTheme="minorHAnsi" w:cstheme="minorHAnsi"/>
          <w:b/>
          <w:bCs/>
          <w:color w:val="000000"/>
          <w:sz w:val="20"/>
          <w:szCs w:val="20"/>
          <w:lang w:val="fr-FR"/>
        </w:rPr>
        <w:t>.</w:t>
      </w:r>
    </w:p>
    <w:p w14:paraId="5991B10B" w14:textId="77777777" w:rsidR="0009797C" w:rsidRDefault="0009797C" w:rsidP="00C47753">
      <w:pPr>
        <w:spacing w:before="120"/>
        <w:ind w:left="142"/>
        <w:rPr>
          <w:b/>
          <w:color w:val="7D7D7D"/>
        </w:rPr>
      </w:pPr>
    </w:p>
    <w:p w14:paraId="4541E3B0" w14:textId="7D2DC16E" w:rsidR="0009797C" w:rsidRPr="000762D2" w:rsidRDefault="002D14D2" w:rsidP="00A7461C">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2D14D2">
        <w:rPr>
          <w:color w:val="ACC0C6"/>
        </w:rPr>
        <w:t>EDJANGUI</w:t>
      </w:r>
      <w:r w:rsidR="00A0394C">
        <w:rPr>
          <w:color w:val="ACC0C6"/>
        </w:rPr>
        <w:tab/>
      </w:r>
      <w:r>
        <w:rPr>
          <w:color w:val="ACC0C6"/>
        </w:rPr>
        <w:t>Mars</w:t>
      </w:r>
      <w:r w:rsidR="00A0394C">
        <w:rPr>
          <w:color w:val="ACC0C6"/>
        </w:rPr>
        <w:t xml:space="preserve"> </w:t>
      </w:r>
      <w:r w:rsidR="00C47753">
        <w:rPr>
          <w:color w:val="ACC0C6"/>
        </w:rPr>
        <w:t>2</w:t>
      </w:r>
      <w:r w:rsidR="0009797C">
        <w:rPr>
          <w:color w:val="ACC0C6"/>
        </w:rPr>
        <w:t>0</w:t>
      </w:r>
      <w:r w:rsidR="00A0394C">
        <w:rPr>
          <w:color w:val="ACC0C6"/>
        </w:rPr>
        <w:t>1</w:t>
      </w:r>
      <w:r>
        <w:rPr>
          <w:color w:val="ACC0C6"/>
        </w:rPr>
        <w:t>8</w:t>
      </w:r>
      <w:r w:rsidR="0009797C">
        <w:rPr>
          <w:color w:val="ACC0C6"/>
        </w:rPr>
        <w:t xml:space="preserve"> à </w:t>
      </w:r>
      <w:r>
        <w:rPr>
          <w:color w:val="ACC0C6"/>
        </w:rPr>
        <w:t>Janv.</w:t>
      </w:r>
      <w:r w:rsidR="00A0394C">
        <w:rPr>
          <w:color w:val="ACC0C6"/>
        </w:rPr>
        <w:t xml:space="preserve"> </w:t>
      </w:r>
      <w:r w:rsidR="0009797C">
        <w:rPr>
          <w:color w:val="ACC0C6"/>
        </w:rPr>
        <w:t>20</w:t>
      </w:r>
      <w:r w:rsidR="00A0394C">
        <w:rPr>
          <w:color w:val="ACC0C6"/>
        </w:rPr>
        <w:t>1</w:t>
      </w:r>
      <w:r>
        <w:rPr>
          <w:color w:val="ACC0C6"/>
        </w:rPr>
        <w:t>9</w:t>
      </w:r>
    </w:p>
    <w:p w14:paraId="0BC8B7F9" w14:textId="2D47854B" w:rsidR="0009797C" w:rsidRPr="00FB0533" w:rsidRDefault="002D14D2" w:rsidP="0009797C">
      <w:pPr>
        <w:pStyle w:val="Titre3"/>
        <w:spacing w:before="0"/>
        <w:ind w:left="-142"/>
        <w:rPr>
          <w:rFonts w:asciiTheme="majorHAnsi" w:hAnsiTheme="majorHAnsi"/>
          <w:color w:val="7D7D7D"/>
          <w:sz w:val="22"/>
          <w:szCs w:val="22"/>
          <w:lang w:val="fr-FR"/>
        </w:rPr>
      </w:pPr>
      <w:r w:rsidRPr="002D14D2">
        <w:rPr>
          <w:rFonts w:asciiTheme="majorHAnsi" w:hAnsiTheme="majorHAnsi"/>
          <w:caps w:val="0"/>
          <w:color w:val="7D7D7D"/>
          <w:sz w:val="22"/>
          <w:szCs w:val="22"/>
          <w:lang w:val="fr-FR"/>
        </w:rPr>
        <w:t>Développeur FullStack et Mobile</w:t>
      </w:r>
      <w:r w:rsidR="0009797C">
        <w:rPr>
          <w:rFonts w:asciiTheme="majorHAnsi" w:hAnsiTheme="majorHAnsi"/>
          <w:color w:val="7D7D7D"/>
          <w:sz w:val="22"/>
          <w:szCs w:val="22"/>
          <w:lang w:val="fr-FR"/>
        </w:rPr>
        <w:t xml:space="preserve"> </w:t>
      </w:r>
    </w:p>
    <w:p w14:paraId="2564E9BF" w14:textId="26967BB7" w:rsidR="00C47753" w:rsidRDefault="002D14D2" w:rsidP="00A0394C">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 xml:space="preserve">Projet </w:t>
      </w:r>
      <w:r w:rsidR="00FC448E">
        <w:rPr>
          <w:rFonts w:asciiTheme="minorHAnsi" w:hAnsiTheme="minorHAnsi" w:cstheme="minorHAnsi"/>
          <w:b/>
          <w:bCs/>
          <w:color w:val="000000"/>
          <w:sz w:val="20"/>
          <w:szCs w:val="20"/>
          <w:lang w:val="fr-FR"/>
        </w:rPr>
        <w:t xml:space="preserve">: </w:t>
      </w:r>
      <w:r w:rsidRPr="002D14D2">
        <w:rPr>
          <w:rFonts w:asciiTheme="minorHAnsi" w:hAnsiTheme="minorHAnsi" w:cstheme="minorHAnsi"/>
          <w:b/>
          <w:bCs/>
          <w:color w:val="000000"/>
          <w:sz w:val="20"/>
          <w:szCs w:val="20"/>
          <w:lang w:val="fr-FR"/>
        </w:rPr>
        <w:t>Développement d’une application de gestion d’association</w:t>
      </w:r>
      <w:r w:rsidR="00433A55" w:rsidRPr="00BC03F8">
        <w:rPr>
          <w:rFonts w:asciiTheme="minorHAnsi" w:hAnsiTheme="minorHAnsi" w:cstheme="minorHAnsi"/>
          <w:b/>
          <w:bCs/>
          <w:color w:val="000000"/>
          <w:sz w:val="20"/>
          <w:szCs w:val="20"/>
          <w:lang w:val="fr-FR"/>
        </w:rPr>
        <w:t>.</w:t>
      </w:r>
    </w:p>
    <w:p w14:paraId="00C62DF8" w14:textId="690A9482" w:rsidR="002D14D2"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Taille de l’équipe : 7</w:t>
      </w:r>
    </w:p>
    <w:p w14:paraId="55F02A26" w14:textId="10F6997E" w:rsidR="002D14D2"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 xml:space="preserve">Contexte : </w:t>
      </w:r>
      <w:r w:rsidRPr="002D14D2">
        <w:rPr>
          <w:rFonts w:asciiTheme="minorHAnsi" w:hAnsiTheme="minorHAnsi" w:cstheme="minorHAnsi"/>
          <w:color w:val="000000"/>
          <w:sz w:val="20"/>
          <w:szCs w:val="20"/>
          <w:lang w:val="fr-FR"/>
        </w:rPr>
        <w:t>Cette mission consistait à développer une application de gestion d’une association. Notamment le suivie des projets, la gestion d’une cagnotte, la gestion de l’annuaire et d’autres fonctionnalités liées à leur fonctionnement. Ce projet m’a permis de développer des qualités telles que la communication en équipe avec des profils qui n’ont pas un vocabulaire technique, Une meilleure compréhension et implémentation de l’agilité précisément Scrum.</w:t>
      </w:r>
    </w:p>
    <w:p w14:paraId="2E155710" w14:textId="09FB9B9C" w:rsidR="002D14D2" w:rsidRPr="00BC03F8"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3AE6714F" w14:textId="77777777" w:rsidR="002D14D2" w:rsidRPr="002D14D2" w:rsidRDefault="002D14D2" w:rsidP="002D14D2">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Conception des maquettes de l’application sur Adobe XD</w:t>
      </w:r>
    </w:p>
    <w:p w14:paraId="3595A7F6" w14:textId="54295A82"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veloppement des prototypes d’interface et validation</w:t>
      </w:r>
    </w:p>
    <w:p w14:paraId="49594E0D" w14:textId="0697AEDB"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finition et justification des grands choix techniques</w:t>
      </w:r>
    </w:p>
    <w:p w14:paraId="02141FB8" w14:textId="392A9FB0"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finition et planification des taches (avec l’ensemble de l’équipe)</w:t>
      </w:r>
    </w:p>
    <w:p w14:paraId="591184E6" w14:textId="46C583F0"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veloppement et intégration des interfaces graphiques</w:t>
      </w:r>
    </w:p>
    <w:p w14:paraId="10244819" w14:textId="5A97C658"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Implémentation des formulaires</w:t>
      </w:r>
    </w:p>
    <w:p w14:paraId="5AEE97B6" w14:textId="39DC6B89"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Intégration de Stripe pour les payements</w:t>
      </w:r>
    </w:p>
    <w:p w14:paraId="0E3EF68A" w14:textId="67242494"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Implémentation des fonctionnalités de l’API</w:t>
      </w:r>
    </w:p>
    <w:p w14:paraId="2084C24F" w14:textId="30A2320F"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Préparation des demos pour les sprints review</w:t>
      </w:r>
    </w:p>
    <w:p w14:paraId="201F10B1" w14:textId="67205B7D"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Responsable du user Flow (M’assurer que chaque étape du processus métier respecte les exigences fonctionnelles en prenant en compte les contraintes liées aux étapes)</w:t>
      </w:r>
    </w:p>
    <w:p w14:paraId="62D00E6C" w14:textId="675DB03F"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veloppement des services coté Front End</w:t>
      </w:r>
    </w:p>
    <w:p w14:paraId="62C620F2" w14:textId="676324B8"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Intégration continue avec Jenkins</w:t>
      </w:r>
    </w:p>
    <w:p w14:paraId="65EACA57" w14:textId="36F2A116"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ise en production de l’application en version mobile (Android)</w:t>
      </w:r>
    </w:p>
    <w:p w14:paraId="2E577E61" w14:textId="537A08DC" w:rsid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Test de l’API REST et intégration au Front End</w:t>
      </w:r>
      <w:r>
        <w:rPr>
          <w:rFonts w:asciiTheme="minorHAnsi" w:hAnsiTheme="minorHAnsi" w:cstheme="minorHAnsi"/>
          <w:color w:val="000000"/>
          <w:sz w:val="20"/>
          <w:szCs w:val="20"/>
          <w:lang w:val="fr-FR"/>
        </w:rPr>
        <w:t>.</w:t>
      </w:r>
    </w:p>
    <w:p w14:paraId="3558DD15" w14:textId="2D2645C6" w:rsidR="00CB1B62" w:rsidRDefault="00CB1B62" w:rsidP="00CB1B62">
      <w:pPr>
        <w:pStyle w:val="NormalWeb"/>
        <w:spacing w:before="0" w:beforeAutospacing="0" w:after="0" w:afterAutospacing="0"/>
        <w:rPr>
          <w:rFonts w:asciiTheme="minorHAnsi" w:hAnsiTheme="minorHAnsi" w:cstheme="minorHAnsi"/>
          <w:color w:val="000000"/>
          <w:sz w:val="20"/>
          <w:szCs w:val="20"/>
          <w:lang w:val="fr-FR"/>
        </w:rPr>
      </w:pPr>
    </w:p>
    <w:p w14:paraId="65A97BB0" w14:textId="3568F076" w:rsidR="002D14D2" w:rsidRDefault="002D14D2" w:rsidP="002D14D2">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2D14D2">
        <w:rPr>
          <w:rFonts w:asciiTheme="minorHAnsi" w:hAnsiTheme="minorHAnsi" w:cstheme="minorHAnsi"/>
          <w:b/>
          <w:bCs/>
          <w:color w:val="000000"/>
          <w:sz w:val="20"/>
          <w:szCs w:val="20"/>
          <w:lang w:val="fr-FR"/>
        </w:rPr>
        <w:t>Gestion de projet agile, précisément SCRUM</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2D14D2">
        <w:rPr>
          <w:rFonts w:asciiTheme="minorHAnsi" w:hAnsiTheme="minorHAnsi" w:cstheme="minorHAnsi"/>
          <w:b/>
          <w:bCs/>
          <w:color w:val="000000"/>
          <w:sz w:val="20"/>
          <w:szCs w:val="20"/>
          <w:lang w:val="fr-FR"/>
        </w:rPr>
        <w:t>Gitlab pour la gestion de version</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2D14D2">
        <w:rPr>
          <w:rFonts w:asciiTheme="minorHAnsi" w:hAnsiTheme="minorHAnsi" w:cstheme="minorHAnsi"/>
          <w:b/>
          <w:bCs/>
          <w:color w:val="000000"/>
          <w:sz w:val="20"/>
          <w:szCs w:val="20"/>
          <w:lang w:val="fr-FR"/>
        </w:rPr>
        <w:t>Jenkins pour l’intégration continue</w:t>
      </w:r>
    </w:p>
    <w:p w14:paraId="304F79EC" w14:textId="2CD59E55" w:rsidR="00CB1B62" w:rsidRPr="00BC03F8" w:rsidRDefault="00046B33"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sidRPr="00BC03F8">
        <w:rPr>
          <w:rFonts w:asciiTheme="minorHAnsi" w:hAnsiTheme="minorHAnsi" w:cstheme="minorHAnsi"/>
          <w:b/>
          <w:bCs/>
          <w:color w:val="000000"/>
          <w:sz w:val="20"/>
          <w:szCs w:val="20"/>
          <w:lang w:val="fr-FR"/>
        </w:rPr>
        <w:t>Environnement</w:t>
      </w:r>
      <w:r w:rsidR="002D14D2">
        <w:rPr>
          <w:rFonts w:asciiTheme="minorHAnsi" w:hAnsiTheme="minorHAnsi" w:cstheme="minorHAnsi"/>
          <w:b/>
          <w:bCs/>
          <w:color w:val="000000"/>
          <w:sz w:val="20"/>
          <w:szCs w:val="20"/>
          <w:lang w:val="fr-FR"/>
        </w:rPr>
        <w:t> :</w:t>
      </w:r>
      <w:r w:rsidR="00CB1B62" w:rsidRPr="00BC03F8">
        <w:rPr>
          <w:rFonts w:asciiTheme="minorHAnsi" w:hAnsiTheme="minorHAnsi" w:cstheme="minorHAnsi"/>
          <w:b/>
          <w:bCs/>
          <w:color w:val="000000"/>
          <w:sz w:val="20"/>
          <w:szCs w:val="20"/>
          <w:lang w:val="fr-FR"/>
        </w:rPr>
        <w:tab/>
      </w:r>
      <w:r w:rsidR="00CB1B62" w:rsidRPr="00BC03F8">
        <w:rPr>
          <w:rFonts w:asciiTheme="minorHAnsi" w:hAnsiTheme="minorHAnsi" w:cstheme="minorHAnsi"/>
          <w:b/>
          <w:bCs/>
          <w:color w:val="000000"/>
          <w:sz w:val="20"/>
          <w:szCs w:val="20"/>
          <w:lang w:val="fr-FR"/>
        </w:rPr>
        <w:tab/>
      </w:r>
      <w:r w:rsidR="002D14D2" w:rsidRPr="002D14D2">
        <w:rPr>
          <w:rFonts w:asciiTheme="minorHAnsi" w:hAnsiTheme="minorHAnsi" w:cstheme="minorHAnsi"/>
          <w:b/>
          <w:bCs/>
          <w:color w:val="000000"/>
          <w:sz w:val="20"/>
          <w:szCs w:val="20"/>
          <w:lang w:val="fr-FR"/>
        </w:rPr>
        <w:t>Ionic 3, Angular 6, Capacitor, CSS 3, SASS, GIT, Mongo DB, Trello, Gant Project</w:t>
      </w:r>
      <w:r w:rsidR="00CB1B62" w:rsidRPr="00BC03F8">
        <w:rPr>
          <w:rFonts w:asciiTheme="minorHAnsi" w:hAnsiTheme="minorHAnsi" w:cstheme="minorHAnsi"/>
          <w:b/>
          <w:bCs/>
          <w:color w:val="000000"/>
          <w:sz w:val="20"/>
          <w:szCs w:val="20"/>
          <w:lang w:val="fr-FR"/>
        </w:rPr>
        <w:t>.</w:t>
      </w:r>
    </w:p>
    <w:p w14:paraId="1EF05B38" w14:textId="77777777" w:rsidR="0009797C" w:rsidRDefault="0009797C" w:rsidP="00C47753">
      <w:pPr>
        <w:spacing w:before="120"/>
        <w:ind w:left="142"/>
        <w:rPr>
          <w:b/>
          <w:color w:val="7D7D7D"/>
          <w:lang w:val="en-US"/>
        </w:rPr>
      </w:pPr>
    </w:p>
    <w:p w14:paraId="05E83A88" w14:textId="1C816401" w:rsidR="0009797C" w:rsidRPr="000762D2" w:rsidRDefault="002D14D2" w:rsidP="00A7461C">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2D14D2">
        <w:rPr>
          <w:color w:val="ACC0C6"/>
        </w:rPr>
        <w:t>MBOAHOST</w:t>
      </w:r>
      <w:r w:rsidR="00A0394C">
        <w:rPr>
          <w:color w:val="ACC0C6"/>
        </w:rPr>
        <w:tab/>
      </w:r>
      <w:r w:rsidR="00FF24D5">
        <w:rPr>
          <w:color w:val="ACC0C6"/>
        </w:rPr>
        <w:t>Mai 2017</w:t>
      </w:r>
      <w:r w:rsidR="0009797C">
        <w:rPr>
          <w:color w:val="ACC0C6"/>
        </w:rPr>
        <w:t xml:space="preserve"> à </w:t>
      </w:r>
      <w:r>
        <w:rPr>
          <w:color w:val="ACC0C6"/>
        </w:rPr>
        <w:t>Fév</w:t>
      </w:r>
      <w:r w:rsidR="00A0394C">
        <w:rPr>
          <w:color w:val="ACC0C6"/>
        </w:rPr>
        <w:t xml:space="preserve">. </w:t>
      </w:r>
      <w:r w:rsidR="0009797C">
        <w:rPr>
          <w:color w:val="ACC0C6"/>
        </w:rPr>
        <w:t>20</w:t>
      </w:r>
      <w:r w:rsidR="00A0394C">
        <w:rPr>
          <w:color w:val="ACC0C6"/>
        </w:rPr>
        <w:t>1</w:t>
      </w:r>
      <w:r>
        <w:rPr>
          <w:color w:val="ACC0C6"/>
        </w:rPr>
        <w:t>8</w:t>
      </w:r>
    </w:p>
    <w:p w14:paraId="544898D1" w14:textId="1C0900C7" w:rsidR="00C843E2" w:rsidRPr="00C843E2" w:rsidRDefault="002D14D2" w:rsidP="00C843E2">
      <w:pPr>
        <w:pStyle w:val="Titre3"/>
        <w:spacing w:before="0"/>
        <w:ind w:left="-142"/>
        <w:rPr>
          <w:rFonts w:asciiTheme="majorHAnsi" w:hAnsiTheme="majorHAnsi"/>
          <w:caps w:val="0"/>
          <w:color w:val="7D7D7D"/>
          <w:sz w:val="22"/>
          <w:szCs w:val="22"/>
          <w:lang w:val="fr-FR"/>
        </w:rPr>
      </w:pPr>
      <w:r w:rsidRPr="002D14D2">
        <w:rPr>
          <w:rFonts w:asciiTheme="majorHAnsi" w:hAnsiTheme="majorHAnsi"/>
          <w:caps w:val="0"/>
          <w:color w:val="7D7D7D"/>
          <w:sz w:val="22"/>
          <w:szCs w:val="22"/>
          <w:lang w:val="fr-FR"/>
        </w:rPr>
        <w:t>Développeur Front End et Back End</w:t>
      </w:r>
    </w:p>
    <w:p w14:paraId="5E0F2012" w14:textId="7317A6A2" w:rsidR="00433A55" w:rsidRDefault="002D14D2" w:rsidP="00CB1B62">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Projet</w:t>
      </w:r>
      <w:r w:rsidR="00046B33">
        <w:rPr>
          <w:rFonts w:asciiTheme="minorHAnsi" w:hAnsiTheme="minorHAnsi" w:cstheme="minorHAnsi"/>
          <w:b/>
          <w:bCs/>
          <w:color w:val="000000"/>
          <w:sz w:val="20"/>
          <w:szCs w:val="20"/>
          <w:lang w:val="fr-FR"/>
        </w:rPr>
        <w:t> :</w:t>
      </w:r>
      <w:r w:rsidR="0065191D" w:rsidRPr="00BC03F8">
        <w:rPr>
          <w:rFonts w:asciiTheme="minorHAnsi" w:hAnsiTheme="minorHAnsi" w:cstheme="minorHAnsi"/>
          <w:b/>
          <w:bCs/>
          <w:color w:val="000000"/>
          <w:sz w:val="20"/>
          <w:szCs w:val="20"/>
          <w:lang w:val="fr-FR"/>
        </w:rPr>
        <w:t xml:space="preserve"> </w:t>
      </w:r>
      <w:r w:rsidRPr="002D14D2">
        <w:rPr>
          <w:rFonts w:asciiTheme="minorHAnsi" w:hAnsiTheme="minorHAnsi" w:cstheme="minorHAnsi"/>
          <w:b/>
          <w:bCs/>
          <w:color w:val="000000"/>
          <w:sz w:val="20"/>
          <w:szCs w:val="20"/>
          <w:lang w:val="fr-FR"/>
        </w:rPr>
        <w:t>Développement des applications web / mobile, Assistance des développeurs dans le cadre du déploiement de leurs Applications</w:t>
      </w:r>
      <w:r w:rsidR="00C47753" w:rsidRPr="00BC03F8">
        <w:rPr>
          <w:rFonts w:asciiTheme="minorHAnsi" w:hAnsiTheme="minorHAnsi" w:cstheme="minorHAnsi"/>
          <w:b/>
          <w:bCs/>
          <w:color w:val="000000"/>
          <w:sz w:val="20"/>
          <w:szCs w:val="20"/>
          <w:lang w:val="fr-FR"/>
        </w:rPr>
        <w:t>.</w:t>
      </w:r>
    </w:p>
    <w:p w14:paraId="647D55C6" w14:textId="619E6581" w:rsidR="002D14D2"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Taille de l’équipe : 15</w:t>
      </w:r>
    </w:p>
    <w:p w14:paraId="14A8F895" w14:textId="15829ECC" w:rsidR="002D14D2" w:rsidRPr="002D14D2" w:rsidRDefault="002D14D2" w:rsidP="002D14D2">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lastRenderedPageBreak/>
        <w:t xml:space="preserve">Contexte : </w:t>
      </w:r>
      <w:r w:rsidRPr="002D14D2">
        <w:rPr>
          <w:rFonts w:asciiTheme="minorHAnsi" w:hAnsiTheme="minorHAnsi" w:cstheme="minorHAnsi"/>
          <w:color w:val="000000"/>
          <w:sz w:val="20"/>
          <w:szCs w:val="20"/>
          <w:lang w:val="fr-FR"/>
        </w:rPr>
        <w:t>MBOAHOST est une entreprise qui offre des services d’hébergement web, développement d’application web / mobile, Audit et assistance dans le cadre du déploiement des applications, CRM. Ma mission était tout d’abord d’intervenir sur les projets qui était confié à l’entreprise, d’organiser le travail avec l’ensemble des développeurs, m’assurer du bon usage du peer programming. Dans un second temps il était de comprendre les besoins des développeurs et des clients profanes (Non-tech) afin d’apporter des réponses et de l’assistance technique dans le déploiement de leurs applications. Cette mission m’a permis de développer l’écoute, la patience, et surtout la capacité de sortir de la boite à outil de l’ingénieur pour avoir un langage adapté aux profanes de la technologie (chef d’entreprise, juriste …). De plus pendant cette période j’ai développé des capacités dans le recueil et l’analyse des besoins et la gestion d’équipe.</w:t>
      </w:r>
    </w:p>
    <w:p w14:paraId="2E241DE1" w14:textId="29A6B7BF" w:rsidR="002D14D2" w:rsidRPr="00BC03F8"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636E4D0C" w14:textId="77777777" w:rsidR="002D14D2" w:rsidRPr="002D14D2" w:rsidRDefault="002D14D2" w:rsidP="002D14D2">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Concevoir, Développer et maintenir les Applications et sites web des clients</w:t>
      </w:r>
    </w:p>
    <w:p w14:paraId="198E9FA7" w14:textId="68281883"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ise en place des méthodes de travail au sein des équipes technique</w:t>
      </w:r>
    </w:p>
    <w:p w14:paraId="0F8F786D" w14:textId="14D14CEF"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ssister les développeurs dans le cadre du déploiement de leurs Applications / site</w:t>
      </w:r>
    </w:p>
    <w:p w14:paraId="0E0BAE44" w14:textId="40CF5B00"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Rédaction des spécifications fonctionnelles et techniques</w:t>
      </w:r>
    </w:p>
    <w:p w14:paraId="712910CF" w14:textId="31E3961E"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Responsable de la montée en compétence des développeurs</w:t>
      </w:r>
    </w:p>
    <w:p w14:paraId="4F76D88C" w14:textId="1FF796B2"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Participer à la mise en place de la stratégie générale de l'entreprise.</w:t>
      </w:r>
    </w:p>
    <w:p w14:paraId="1D5E5CBC" w14:textId="1F9A5E8C"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Participation à la politique commerciale de l'entreprise : veille stratégique, plans d'actions commerciales, élaboration de l'offre de biens et services.</w:t>
      </w:r>
    </w:p>
    <w:p w14:paraId="48186506" w14:textId="608CEFDC"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Conseiller et convaincre les clients sur le choix des solutions.</w:t>
      </w:r>
    </w:p>
    <w:p w14:paraId="6AE87104" w14:textId="76A18DDB"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nalyse des besoins du client et rédaction des cahiers de charges.</w:t>
      </w:r>
    </w:p>
    <w:p w14:paraId="19B23226" w14:textId="26083642" w:rsid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nimation des ateliers de réception de marché avec le client (Des sessions de tests</w:t>
      </w:r>
      <w:r>
        <w:rPr>
          <w:rFonts w:asciiTheme="minorHAnsi" w:hAnsiTheme="minorHAnsi" w:cstheme="minorHAnsi"/>
          <w:color w:val="000000"/>
          <w:sz w:val="20"/>
          <w:szCs w:val="20"/>
          <w:lang w:val="fr-FR"/>
        </w:rPr>
        <w:t>.</w:t>
      </w:r>
    </w:p>
    <w:p w14:paraId="2E79B936" w14:textId="0EC3232A" w:rsidR="0065191D" w:rsidRDefault="0065191D" w:rsidP="0065191D">
      <w:pPr>
        <w:pStyle w:val="NormalWeb"/>
        <w:spacing w:before="0" w:beforeAutospacing="0" w:after="0" w:afterAutospacing="0"/>
        <w:rPr>
          <w:rFonts w:asciiTheme="minorHAnsi" w:hAnsiTheme="minorHAnsi" w:cstheme="minorHAnsi"/>
          <w:color w:val="000000"/>
          <w:sz w:val="20"/>
          <w:szCs w:val="20"/>
          <w:lang w:val="fr-FR"/>
        </w:rPr>
      </w:pPr>
    </w:p>
    <w:p w14:paraId="08CD329A" w14:textId="283D632B" w:rsidR="002D14D2" w:rsidRDefault="002D14D2" w:rsidP="002D14D2">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2D14D2">
        <w:rPr>
          <w:rFonts w:asciiTheme="minorHAnsi" w:hAnsiTheme="minorHAnsi" w:cstheme="minorHAnsi"/>
          <w:b/>
          <w:bCs/>
          <w:color w:val="000000"/>
          <w:sz w:val="20"/>
          <w:szCs w:val="20"/>
          <w:lang w:val="fr-FR"/>
        </w:rPr>
        <w:t>Gestion de projet agile, précisément SCRUM</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2D14D2">
        <w:rPr>
          <w:rFonts w:asciiTheme="minorHAnsi" w:hAnsiTheme="minorHAnsi" w:cstheme="minorHAnsi"/>
          <w:b/>
          <w:bCs/>
          <w:color w:val="000000"/>
          <w:sz w:val="20"/>
          <w:szCs w:val="20"/>
          <w:lang w:val="fr-FR"/>
        </w:rPr>
        <w:t>GitHub, GitLab</w:t>
      </w:r>
    </w:p>
    <w:p w14:paraId="6F28ADDD" w14:textId="2C75EE32" w:rsidR="0065191D" w:rsidRPr="00BC03F8" w:rsidRDefault="0065191D"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sidRPr="00BC03F8">
        <w:rPr>
          <w:rFonts w:asciiTheme="minorHAnsi" w:hAnsiTheme="minorHAnsi" w:cstheme="minorHAnsi"/>
          <w:b/>
          <w:bCs/>
          <w:color w:val="000000"/>
          <w:sz w:val="20"/>
          <w:szCs w:val="20"/>
          <w:lang w:val="fr-FR"/>
        </w:rPr>
        <w:t>Environnement</w:t>
      </w:r>
      <w:r w:rsidR="002D14D2">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2D14D2" w:rsidRPr="002D14D2">
        <w:rPr>
          <w:rFonts w:asciiTheme="minorHAnsi" w:hAnsiTheme="minorHAnsi" w:cstheme="minorHAnsi"/>
          <w:b/>
          <w:bCs/>
          <w:color w:val="000000"/>
          <w:sz w:val="20"/>
          <w:szCs w:val="20"/>
          <w:lang w:val="fr-FR"/>
        </w:rPr>
        <w:t xml:space="preserve">CodeIgniter, YII, Symfony, Laravel, Angular, Angular JS, ReactJS, IONIC, NodeJS, </w:t>
      </w:r>
      <w:r w:rsidR="002D14D2">
        <w:rPr>
          <w:rFonts w:asciiTheme="minorHAnsi" w:hAnsiTheme="minorHAnsi" w:cstheme="minorHAnsi"/>
          <w:b/>
          <w:bCs/>
          <w:color w:val="000000"/>
          <w:sz w:val="20"/>
          <w:szCs w:val="20"/>
          <w:lang w:val="fr-FR"/>
        </w:rPr>
        <w:tab/>
      </w:r>
      <w:r w:rsidR="002D14D2">
        <w:rPr>
          <w:rFonts w:asciiTheme="minorHAnsi" w:hAnsiTheme="minorHAnsi" w:cstheme="minorHAnsi"/>
          <w:b/>
          <w:bCs/>
          <w:color w:val="000000"/>
          <w:sz w:val="20"/>
          <w:szCs w:val="20"/>
          <w:lang w:val="fr-FR"/>
        </w:rPr>
        <w:tab/>
      </w:r>
      <w:r w:rsidR="002D14D2">
        <w:rPr>
          <w:rFonts w:asciiTheme="minorHAnsi" w:hAnsiTheme="minorHAnsi" w:cstheme="minorHAnsi"/>
          <w:b/>
          <w:bCs/>
          <w:color w:val="000000"/>
          <w:sz w:val="20"/>
          <w:szCs w:val="20"/>
          <w:lang w:val="fr-FR"/>
        </w:rPr>
        <w:tab/>
      </w:r>
      <w:r w:rsidR="002D14D2">
        <w:rPr>
          <w:rFonts w:asciiTheme="minorHAnsi" w:hAnsiTheme="minorHAnsi" w:cstheme="minorHAnsi"/>
          <w:b/>
          <w:bCs/>
          <w:color w:val="000000"/>
          <w:sz w:val="20"/>
          <w:szCs w:val="20"/>
          <w:lang w:val="fr-FR"/>
        </w:rPr>
        <w:tab/>
      </w:r>
      <w:r w:rsidR="002D14D2">
        <w:rPr>
          <w:rFonts w:asciiTheme="minorHAnsi" w:hAnsiTheme="minorHAnsi" w:cstheme="minorHAnsi"/>
          <w:b/>
          <w:bCs/>
          <w:color w:val="000000"/>
          <w:sz w:val="20"/>
          <w:szCs w:val="20"/>
          <w:lang w:val="fr-FR"/>
        </w:rPr>
        <w:tab/>
      </w:r>
      <w:r w:rsidR="002D14D2" w:rsidRPr="002D14D2">
        <w:rPr>
          <w:rFonts w:asciiTheme="minorHAnsi" w:hAnsiTheme="minorHAnsi" w:cstheme="minorHAnsi"/>
          <w:b/>
          <w:bCs/>
          <w:color w:val="000000"/>
          <w:sz w:val="20"/>
          <w:szCs w:val="20"/>
          <w:lang w:val="fr-FR"/>
        </w:rPr>
        <w:t>ExpressJS, WordPress, Spring</w:t>
      </w:r>
      <w:r w:rsidRPr="00BC03F8">
        <w:rPr>
          <w:rFonts w:asciiTheme="minorHAnsi" w:hAnsiTheme="minorHAnsi" w:cstheme="minorHAnsi"/>
          <w:b/>
          <w:bCs/>
          <w:color w:val="000000"/>
          <w:sz w:val="20"/>
          <w:szCs w:val="20"/>
          <w:lang w:val="fr-FR"/>
        </w:rPr>
        <w:t>.</w:t>
      </w:r>
    </w:p>
    <w:p w14:paraId="1CF7C031" w14:textId="77777777" w:rsidR="0009797C" w:rsidRDefault="0009797C" w:rsidP="00A7461C">
      <w:pPr>
        <w:spacing w:before="120"/>
        <w:ind w:left="142"/>
        <w:rPr>
          <w:b/>
          <w:color w:val="7D7D7D"/>
        </w:rPr>
      </w:pPr>
    </w:p>
    <w:p w14:paraId="2F48988F" w14:textId="77777777" w:rsidR="0065191D" w:rsidRDefault="0065191D" w:rsidP="00980D46">
      <w:pPr>
        <w:pStyle w:val="NormalWeb"/>
        <w:spacing w:before="120" w:beforeAutospacing="0" w:after="0" w:afterAutospacing="0"/>
        <w:rPr>
          <w:rFonts w:asciiTheme="minorHAnsi" w:hAnsiTheme="minorHAnsi" w:cstheme="minorHAnsi"/>
          <w:color w:val="000000"/>
          <w:sz w:val="20"/>
          <w:szCs w:val="20"/>
          <w:lang w:val="fr-FR"/>
        </w:rPr>
      </w:pPr>
    </w:p>
    <w:p w14:paraId="52CCD771" w14:textId="73A0464B" w:rsidR="0065191D" w:rsidRPr="000762D2" w:rsidRDefault="002D14D2" w:rsidP="0065191D">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2D14D2">
        <w:rPr>
          <w:color w:val="ACC0C6"/>
        </w:rPr>
        <w:t>MINISTERE DES TRAVAUX PUBLICS</w:t>
      </w:r>
      <w:r w:rsidR="0065191D">
        <w:rPr>
          <w:color w:val="ACC0C6"/>
        </w:rPr>
        <w:tab/>
      </w:r>
      <w:r w:rsidR="00BC03F8">
        <w:rPr>
          <w:color w:val="ACC0C6"/>
        </w:rPr>
        <w:tab/>
      </w:r>
      <w:r>
        <w:rPr>
          <w:color w:val="ACC0C6"/>
        </w:rPr>
        <w:t>Oct.</w:t>
      </w:r>
      <w:r w:rsidR="00046B33">
        <w:rPr>
          <w:color w:val="ACC0C6"/>
        </w:rPr>
        <w:t xml:space="preserve"> 20</w:t>
      </w:r>
      <w:r>
        <w:rPr>
          <w:color w:val="ACC0C6"/>
        </w:rPr>
        <w:t>16</w:t>
      </w:r>
      <w:r w:rsidR="00046B33">
        <w:rPr>
          <w:color w:val="ACC0C6"/>
        </w:rPr>
        <w:t xml:space="preserve"> à </w:t>
      </w:r>
      <w:r>
        <w:rPr>
          <w:color w:val="ACC0C6"/>
        </w:rPr>
        <w:t>Avril</w:t>
      </w:r>
      <w:r w:rsidR="00046B33">
        <w:rPr>
          <w:color w:val="ACC0C6"/>
        </w:rPr>
        <w:t xml:space="preserve"> </w:t>
      </w:r>
      <w:r w:rsidR="0065191D">
        <w:rPr>
          <w:color w:val="ACC0C6"/>
        </w:rPr>
        <w:t>20</w:t>
      </w:r>
      <w:r w:rsidR="00A409EF">
        <w:rPr>
          <w:color w:val="ACC0C6"/>
        </w:rPr>
        <w:t>1</w:t>
      </w:r>
      <w:r w:rsidR="00B15107">
        <w:rPr>
          <w:color w:val="ACC0C6"/>
        </w:rPr>
        <w:t>7</w:t>
      </w:r>
    </w:p>
    <w:p w14:paraId="1771FC05" w14:textId="12C23D81" w:rsidR="0065191D" w:rsidRPr="00FB0533" w:rsidRDefault="002D14D2" w:rsidP="0065191D">
      <w:pPr>
        <w:pStyle w:val="Titre3"/>
        <w:spacing w:before="0"/>
        <w:ind w:left="-142"/>
        <w:rPr>
          <w:rFonts w:asciiTheme="majorHAnsi" w:hAnsiTheme="majorHAnsi"/>
          <w:color w:val="7D7D7D"/>
          <w:sz w:val="22"/>
          <w:szCs w:val="22"/>
          <w:lang w:val="fr-FR"/>
        </w:rPr>
      </w:pPr>
      <w:r w:rsidRPr="002D14D2">
        <w:rPr>
          <w:rFonts w:asciiTheme="majorHAnsi" w:hAnsiTheme="majorHAnsi"/>
          <w:caps w:val="0"/>
          <w:color w:val="7D7D7D"/>
          <w:sz w:val="22"/>
          <w:szCs w:val="22"/>
          <w:lang w:val="fr-FR"/>
        </w:rPr>
        <w:t>Développeur FULLSTACK SYMFONY</w:t>
      </w:r>
    </w:p>
    <w:p w14:paraId="0ADE09DC" w14:textId="0DE011AA" w:rsidR="0065191D" w:rsidRDefault="002D14D2" w:rsidP="0065191D">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Projet</w:t>
      </w:r>
      <w:r w:rsidR="00A409EF" w:rsidRPr="00BC03F8">
        <w:rPr>
          <w:rFonts w:asciiTheme="minorHAnsi" w:hAnsiTheme="minorHAnsi" w:cstheme="minorHAnsi"/>
          <w:b/>
          <w:bCs/>
          <w:color w:val="000000"/>
          <w:sz w:val="20"/>
          <w:szCs w:val="20"/>
          <w:lang w:val="fr-FR"/>
        </w:rPr>
        <w:t> :</w:t>
      </w:r>
      <w:r w:rsidR="0065191D" w:rsidRPr="00BC03F8">
        <w:rPr>
          <w:rFonts w:asciiTheme="minorHAnsi" w:hAnsiTheme="minorHAnsi" w:cstheme="minorHAnsi"/>
          <w:b/>
          <w:bCs/>
          <w:color w:val="000000"/>
          <w:sz w:val="20"/>
          <w:szCs w:val="20"/>
          <w:lang w:val="fr-FR"/>
        </w:rPr>
        <w:t xml:space="preserve"> </w:t>
      </w:r>
      <w:r w:rsidRPr="002D14D2">
        <w:rPr>
          <w:rFonts w:asciiTheme="minorHAnsi" w:hAnsiTheme="minorHAnsi" w:cstheme="minorHAnsi"/>
          <w:b/>
          <w:bCs/>
          <w:color w:val="000000"/>
          <w:sz w:val="20"/>
          <w:szCs w:val="20"/>
          <w:lang w:val="fr-FR"/>
        </w:rPr>
        <w:t>Développement Application web de suivi de la comptabilité matière</w:t>
      </w:r>
      <w:r w:rsidR="0065191D" w:rsidRPr="00BC03F8">
        <w:rPr>
          <w:rFonts w:asciiTheme="minorHAnsi" w:hAnsiTheme="minorHAnsi" w:cstheme="minorHAnsi"/>
          <w:b/>
          <w:bCs/>
          <w:color w:val="000000"/>
          <w:sz w:val="20"/>
          <w:szCs w:val="20"/>
          <w:lang w:val="fr-FR"/>
        </w:rPr>
        <w:t>.</w:t>
      </w:r>
    </w:p>
    <w:p w14:paraId="67E51A03" w14:textId="1DFE089B" w:rsidR="002D14D2"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 xml:space="preserve">Contexte : </w:t>
      </w:r>
      <w:r w:rsidRPr="002D14D2">
        <w:rPr>
          <w:rFonts w:asciiTheme="minorHAnsi" w:hAnsiTheme="minorHAnsi" w:cstheme="minorHAnsi"/>
          <w:b/>
          <w:bCs/>
          <w:color w:val="000000"/>
          <w:sz w:val="20"/>
          <w:szCs w:val="20"/>
          <w:lang w:val="fr-FR"/>
        </w:rPr>
        <w:t>Mise en place d’une application d’automatisation de la comptabilité matière.</w:t>
      </w:r>
    </w:p>
    <w:p w14:paraId="4F2A73A0" w14:textId="3CB26523" w:rsidR="002D14D2" w:rsidRPr="00BC03F8" w:rsidRDefault="002D14D2" w:rsidP="002D14D2">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6EAFD25F" w14:textId="77777777" w:rsidR="002D14D2" w:rsidRPr="002D14D2" w:rsidRDefault="002D14D2" w:rsidP="002D14D2">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Concevoir, Développer et maintenir les Applications et sites web</w:t>
      </w:r>
    </w:p>
    <w:p w14:paraId="6A2676AD" w14:textId="28F63A17"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nalyse des besoins fonctionnels</w:t>
      </w:r>
    </w:p>
    <w:p w14:paraId="60A3C7E7" w14:textId="116B03FE"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odélisation du système (UML)</w:t>
      </w:r>
    </w:p>
    <w:p w14:paraId="0638C8D4" w14:textId="70AC0AB6"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nalyse technique afin de choisir les outils et technologie</w:t>
      </w:r>
    </w:p>
    <w:p w14:paraId="4B7D33AC" w14:textId="63F05F65"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coupage du projet en module et répartition des taches</w:t>
      </w:r>
    </w:p>
    <w:p w14:paraId="1D343257" w14:textId="6EC74594"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ise en place du Dashboard du suivi avec la méthodologie Kanban</w:t>
      </w:r>
    </w:p>
    <w:p w14:paraId="767BF9CF" w14:textId="415B754B"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veloppement backend avec PHP (CodeIgniter), SQL (MySQL)</w:t>
      </w:r>
    </w:p>
    <w:p w14:paraId="0D2B81F9" w14:textId="28A0C7B3"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Développement Front End avec HTML, CSS, Javascript, Angular JS</w:t>
      </w:r>
    </w:p>
    <w:p w14:paraId="5925E607" w14:textId="6AC5F9AB"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ise en place de l’architecture de déploiement sur un serveur web Nginx</w:t>
      </w:r>
    </w:p>
    <w:p w14:paraId="1DF679B4" w14:textId="764CC3BF"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Mise en place de test unitaire avec CodeIgniter</w:t>
      </w:r>
    </w:p>
    <w:p w14:paraId="13A7BC18" w14:textId="2EF6549C"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Rédaction d’un guide utilisateur</w:t>
      </w:r>
    </w:p>
    <w:p w14:paraId="24E7A60F" w14:textId="3F17FBD9" w:rsidR="002D14D2" w:rsidRP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Rédaction d’un guide de maintenance de la plateforme</w:t>
      </w:r>
    </w:p>
    <w:p w14:paraId="515AF6CB" w14:textId="297DB945" w:rsidR="002D14D2" w:rsidRDefault="002D14D2" w:rsidP="002D14D2">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2D14D2">
        <w:rPr>
          <w:rFonts w:asciiTheme="minorHAnsi" w:hAnsiTheme="minorHAnsi" w:cstheme="minorHAnsi"/>
          <w:color w:val="000000"/>
          <w:sz w:val="20"/>
          <w:szCs w:val="20"/>
          <w:lang w:val="fr-FR"/>
        </w:rPr>
        <w:t>Analyse des besoins fonctionnels et rédaction des cahiers de charges</w:t>
      </w:r>
      <w:r>
        <w:rPr>
          <w:rFonts w:asciiTheme="minorHAnsi" w:hAnsiTheme="minorHAnsi" w:cstheme="minorHAnsi"/>
          <w:color w:val="000000"/>
          <w:sz w:val="20"/>
          <w:szCs w:val="20"/>
          <w:lang w:val="fr-FR"/>
        </w:rPr>
        <w:t>.</w:t>
      </w:r>
    </w:p>
    <w:p w14:paraId="57BF7466" w14:textId="66E14BC3" w:rsidR="00046B33" w:rsidRDefault="00046B33" w:rsidP="00046B33">
      <w:pPr>
        <w:pStyle w:val="NormalWeb"/>
        <w:spacing w:before="0" w:beforeAutospacing="0" w:after="0" w:afterAutospacing="0"/>
        <w:rPr>
          <w:rFonts w:asciiTheme="minorHAnsi" w:hAnsiTheme="minorHAnsi" w:cstheme="minorHAnsi"/>
          <w:color w:val="000000"/>
          <w:sz w:val="20"/>
          <w:szCs w:val="20"/>
          <w:lang w:val="fr-FR"/>
        </w:rPr>
      </w:pPr>
    </w:p>
    <w:p w14:paraId="6C246874" w14:textId="1A448028" w:rsidR="00046B33" w:rsidRDefault="00046B33" w:rsidP="00046B33">
      <w:pPr>
        <w:pStyle w:val="NormalWeb"/>
        <w:spacing w:before="0" w:beforeAutospacing="0" w:after="0" w:afterAutospacing="0"/>
        <w:ind w:left="-142"/>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EE5E53">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CodeIgniter, MySQL, CSS 3, Bootstrap, Angular</w:t>
      </w:r>
      <w:r w:rsidRPr="00BC03F8">
        <w:rPr>
          <w:rFonts w:asciiTheme="minorHAnsi" w:hAnsiTheme="minorHAnsi" w:cstheme="minorHAnsi"/>
          <w:b/>
          <w:bCs/>
          <w:color w:val="000000"/>
          <w:sz w:val="20"/>
          <w:szCs w:val="20"/>
          <w:lang w:val="fr-FR"/>
        </w:rPr>
        <w:t>.</w:t>
      </w:r>
    </w:p>
    <w:p w14:paraId="45648798" w14:textId="7EAE3BD3" w:rsidR="0065191D" w:rsidRDefault="0065191D" w:rsidP="00980D46">
      <w:pPr>
        <w:pStyle w:val="NormalWeb"/>
        <w:spacing w:before="120" w:beforeAutospacing="0" w:after="0" w:afterAutospacing="0"/>
        <w:rPr>
          <w:rFonts w:asciiTheme="minorHAnsi" w:hAnsiTheme="minorHAnsi" w:cstheme="minorHAnsi"/>
          <w:color w:val="000000"/>
          <w:sz w:val="20"/>
          <w:szCs w:val="20"/>
          <w:lang w:val="fr-FR"/>
        </w:rPr>
      </w:pPr>
    </w:p>
    <w:p w14:paraId="356F10AF" w14:textId="3F1FD2F9" w:rsidR="0065191D" w:rsidRPr="000762D2" w:rsidRDefault="00EE5E53" w:rsidP="0065191D">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EE5E53">
        <w:rPr>
          <w:color w:val="ACC0C6"/>
        </w:rPr>
        <w:lastRenderedPageBreak/>
        <w:t>MAISON D’EDITION LUPEPO</w:t>
      </w:r>
      <w:r w:rsidR="0065191D">
        <w:rPr>
          <w:color w:val="ACC0C6"/>
        </w:rPr>
        <w:tab/>
      </w:r>
      <w:r w:rsidR="00046B33">
        <w:rPr>
          <w:color w:val="ACC0C6"/>
        </w:rPr>
        <w:tab/>
      </w:r>
      <w:r>
        <w:rPr>
          <w:color w:val="ACC0C6"/>
        </w:rPr>
        <w:t>Mars</w:t>
      </w:r>
      <w:r w:rsidR="0065191D">
        <w:rPr>
          <w:color w:val="ACC0C6"/>
        </w:rPr>
        <w:t xml:space="preserve"> 20</w:t>
      </w:r>
      <w:r>
        <w:rPr>
          <w:color w:val="ACC0C6"/>
        </w:rPr>
        <w:t>15</w:t>
      </w:r>
      <w:r w:rsidR="0065191D">
        <w:rPr>
          <w:color w:val="ACC0C6"/>
        </w:rPr>
        <w:t xml:space="preserve"> à </w:t>
      </w:r>
      <w:r>
        <w:rPr>
          <w:color w:val="ACC0C6"/>
        </w:rPr>
        <w:t>Août</w:t>
      </w:r>
      <w:r w:rsidR="0065191D">
        <w:rPr>
          <w:color w:val="ACC0C6"/>
        </w:rPr>
        <w:t xml:space="preserve"> 20</w:t>
      </w:r>
      <w:r>
        <w:rPr>
          <w:color w:val="ACC0C6"/>
        </w:rPr>
        <w:t>16</w:t>
      </w:r>
    </w:p>
    <w:p w14:paraId="00DFEBCF" w14:textId="51ACB29A" w:rsidR="0065191D" w:rsidRPr="00FB0533" w:rsidRDefault="00EE5E53" w:rsidP="0065191D">
      <w:pPr>
        <w:pStyle w:val="Titre3"/>
        <w:spacing w:before="0"/>
        <w:ind w:left="-142"/>
        <w:rPr>
          <w:rFonts w:asciiTheme="majorHAnsi" w:hAnsiTheme="majorHAnsi"/>
          <w:color w:val="7D7D7D"/>
          <w:sz w:val="22"/>
          <w:szCs w:val="22"/>
          <w:lang w:val="fr-FR"/>
        </w:rPr>
      </w:pPr>
      <w:r w:rsidRPr="00EE5E53">
        <w:rPr>
          <w:rFonts w:asciiTheme="majorHAnsi" w:hAnsiTheme="majorHAnsi"/>
          <w:caps w:val="0"/>
          <w:color w:val="7D7D7D"/>
          <w:sz w:val="22"/>
          <w:szCs w:val="22"/>
          <w:lang w:val="fr-FR"/>
        </w:rPr>
        <w:t>Développeur FULLSTACK ANGULAR - SYMFONY</w:t>
      </w:r>
    </w:p>
    <w:p w14:paraId="29661CB2" w14:textId="38DB35B2" w:rsidR="0065191D" w:rsidRDefault="00EE5E53" w:rsidP="0065191D">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 xml:space="preserve">Projet : </w:t>
      </w:r>
      <w:r w:rsidRPr="00EE5E53">
        <w:rPr>
          <w:rFonts w:asciiTheme="minorHAnsi" w:hAnsiTheme="minorHAnsi" w:cstheme="minorHAnsi"/>
          <w:b/>
          <w:bCs/>
          <w:color w:val="000000"/>
          <w:sz w:val="20"/>
          <w:szCs w:val="20"/>
          <w:lang w:val="fr-FR"/>
        </w:rPr>
        <w:t>DEVELOPPEMENT APPLICATION WEB</w:t>
      </w:r>
      <w:r w:rsidR="00046B33">
        <w:rPr>
          <w:rFonts w:asciiTheme="minorHAnsi" w:hAnsiTheme="minorHAnsi" w:cstheme="minorHAnsi"/>
          <w:b/>
          <w:bCs/>
          <w:color w:val="000000"/>
          <w:sz w:val="20"/>
          <w:szCs w:val="20"/>
          <w:lang w:val="fr-FR"/>
        </w:rPr>
        <w:t>.</w:t>
      </w:r>
    </w:p>
    <w:p w14:paraId="0C1D5074" w14:textId="33FBB713" w:rsidR="00EE5E53" w:rsidRPr="00EE5E53" w:rsidRDefault="00EE5E53" w:rsidP="00EE5E53">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EE5E53">
        <w:rPr>
          <w:rFonts w:asciiTheme="minorHAnsi" w:hAnsiTheme="minorHAnsi" w:cstheme="minorHAnsi"/>
          <w:color w:val="000000"/>
          <w:sz w:val="20"/>
          <w:szCs w:val="20"/>
          <w:lang w:val="fr-FR"/>
        </w:rPr>
        <w:t xml:space="preserve">Développement d’une application de gestion de suivi de l’Edition de livre. </w:t>
      </w:r>
      <w:r w:rsidR="00C82EC6" w:rsidRPr="00EE5E53">
        <w:rPr>
          <w:rFonts w:asciiTheme="minorHAnsi" w:hAnsiTheme="minorHAnsi" w:cstheme="minorHAnsi"/>
          <w:color w:val="000000"/>
          <w:sz w:val="20"/>
          <w:szCs w:val="20"/>
          <w:lang w:val="fr-FR"/>
        </w:rPr>
        <w:t>À la suite de</w:t>
      </w:r>
      <w:r w:rsidRPr="00EE5E53">
        <w:rPr>
          <w:rFonts w:asciiTheme="minorHAnsi" w:hAnsiTheme="minorHAnsi" w:cstheme="minorHAnsi"/>
          <w:color w:val="000000"/>
          <w:sz w:val="20"/>
          <w:szCs w:val="20"/>
          <w:lang w:val="fr-FR"/>
        </w:rPr>
        <w:t xml:space="preserve"> la croissance de leur entreprise, il était question de mettre en place un système capable de gérer les processus de l’entrée d’un projet d’Edition à la distribution de livre dans les points de vente.</w:t>
      </w:r>
    </w:p>
    <w:p w14:paraId="15CF57EB" w14:textId="570BD18C" w:rsidR="00EE5E53" w:rsidRPr="002C26EE" w:rsidRDefault="00EE5E53" w:rsidP="00EE5E53">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735EB99F" w14:textId="77777777" w:rsidR="00EE5E53" w:rsidRPr="00EE5E53" w:rsidRDefault="00EE5E53" w:rsidP="00EE5E53">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onception des interfaces graphiques</w:t>
      </w:r>
    </w:p>
    <w:p w14:paraId="1403F303" w14:textId="25B4F61E"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Proposition et justification des choix techniques</w:t>
      </w:r>
    </w:p>
    <w:p w14:paraId="768E8371" w14:textId="40DD71FB"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Développement des interfaces graphiques</w:t>
      </w:r>
    </w:p>
    <w:p w14:paraId="54557F95" w14:textId="33438CC2"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Analyse des besoins fonctionnels</w:t>
      </w:r>
    </w:p>
    <w:p w14:paraId="6F0C68F1" w14:textId="43424E4C"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des spécifications fonctionnelles et techniques</w:t>
      </w:r>
    </w:p>
    <w:p w14:paraId="4A22E262" w14:textId="0234C238"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Analyse des processus existants</w:t>
      </w:r>
    </w:p>
    <w:p w14:paraId="375394C1" w14:textId="7EFD216F"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Modélisation du futur système</w:t>
      </w:r>
    </w:p>
    <w:p w14:paraId="1C7E9113" w14:textId="11B63CA7"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onception du modèle physique de données</w:t>
      </w:r>
    </w:p>
    <w:p w14:paraId="3E903B07" w14:textId="49539923"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Implémentation du CRUD (avec Doctrine)</w:t>
      </w:r>
    </w:p>
    <w:p w14:paraId="3E354D11" w14:textId="12304E83"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Implémentation des formulaires</w:t>
      </w:r>
    </w:p>
    <w:p w14:paraId="1DDA50A2" w14:textId="6534A540"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Gestion des utilisateurs (Authentification / droit d’accès)</w:t>
      </w:r>
    </w:p>
    <w:p w14:paraId="5B5406F4" w14:textId="3BB87DC1"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réation d’une Dashboard administrateur</w:t>
      </w:r>
    </w:p>
    <w:p w14:paraId="667248F9" w14:textId="7AB1C2DD" w:rsid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Implémentation des fonctionnalités : Ajouter un point de vente, Suivie du stock (La quantité), définir des seuils d’alerte</w:t>
      </w:r>
      <w:r>
        <w:rPr>
          <w:rFonts w:asciiTheme="minorHAnsi" w:hAnsiTheme="minorHAnsi" w:cstheme="minorHAnsi"/>
          <w:color w:val="000000"/>
          <w:sz w:val="20"/>
          <w:szCs w:val="20"/>
          <w:lang w:val="fr-FR"/>
        </w:rPr>
        <w:t>.</w:t>
      </w:r>
    </w:p>
    <w:p w14:paraId="5F60661B" w14:textId="1039F91F" w:rsidR="00046B33" w:rsidRDefault="00046B33" w:rsidP="00046B33">
      <w:pPr>
        <w:pStyle w:val="NormalWeb"/>
        <w:spacing w:before="0" w:beforeAutospacing="0" w:after="0" w:afterAutospacing="0"/>
        <w:rPr>
          <w:rFonts w:asciiTheme="minorHAnsi" w:hAnsiTheme="minorHAnsi" w:cstheme="minorHAnsi"/>
          <w:color w:val="000000"/>
          <w:sz w:val="20"/>
          <w:szCs w:val="20"/>
          <w:lang w:val="fr-FR"/>
        </w:rPr>
      </w:pPr>
    </w:p>
    <w:p w14:paraId="094B7284" w14:textId="66126DD2" w:rsidR="00EE5E53" w:rsidRDefault="00EE5E53" w:rsidP="00046B33">
      <w:pPr>
        <w:pStyle w:val="NormalWeb"/>
        <w:spacing w:before="0" w:beforeAutospacing="0" w:after="0" w:afterAutospacing="0"/>
        <w:ind w:left="-142"/>
        <w:rPr>
          <w:rFonts w:asciiTheme="minorHAnsi" w:hAnsiTheme="minorHAnsi" w:cstheme="minorHAnsi"/>
          <w:b/>
          <w:bCs/>
          <w:color w:val="000000"/>
          <w:sz w:val="20"/>
          <w:szCs w:val="20"/>
          <w:lang w:val="fr-FR"/>
        </w:rPr>
      </w:pPr>
      <w:r w:rsidRPr="00EE5E53">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EE5E53">
        <w:rPr>
          <w:rFonts w:asciiTheme="minorHAnsi" w:hAnsiTheme="minorHAnsi" w:cstheme="minorHAnsi"/>
          <w:b/>
          <w:bCs/>
          <w:color w:val="000000"/>
          <w:sz w:val="20"/>
          <w:szCs w:val="20"/>
          <w:lang w:val="fr-FR"/>
        </w:rPr>
        <w:t>Scrum</w:t>
      </w:r>
      <w:r>
        <w:rPr>
          <w:rFonts w:asciiTheme="minorHAnsi" w:hAnsiTheme="minorHAnsi" w:cstheme="minorHAnsi"/>
          <w:b/>
          <w:bCs/>
          <w:color w:val="000000"/>
          <w:sz w:val="20"/>
          <w:szCs w:val="20"/>
          <w:lang w:val="fr-FR"/>
        </w:rPr>
        <w:t>.</w:t>
      </w:r>
    </w:p>
    <w:p w14:paraId="1B16CF8A" w14:textId="51F39943" w:rsidR="00046B33" w:rsidRDefault="00046B33" w:rsidP="00EE5E53">
      <w:pPr>
        <w:pStyle w:val="NormalWeb"/>
        <w:spacing w:before="120" w:beforeAutospacing="0" w:after="0" w:afterAutospacing="0"/>
        <w:ind w:left="-142"/>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EE5E53">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 xml:space="preserve">Symfony, Angular, Doctrine (ORM), Twig (moteur de Template), JavaScript, Bootstrap, </w:t>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CSS 3, Git, MySQL</w:t>
      </w:r>
      <w:r w:rsidRPr="00BC03F8">
        <w:rPr>
          <w:rFonts w:asciiTheme="minorHAnsi" w:hAnsiTheme="minorHAnsi" w:cstheme="minorHAnsi"/>
          <w:b/>
          <w:bCs/>
          <w:color w:val="000000"/>
          <w:sz w:val="20"/>
          <w:szCs w:val="20"/>
          <w:lang w:val="fr-FR"/>
        </w:rPr>
        <w:t>.</w:t>
      </w:r>
    </w:p>
    <w:p w14:paraId="7D3A0216" w14:textId="1E929E5F" w:rsidR="0065191D" w:rsidRDefault="0065191D" w:rsidP="00980D46">
      <w:pPr>
        <w:pStyle w:val="NormalWeb"/>
        <w:spacing w:before="120" w:beforeAutospacing="0" w:after="0" w:afterAutospacing="0"/>
        <w:rPr>
          <w:rFonts w:asciiTheme="minorHAnsi" w:hAnsiTheme="minorHAnsi" w:cstheme="minorHAnsi"/>
          <w:color w:val="000000"/>
          <w:sz w:val="20"/>
          <w:szCs w:val="20"/>
          <w:lang w:val="fr-FR"/>
        </w:rPr>
      </w:pPr>
    </w:p>
    <w:p w14:paraId="19A90980" w14:textId="464CA9C1" w:rsidR="0065191D" w:rsidRPr="000762D2" w:rsidRDefault="00EE5E53" w:rsidP="0065191D">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EE5E53">
        <w:rPr>
          <w:color w:val="ACC0C6"/>
        </w:rPr>
        <w:t>Itkola (Incubateur de startup)</w:t>
      </w:r>
      <w:r w:rsidR="00ED6818">
        <w:rPr>
          <w:color w:val="ACC0C6"/>
        </w:rPr>
        <w:tab/>
      </w:r>
      <w:r w:rsidR="006E721B">
        <w:rPr>
          <w:color w:val="ACC0C6"/>
        </w:rPr>
        <w:tab/>
      </w:r>
      <w:r>
        <w:rPr>
          <w:color w:val="ACC0C6"/>
        </w:rPr>
        <w:t>Juil</w:t>
      </w:r>
      <w:r w:rsidR="006E721B">
        <w:rPr>
          <w:color w:val="ACC0C6"/>
        </w:rPr>
        <w:t>.</w:t>
      </w:r>
      <w:r w:rsidR="0065191D">
        <w:rPr>
          <w:color w:val="ACC0C6"/>
        </w:rPr>
        <w:t xml:space="preserve"> 20</w:t>
      </w:r>
      <w:r>
        <w:rPr>
          <w:color w:val="ACC0C6"/>
        </w:rPr>
        <w:t>15</w:t>
      </w:r>
      <w:r w:rsidR="0065191D">
        <w:rPr>
          <w:color w:val="ACC0C6"/>
        </w:rPr>
        <w:t xml:space="preserve"> à </w:t>
      </w:r>
      <w:r>
        <w:rPr>
          <w:color w:val="ACC0C6"/>
        </w:rPr>
        <w:t>Janv</w:t>
      </w:r>
      <w:r w:rsidR="006E721B">
        <w:rPr>
          <w:color w:val="ACC0C6"/>
        </w:rPr>
        <w:t>.</w:t>
      </w:r>
      <w:r w:rsidR="0065191D">
        <w:rPr>
          <w:color w:val="ACC0C6"/>
        </w:rPr>
        <w:t xml:space="preserve"> 20</w:t>
      </w:r>
      <w:r>
        <w:rPr>
          <w:color w:val="ACC0C6"/>
        </w:rPr>
        <w:t>19</w:t>
      </w:r>
    </w:p>
    <w:p w14:paraId="66B2B86F" w14:textId="4B0FD5B1" w:rsidR="009B1D13" w:rsidRDefault="00EE5E53" w:rsidP="009B1D13">
      <w:pPr>
        <w:pStyle w:val="Titre3"/>
        <w:spacing w:before="0"/>
        <w:ind w:left="-142"/>
        <w:rPr>
          <w:rFonts w:asciiTheme="majorHAnsi" w:hAnsiTheme="majorHAnsi"/>
          <w:caps w:val="0"/>
          <w:color w:val="7D7D7D"/>
          <w:sz w:val="22"/>
          <w:szCs w:val="22"/>
          <w:lang w:val="fr-FR"/>
        </w:rPr>
      </w:pPr>
      <w:r w:rsidRPr="00EE5E53">
        <w:rPr>
          <w:rFonts w:asciiTheme="majorHAnsi" w:hAnsiTheme="majorHAnsi"/>
          <w:caps w:val="0"/>
          <w:color w:val="7D7D7D"/>
          <w:sz w:val="22"/>
          <w:szCs w:val="22"/>
          <w:lang w:val="fr-FR"/>
        </w:rPr>
        <w:t>Responsable de l’innovation et lead technique des projets</w:t>
      </w:r>
    </w:p>
    <w:p w14:paraId="3985CA95" w14:textId="119213F2" w:rsidR="009B1D13" w:rsidRDefault="009B1D13" w:rsidP="009B1D13">
      <w:pPr>
        <w:rPr>
          <w:lang w:eastAsia="fr-FR"/>
        </w:rPr>
      </w:pPr>
      <w:r>
        <w:rPr>
          <w:lang w:eastAsia="fr-FR"/>
        </w:rPr>
        <w:t>Interventions ponctuelles</w:t>
      </w:r>
    </w:p>
    <w:p w14:paraId="2C13D88C" w14:textId="77777777" w:rsidR="009B1D13" w:rsidRPr="009B1D13" w:rsidRDefault="009B1D13" w:rsidP="009B1D13">
      <w:pPr>
        <w:rPr>
          <w:lang w:eastAsia="fr-FR"/>
        </w:rPr>
      </w:pPr>
    </w:p>
    <w:p w14:paraId="2B7BF990" w14:textId="77363BE9" w:rsidR="008D563B" w:rsidRDefault="00EE5E53" w:rsidP="006E721B">
      <w:pPr>
        <w:pStyle w:val="NormalWeb"/>
        <w:tabs>
          <w:tab w:val="left" w:pos="7620"/>
        </w:tabs>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 xml:space="preserve">Projet : </w:t>
      </w:r>
      <w:r w:rsidRPr="00EE5E53">
        <w:rPr>
          <w:rFonts w:asciiTheme="minorHAnsi" w:hAnsiTheme="minorHAnsi" w:cstheme="minorHAnsi"/>
          <w:b/>
          <w:bCs/>
          <w:color w:val="000000"/>
          <w:sz w:val="20"/>
          <w:szCs w:val="20"/>
          <w:lang w:val="fr-FR"/>
        </w:rPr>
        <w:t>ACCOMPAGNEMENT TECHNIQUE DES STARTUPS</w:t>
      </w:r>
      <w:r w:rsidR="0065191D" w:rsidRPr="002C26EE">
        <w:rPr>
          <w:rFonts w:asciiTheme="minorHAnsi" w:hAnsiTheme="minorHAnsi" w:cstheme="minorHAnsi"/>
          <w:b/>
          <w:bCs/>
          <w:color w:val="000000"/>
          <w:sz w:val="20"/>
          <w:szCs w:val="20"/>
          <w:lang w:val="fr-FR"/>
        </w:rPr>
        <w:t>.</w:t>
      </w:r>
    </w:p>
    <w:p w14:paraId="6AFA7852" w14:textId="3B78824B" w:rsidR="00EE5E53" w:rsidRPr="00EE5E53" w:rsidRDefault="00EE5E53" w:rsidP="00EE5E53">
      <w:pPr>
        <w:pStyle w:val="NormalWeb"/>
        <w:tabs>
          <w:tab w:val="left" w:pos="7620"/>
        </w:tabs>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EE5E53">
        <w:rPr>
          <w:rFonts w:asciiTheme="minorHAnsi" w:hAnsiTheme="minorHAnsi" w:cstheme="minorHAnsi"/>
          <w:color w:val="000000"/>
          <w:sz w:val="20"/>
          <w:szCs w:val="20"/>
          <w:lang w:val="fr-FR"/>
        </w:rPr>
        <w:t>Itkola est un incubateur de Startup qui accompagne des équipes de projet du démarrage (phase de l’idée) jusqu’à a phase de mise sur le marché. Le processus d’accompagnement comprend : un volet produit qui consiste à recadrer l’idée, accompagner l’entrepreneur dans la proposition d’un Business model… Ensuite vient une phase technique, avec : le développement du produit minimal viable (MVP), la définition de la vision technique du produit en prenant en compte les contraintes et les avancées technologiques ; la mise en place de l’équipe technique, la définition des processus/canevas de travail de ces derniers. C’est le cadre des éléments su-cités que j’intervenais pour chaque équipe de projet.</w:t>
      </w:r>
    </w:p>
    <w:p w14:paraId="3E4718D4" w14:textId="66FD6C30" w:rsidR="00EE5E53" w:rsidRPr="006E721B" w:rsidRDefault="00EE5E53" w:rsidP="00EE5E53">
      <w:pPr>
        <w:pStyle w:val="NormalWeb"/>
        <w:tabs>
          <w:tab w:val="left" w:pos="7620"/>
        </w:tabs>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6A221889" w14:textId="77777777" w:rsidR="00EE5E53" w:rsidRPr="00EE5E53" w:rsidRDefault="00EE5E53" w:rsidP="00EE5E53">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Accompagnement / mentoring des équipes dans leur choix techniques</w:t>
      </w:r>
    </w:p>
    <w:p w14:paraId="39143D46" w14:textId="084E439F"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Formation des équipes sur des Framework : Angular, Symfony 2.X, Codeigniter 2 et 3</w:t>
      </w:r>
    </w:p>
    <w:p w14:paraId="587F89C9" w14:textId="2C2C48E5"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Développement Front End et Back End avec des équipes en difficultés dont des échéances sont proches (travail sous pression)</w:t>
      </w:r>
    </w:p>
    <w:p w14:paraId="2FD5B851" w14:textId="12909651"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Organisation des workshops entre les équipes techniques de startup pour des retours d’expériences</w:t>
      </w:r>
    </w:p>
    <w:p w14:paraId="350CBC2A" w14:textId="5EB019ED"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Accompagnement / mentoring dans la conception des solutions (Analyse de problèmes, modélisation, découpage en composants, Diagramme UML, maquettage …)</w:t>
      </w:r>
    </w:p>
    <w:p w14:paraId="449B6EB3" w14:textId="2CBC022E"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Formation des équipes à l’usage des méthodologies Agile (Scrum, design thinking)</w:t>
      </w:r>
    </w:p>
    <w:p w14:paraId="19F2A1E5" w14:textId="459A6472"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Définition des architectures d’entreprise (TOGAF) et accompagnement dans l’implémentation</w:t>
      </w:r>
    </w:p>
    <w:p w14:paraId="0C399201" w14:textId="23495420"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lastRenderedPageBreak/>
        <w:t>Proposition des évolutions et innovation technique en prenant en compte les contraintes techniques (liées à l’équipe ou au budget) mais aussi les avancées technologiques.</w:t>
      </w:r>
    </w:p>
    <w:p w14:paraId="17A2F29A" w14:textId="0FA2CE2D"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onduite du changement et suivie des projets</w:t>
      </w:r>
    </w:p>
    <w:p w14:paraId="6141C74C" w14:textId="0189FD32"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de dossier de conception des projets de Startup pour des campagnes de financement</w:t>
      </w:r>
    </w:p>
    <w:p w14:paraId="3387A825" w14:textId="48A859D6"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et suivi des campagnes digitales pour les Startup de l’incubateur</w:t>
      </w:r>
    </w:p>
    <w:p w14:paraId="2ECC9F6A" w14:textId="157E255D" w:rsid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Initiation des équipes à la méthode Extreme Programming et au Peer-Programming afin de faciliter la monté en compétence des membres de l’équipe</w:t>
      </w:r>
      <w:r>
        <w:rPr>
          <w:rFonts w:asciiTheme="minorHAnsi" w:hAnsiTheme="minorHAnsi" w:cstheme="minorHAnsi"/>
          <w:color w:val="000000"/>
          <w:sz w:val="20"/>
          <w:szCs w:val="20"/>
          <w:lang w:val="fr-FR"/>
        </w:rPr>
        <w:t>.</w:t>
      </w:r>
    </w:p>
    <w:p w14:paraId="6C92A8EF" w14:textId="5167CCD0" w:rsidR="006E721B" w:rsidRDefault="006E721B" w:rsidP="006E721B">
      <w:pPr>
        <w:pStyle w:val="NormalWeb"/>
        <w:spacing w:before="0" w:beforeAutospacing="0" w:after="0" w:afterAutospacing="0"/>
        <w:rPr>
          <w:rFonts w:asciiTheme="minorHAnsi" w:hAnsiTheme="minorHAnsi" w:cstheme="minorHAnsi"/>
          <w:color w:val="000000"/>
          <w:sz w:val="20"/>
          <w:szCs w:val="20"/>
          <w:lang w:val="fr-FR"/>
        </w:rPr>
      </w:pPr>
    </w:p>
    <w:p w14:paraId="1629284C" w14:textId="62795763" w:rsidR="006E721B" w:rsidRDefault="006E721B" w:rsidP="006E721B">
      <w:pPr>
        <w:pStyle w:val="NormalWeb"/>
        <w:spacing w:before="0" w:beforeAutospacing="0" w:after="0" w:afterAutospacing="0"/>
        <w:ind w:left="-142"/>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EE5E53">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 xml:space="preserve">Angular, CodeIgniter, Symfony 2.X et 3.X, NodeJS, UML, TOGAF, MySQL, CSS 3, </w:t>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Bootstrap, WordPress</w:t>
      </w:r>
      <w:r w:rsidRPr="00BC03F8">
        <w:rPr>
          <w:rFonts w:asciiTheme="minorHAnsi" w:hAnsiTheme="minorHAnsi" w:cstheme="minorHAnsi"/>
          <w:b/>
          <w:bCs/>
          <w:color w:val="000000"/>
          <w:sz w:val="20"/>
          <w:szCs w:val="20"/>
          <w:lang w:val="fr-FR"/>
        </w:rPr>
        <w:t>.</w:t>
      </w:r>
    </w:p>
    <w:p w14:paraId="79D27395" w14:textId="64628383" w:rsidR="0065191D" w:rsidRDefault="0065191D" w:rsidP="00980D46">
      <w:pPr>
        <w:pStyle w:val="NormalWeb"/>
        <w:spacing w:before="120" w:beforeAutospacing="0" w:after="0" w:afterAutospacing="0"/>
        <w:rPr>
          <w:rFonts w:asciiTheme="minorHAnsi" w:hAnsiTheme="minorHAnsi" w:cstheme="minorHAnsi"/>
          <w:color w:val="000000"/>
          <w:sz w:val="20"/>
          <w:szCs w:val="20"/>
          <w:lang w:val="fr-FR"/>
        </w:rPr>
      </w:pPr>
    </w:p>
    <w:p w14:paraId="15C52363" w14:textId="7E3AC5E8" w:rsidR="0065191D" w:rsidRPr="000762D2" w:rsidRDefault="00EE5E53" w:rsidP="0065191D">
      <w:pPr>
        <w:pStyle w:val="HCVNEWSOCIETE"/>
        <w:pBdr>
          <w:top w:val="none" w:sz="0" w:space="0" w:color="auto"/>
          <w:left w:val="none" w:sz="0" w:space="0" w:color="auto"/>
          <w:bottom w:val="single" w:sz="8" w:space="1" w:color="00A8C0"/>
          <w:right w:val="none" w:sz="0" w:space="0" w:color="auto"/>
        </w:pBdr>
        <w:tabs>
          <w:tab w:val="left" w:pos="6804"/>
        </w:tabs>
        <w:spacing w:before="120" w:after="0"/>
        <w:ind w:left="-142"/>
        <w:rPr>
          <w:color w:val="ACC0C6"/>
        </w:rPr>
      </w:pPr>
      <w:r w:rsidRPr="00EE5E53">
        <w:rPr>
          <w:color w:val="ACC0C6"/>
        </w:rPr>
        <w:t>GETHOME</w:t>
      </w:r>
      <w:r w:rsidR="0065191D">
        <w:rPr>
          <w:color w:val="ACC0C6"/>
        </w:rPr>
        <w:tab/>
      </w:r>
      <w:r w:rsidR="006E721B">
        <w:rPr>
          <w:color w:val="ACC0C6"/>
        </w:rPr>
        <w:tab/>
      </w:r>
      <w:r>
        <w:rPr>
          <w:color w:val="ACC0C6"/>
        </w:rPr>
        <w:t>Mars</w:t>
      </w:r>
      <w:r w:rsidR="0065191D">
        <w:rPr>
          <w:color w:val="ACC0C6"/>
        </w:rPr>
        <w:t xml:space="preserve"> 20</w:t>
      </w:r>
      <w:r>
        <w:rPr>
          <w:color w:val="ACC0C6"/>
        </w:rPr>
        <w:t>15</w:t>
      </w:r>
      <w:r w:rsidR="0065191D">
        <w:rPr>
          <w:color w:val="ACC0C6"/>
        </w:rPr>
        <w:t xml:space="preserve"> à </w:t>
      </w:r>
      <w:r>
        <w:rPr>
          <w:color w:val="ACC0C6"/>
        </w:rPr>
        <w:t>Déc.</w:t>
      </w:r>
      <w:r w:rsidR="0065191D">
        <w:rPr>
          <w:color w:val="ACC0C6"/>
        </w:rPr>
        <w:t xml:space="preserve"> 20</w:t>
      </w:r>
      <w:r>
        <w:rPr>
          <w:color w:val="ACC0C6"/>
        </w:rPr>
        <w:t>15</w:t>
      </w:r>
    </w:p>
    <w:p w14:paraId="46EB5712" w14:textId="111E1E07" w:rsidR="0065191D" w:rsidRPr="00FB0533" w:rsidRDefault="00EE5E53" w:rsidP="0065191D">
      <w:pPr>
        <w:pStyle w:val="Titre3"/>
        <w:spacing w:before="0"/>
        <w:ind w:left="-142"/>
        <w:rPr>
          <w:rFonts w:asciiTheme="majorHAnsi" w:hAnsiTheme="majorHAnsi"/>
          <w:color w:val="7D7D7D"/>
          <w:sz w:val="22"/>
          <w:szCs w:val="22"/>
          <w:lang w:val="fr-FR"/>
        </w:rPr>
      </w:pPr>
      <w:r w:rsidRPr="00EE5E53">
        <w:rPr>
          <w:rFonts w:asciiTheme="majorHAnsi" w:hAnsiTheme="majorHAnsi"/>
          <w:caps w:val="0"/>
          <w:color w:val="7D7D7D"/>
          <w:sz w:val="22"/>
          <w:szCs w:val="22"/>
          <w:lang w:val="fr-FR"/>
        </w:rPr>
        <w:t>Développeur BACKEND PHP ET SUIVI DU PROJET</w:t>
      </w:r>
    </w:p>
    <w:p w14:paraId="03D22F54" w14:textId="5391C865" w:rsidR="008D563B" w:rsidRDefault="00ED6818" w:rsidP="006914B3">
      <w:pPr>
        <w:pStyle w:val="NormalWeb"/>
        <w:spacing w:before="0" w:beforeAutospacing="0" w:after="0" w:afterAutospacing="0"/>
        <w:ind w:left="-142"/>
        <w:rPr>
          <w:rFonts w:asciiTheme="minorHAnsi" w:hAnsiTheme="minorHAnsi" w:cstheme="minorHAnsi"/>
          <w:b/>
          <w:bCs/>
          <w:color w:val="000000"/>
          <w:sz w:val="20"/>
          <w:szCs w:val="20"/>
          <w:lang w:val="fr-FR"/>
        </w:rPr>
      </w:pPr>
      <w:r w:rsidRPr="002C26EE">
        <w:rPr>
          <w:rFonts w:asciiTheme="minorHAnsi" w:hAnsiTheme="minorHAnsi" w:cstheme="minorHAnsi"/>
          <w:b/>
          <w:bCs/>
          <w:color w:val="000000"/>
          <w:sz w:val="20"/>
          <w:szCs w:val="20"/>
          <w:lang w:val="fr-FR"/>
        </w:rPr>
        <w:t xml:space="preserve">Projet </w:t>
      </w:r>
      <w:r w:rsidR="00EE5E53" w:rsidRPr="00EE5E53">
        <w:rPr>
          <w:rFonts w:asciiTheme="minorHAnsi" w:hAnsiTheme="minorHAnsi" w:cstheme="minorHAnsi"/>
          <w:b/>
          <w:bCs/>
          <w:color w:val="000000"/>
          <w:sz w:val="20"/>
          <w:szCs w:val="20"/>
          <w:lang w:val="fr-FR"/>
        </w:rPr>
        <w:t>GETHOME</w:t>
      </w:r>
      <w:r w:rsidR="0065191D" w:rsidRPr="002C26EE">
        <w:rPr>
          <w:rFonts w:asciiTheme="minorHAnsi" w:hAnsiTheme="minorHAnsi" w:cstheme="minorHAnsi"/>
          <w:b/>
          <w:bCs/>
          <w:color w:val="000000"/>
          <w:sz w:val="20"/>
          <w:szCs w:val="20"/>
          <w:lang w:val="fr-FR"/>
        </w:rPr>
        <w:t>.</w:t>
      </w:r>
    </w:p>
    <w:p w14:paraId="4B8DB8E6" w14:textId="77777777" w:rsidR="00AA1EA7" w:rsidRDefault="00EE5E53" w:rsidP="00EE5E53">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 xml:space="preserve">Contexte : </w:t>
      </w:r>
      <w:r w:rsidRPr="005C5DA7">
        <w:rPr>
          <w:rFonts w:asciiTheme="minorHAnsi" w:hAnsiTheme="minorHAnsi" w:cstheme="minorHAnsi"/>
          <w:color w:val="000000"/>
          <w:sz w:val="20"/>
          <w:szCs w:val="20"/>
          <w:u w:val="single"/>
          <w:lang w:val="fr-FR"/>
        </w:rPr>
        <w:t>Dans le cadre d’un concours organisé par l’incubateur ITKOLA</w:t>
      </w:r>
      <w:r w:rsidRPr="00EE5E53">
        <w:rPr>
          <w:rFonts w:asciiTheme="minorHAnsi" w:hAnsiTheme="minorHAnsi" w:cstheme="minorHAnsi"/>
          <w:color w:val="000000"/>
          <w:sz w:val="20"/>
          <w:szCs w:val="20"/>
          <w:lang w:val="fr-FR"/>
        </w:rPr>
        <w:t xml:space="preserve"> en partenariat avec l’ONU Habitat, j’ai rédigé et développé un projet pour pallier la problématique de recherche de logement pour les étudiants en mobilité. Le projet consistait à développer une plateforme web et mobile, permettant d’une part aux étudiants de visiter un catalogue de chambre, avec des filtres de recherche bien élaborés, mais aussi de discuter directement avec les propriétaires, et d’exprimer un souhait quant au logement souhaité ; d’une autre part de permettre au propriétaire de logement de publier et gérer leur logement à partir de la plateforme. </w:t>
      </w:r>
    </w:p>
    <w:p w14:paraId="1AC1AA27" w14:textId="3DD911D4" w:rsidR="00EE5E53" w:rsidRDefault="00EE5E53" w:rsidP="00AA1EA7">
      <w:pPr>
        <w:pStyle w:val="NormalWeb"/>
        <w:spacing w:before="120" w:beforeAutospacing="0" w:after="0" w:afterAutospacing="0"/>
        <w:ind w:left="-142"/>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Le projet a été retenu 3eme (troisième) sur 300 projets.</w:t>
      </w:r>
    </w:p>
    <w:p w14:paraId="45032BBA" w14:textId="2B1889C9" w:rsidR="00EE5E53" w:rsidRPr="00EE5E53" w:rsidRDefault="00EE5E53" w:rsidP="00EE5E53">
      <w:pPr>
        <w:pStyle w:val="NormalWeb"/>
        <w:spacing w:before="120" w:beforeAutospacing="0" w:after="0" w:afterAutospacing="0"/>
        <w:ind w:left="-142"/>
        <w:rPr>
          <w:rFonts w:asciiTheme="minorHAnsi" w:hAnsiTheme="minorHAnsi" w:cstheme="minorHAnsi"/>
          <w:color w:val="000000"/>
          <w:sz w:val="20"/>
          <w:szCs w:val="20"/>
          <w:lang w:val="fr-FR"/>
        </w:rPr>
      </w:pPr>
      <w:r>
        <w:rPr>
          <w:rFonts w:asciiTheme="minorHAnsi" w:hAnsiTheme="minorHAnsi" w:cstheme="minorHAnsi"/>
          <w:b/>
          <w:bCs/>
          <w:color w:val="000000"/>
          <w:sz w:val="20"/>
          <w:szCs w:val="20"/>
          <w:lang w:val="fr-FR"/>
        </w:rPr>
        <w:t>Equipe :</w:t>
      </w:r>
      <w:r>
        <w:rPr>
          <w:rFonts w:asciiTheme="minorHAnsi" w:hAnsiTheme="minorHAnsi" w:cstheme="minorHAnsi"/>
          <w:color w:val="000000"/>
          <w:sz w:val="20"/>
          <w:szCs w:val="20"/>
          <w:lang w:val="fr-FR"/>
        </w:rPr>
        <w:t xml:space="preserve"> 4</w:t>
      </w:r>
    </w:p>
    <w:p w14:paraId="17DD9200" w14:textId="5588C845" w:rsidR="00EE5E53" w:rsidRPr="002C26EE" w:rsidRDefault="00EE5E53" w:rsidP="00EE5E53">
      <w:pPr>
        <w:pStyle w:val="NormalWeb"/>
        <w:spacing w:before="12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Activités :</w:t>
      </w:r>
    </w:p>
    <w:p w14:paraId="3AFA4B8C" w14:textId="77777777" w:rsidR="00EE5E53" w:rsidRPr="00EE5E53" w:rsidRDefault="00EE5E53" w:rsidP="00EE5E53">
      <w:pPr>
        <w:pStyle w:val="NormalWeb"/>
        <w:numPr>
          <w:ilvl w:val="0"/>
          <w:numId w:val="27"/>
        </w:numPr>
        <w:spacing w:before="12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ecueil des besoins utilisateur (Discussion et enquête par formulaires)</w:t>
      </w:r>
    </w:p>
    <w:p w14:paraId="2F311B45" w14:textId="1156C305"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du cahier de charge de la solution à développer</w:t>
      </w:r>
    </w:p>
    <w:p w14:paraId="09EFEA1B" w14:textId="1620110D"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du document projet afin de le soumettre au concours</w:t>
      </w:r>
    </w:p>
    <w:p w14:paraId="53F4BE96" w14:textId="5751F6DC"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Modélisation de la solution (UML)</w:t>
      </w:r>
    </w:p>
    <w:p w14:paraId="6F4063D8" w14:textId="67F78D88"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onception du modèle de données et du modèle Physique</w:t>
      </w:r>
    </w:p>
    <w:p w14:paraId="14435021" w14:textId="7D2A9D81"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union avec les autres membres de l’équipe, notamment le Product owner pour finaliser le cahier de charge fonctionnelle et échanger sur les choix techniques</w:t>
      </w:r>
    </w:p>
    <w:p w14:paraId="7565C2CC" w14:textId="1EBCA71A"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Mockups des interfaces graphiques pour support PC, Mobile et Tablette</w:t>
      </w:r>
    </w:p>
    <w:p w14:paraId="5BEF10E2" w14:textId="6B6D8CAB"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Planification du projet sur Gant Project</w:t>
      </w:r>
    </w:p>
    <w:p w14:paraId="7D6782D8" w14:textId="5F04478F"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Rédaction d’une bibliothèque de mapping entre la base données et mes entités afin d’optimiser le développement (cette Bibliothèque est réutilisable, je l’ai partagé sur mon GitHub)</w:t>
      </w:r>
    </w:p>
    <w:p w14:paraId="07138305" w14:textId="4B0928DF"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Implémentation des fonctionnalités coté Back End (des fonctions qui renvoient des résultats à afficher sur les interfaces)</w:t>
      </w:r>
    </w:p>
    <w:p w14:paraId="129615AF" w14:textId="5D39FF76"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Support à l’équipe du Front End précisément sur le développement de certaines interfaces et l’intégration</w:t>
      </w:r>
    </w:p>
    <w:p w14:paraId="22CA9D43" w14:textId="44EA9184" w:rsidR="00EE5E53" w:rsidRP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Contribution à la campagne marketing sur Facebook</w:t>
      </w:r>
    </w:p>
    <w:p w14:paraId="2519AFA4" w14:textId="5E80E1BB" w:rsidR="00EE5E53" w:rsidRDefault="00EE5E53" w:rsidP="00EE5E53">
      <w:pPr>
        <w:pStyle w:val="NormalWeb"/>
        <w:numPr>
          <w:ilvl w:val="0"/>
          <w:numId w:val="27"/>
        </w:numPr>
        <w:spacing w:before="0" w:beforeAutospacing="0" w:after="0" w:afterAutospacing="0"/>
        <w:rPr>
          <w:rFonts w:asciiTheme="minorHAnsi" w:hAnsiTheme="minorHAnsi" w:cstheme="minorHAnsi"/>
          <w:color w:val="000000"/>
          <w:sz w:val="20"/>
          <w:szCs w:val="20"/>
          <w:lang w:val="fr-FR"/>
        </w:rPr>
      </w:pPr>
      <w:r w:rsidRPr="00EE5E53">
        <w:rPr>
          <w:rFonts w:asciiTheme="minorHAnsi" w:hAnsiTheme="minorHAnsi" w:cstheme="minorHAnsi"/>
          <w:color w:val="000000"/>
          <w:sz w:val="20"/>
          <w:szCs w:val="20"/>
          <w:lang w:val="fr-FR"/>
        </w:rPr>
        <w:t>Pitch et présentation de la solution (MVP) devant le jury</w:t>
      </w:r>
      <w:r>
        <w:rPr>
          <w:rFonts w:asciiTheme="minorHAnsi" w:hAnsiTheme="minorHAnsi" w:cstheme="minorHAnsi"/>
          <w:color w:val="000000"/>
          <w:sz w:val="20"/>
          <w:szCs w:val="20"/>
          <w:lang w:val="fr-FR"/>
        </w:rPr>
        <w:t>.</w:t>
      </w:r>
    </w:p>
    <w:p w14:paraId="0FB4036F" w14:textId="07F475DF" w:rsidR="006E721B" w:rsidRDefault="006E721B" w:rsidP="006E721B">
      <w:pPr>
        <w:pStyle w:val="NormalWeb"/>
        <w:spacing w:before="0" w:beforeAutospacing="0" w:after="0" w:afterAutospacing="0"/>
        <w:rPr>
          <w:rFonts w:asciiTheme="minorHAnsi" w:hAnsiTheme="minorHAnsi" w:cstheme="minorHAnsi"/>
          <w:color w:val="000000"/>
          <w:sz w:val="20"/>
          <w:szCs w:val="20"/>
          <w:lang w:val="fr-FR"/>
        </w:rPr>
      </w:pPr>
    </w:p>
    <w:p w14:paraId="02872F2E" w14:textId="232F6F6B" w:rsidR="00EE5E53" w:rsidRDefault="00EE5E53" w:rsidP="00EE5E53">
      <w:pPr>
        <w:pStyle w:val="NormalWeb"/>
        <w:spacing w:before="0" w:beforeAutospacing="0" w:after="0" w:afterAutospacing="0"/>
        <w:ind w:left="-142"/>
        <w:rPr>
          <w:rFonts w:asciiTheme="minorHAnsi" w:hAnsiTheme="minorHAnsi" w:cstheme="minorHAnsi"/>
          <w:b/>
          <w:bCs/>
          <w:color w:val="000000"/>
          <w:sz w:val="20"/>
          <w:szCs w:val="20"/>
          <w:lang w:val="fr-FR"/>
        </w:rPr>
      </w:pPr>
      <w:r>
        <w:rPr>
          <w:rFonts w:asciiTheme="minorHAnsi" w:hAnsiTheme="minorHAnsi" w:cstheme="minorHAnsi"/>
          <w:b/>
          <w:bCs/>
          <w:color w:val="000000"/>
          <w:sz w:val="20"/>
          <w:szCs w:val="20"/>
          <w:lang w:val="fr-FR"/>
        </w:rPr>
        <w:t>Méthodologie :</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EE5E53">
        <w:rPr>
          <w:rFonts w:asciiTheme="minorHAnsi" w:hAnsiTheme="minorHAnsi" w:cstheme="minorHAnsi"/>
          <w:b/>
          <w:bCs/>
          <w:color w:val="000000"/>
          <w:sz w:val="20"/>
          <w:szCs w:val="20"/>
          <w:lang w:val="fr-FR"/>
        </w:rPr>
        <w:t>Gestion de projet agile, précisément SCRUM,</w:t>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Pr>
          <w:rFonts w:asciiTheme="minorHAnsi" w:hAnsiTheme="minorHAnsi" w:cstheme="minorHAnsi"/>
          <w:b/>
          <w:bCs/>
          <w:color w:val="000000"/>
          <w:sz w:val="20"/>
          <w:szCs w:val="20"/>
          <w:lang w:val="fr-FR"/>
        </w:rPr>
        <w:tab/>
      </w:r>
      <w:r w:rsidRPr="00EE5E53">
        <w:rPr>
          <w:rFonts w:asciiTheme="minorHAnsi" w:hAnsiTheme="minorHAnsi" w:cstheme="minorHAnsi"/>
          <w:b/>
          <w:bCs/>
          <w:color w:val="000000"/>
          <w:sz w:val="20"/>
          <w:szCs w:val="20"/>
          <w:lang w:val="fr-FR"/>
        </w:rPr>
        <w:t>GitHub</w:t>
      </w:r>
    </w:p>
    <w:p w14:paraId="485A967F" w14:textId="5B3B3DAD" w:rsidR="006E721B" w:rsidRPr="006E721B" w:rsidRDefault="006E721B" w:rsidP="00EE5E53">
      <w:pPr>
        <w:pStyle w:val="NormalWeb"/>
        <w:spacing w:before="120" w:beforeAutospacing="0" w:after="0" w:afterAutospacing="0"/>
        <w:ind w:left="-142"/>
        <w:rPr>
          <w:rFonts w:asciiTheme="minorHAnsi" w:hAnsiTheme="minorHAnsi" w:cstheme="minorHAnsi"/>
          <w:color w:val="000000"/>
          <w:sz w:val="20"/>
          <w:szCs w:val="20"/>
          <w:lang w:val="fr-FR"/>
        </w:rPr>
      </w:pPr>
      <w:r w:rsidRPr="00BC03F8">
        <w:rPr>
          <w:rFonts w:asciiTheme="minorHAnsi" w:hAnsiTheme="minorHAnsi" w:cstheme="minorHAnsi"/>
          <w:b/>
          <w:bCs/>
          <w:color w:val="000000"/>
          <w:sz w:val="20"/>
          <w:szCs w:val="20"/>
          <w:lang w:val="fr-FR"/>
        </w:rPr>
        <w:t>Environnement</w:t>
      </w:r>
      <w:r w:rsidR="00EE5E53">
        <w:rPr>
          <w:rFonts w:asciiTheme="minorHAnsi" w:hAnsiTheme="minorHAnsi" w:cstheme="minorHAnsi"/>
          <w:b/>
          <w:bCs/>
          <w:color w:val="000000"/>
          <w:sz w:val="20"/>
          <w:szCs w:val="20"/>
          <w:lang w:val="fr-FR"/>
        </w:rPr>
        <w:t> :</w:t>
      </w:r>
      <w:r w:rsidRPr="00BC03F8">
        <w:rPr>
          <w:rFonts w:asciiTheme="minorHAnsi" w:hAnsiTheme="minorHAnsi" w:cstheme="minorHAnsi"/>
          <w:b/>
          <w:bCs/>
          <w:color w:val="000000"/>
          <w:sz w:val="20"/>
          <w:szCs w:val="20"/>
          <w:lang w:val="fr-FR"/>
        </w:rPr>
        <w:tab/>
      </w:r>
      <w:r w:rsidRPr="00BC03F8">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 xml:space="preserve">AngularJS, PHP, Codeigniter, JavaScript, Material Design, Phone Gap, Cordova, CSS 3, </w:t>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Pr>
          <w:rFonts w:asciiTheme="minorHAnsi" w:hAnsiTheme="minorHAnsi" w:cstheme="minorHAnsi"/>
          <w:b/>
          <w:bCs/>
          <w:color w:val="000000"/>
          <w:sz w:val="20"/>
          <w:szCs w:val="20"/>
          <w:lang w:val="fr-FR"/>
        </w:rPr>
        <w:tab/>
      </w:r>
      <w:r w:rsidR="00EE5E53" w:rsidRPr="00EE5E53">
        <w:rPr>
          <w:rFonts w:asciiTheme="minorHAnsi" w:hAnsiTheme="minorHAnsi" w:cstheme="minorHAnsi"/>
          <w:b/>
          <w:bCs/>
          <w:color w:val="000000"/>
          <w:sz w:val="20"/>
          <w:szCs w:val="20"/>
          <w:lang w:val="fr-FR"/>
        </w:rPr>
        <w:t>Git, MySQL, Filezilla</w:t>
      </w:r>
      <w:r w:rsidRPr="00BC03F8">
        <w:rPr>
          <w:rFonts w:asciiTheme="minorHAnsi" w:hAnsiTheme="minorHAnsi" w:cstheme="minorHAnsi"/>
          <w:b/>
          <w:bCs/>
          <w:color w:val="000000"/>
          <w:sz w:val="20"/>
          <w:szCs w:val="20"/>
          <w:lang w:val="fr-FR"/>
        </w:rPr>
        <w:t>.</w:t>
      </w:r>
    </w:p>
    <w:sectPr w:rsidR="006E721B" w:rsidRPr="006E721B" w:rsidSect="008E06BB">
      <w:headerReference w:type="even" r:id="rId8"/>
      <w:headerReference w:type="default" r:id="rId9"/>
      <w:footerReference w:type="default" r:id="rId10"/>
      <w:headerReference w:type="first" r:id="rId11"/>
      <w:pgSz w:w="11906" w:h="16838" w:code="9"/>
      <w:pgMar w:top="1418" w:right="1276" w:bottom="1276"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A4DD" w14:textId="77777777" w:rsidR="00EB3B96" w:rsidRDefault="00EB3B96" w:rsidP="00371200">
      <w:pPr>
        <w:spacing w:line="240" w:lineRule="auto"/>
      </w:pPr>
      <w:r>
        <w:separator/>
      </w:r>
    </w:p>
  </w:endnote>
  <w:endnote w:type="continuationSeparator" w:id="0">
    <w:p w14:paraId="0E9AC2ED" w14:textId="77777777" w:rsidR="00EB3B96" w:rsidRDefault="00EB3B96" w:rsidP="0037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keleyOldEFOP-Book">
    <w:altName w:val="Bell MT"/>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E11E" w14:textId="77777777" w:rsidR="006747AA" w:rsidRPr="00252EE7" w:rsidRDefault="00EB3B96" w:rsidP="00BA400E">
    <w:pPr>
      <w:rPr>
        <w:sz w:val="6"/>
      </w:rPr>
    </w:pPr>
  </w:p>
  <w:tbl>
    <w:tblPr>
      <w:tblW w:w="11765" w:type="dxa"/>
      <w:tblInd w:w="-1026" w:type="dxa"/>
      <w:tblLayout w:type="fixed"/>
      <w:tblLook w:val="04A0" w:firstRow="1" w:lastRow="0" w:firstColumn="1" w:lastColumn="0" w:noHBand="0" w:noVBand="1"/>
    </w:tblPr>
    <w:tblGrid>
      <w:gridCol w:w="10773"/>
      <w:gridCol w:w="992"/>
    </w:tblGrid>
    <w:tr w:rsidR="006747AA" w:rsidRPr="00725382" w14:paraId="7ABA4187" w14:textId="77777777" w:rsidTr="00DC1489">
      <w:trPr>
        <w:trHeight w:val="1066"/>
      </w:trPr>
      <w:tc>
        <w:tcPr>
          <w:tcW w:w="10773" w:type="dxa"/>
          <w:shd w:val="clear" w:color="auto" w:fill="auto"/>
          <w:vAlign w:val="center"/>
        </w:tcPr>
        <w:p w14:paraId="29820614" w14:textId="77777777" w:rsidR="003975F9" w:rsidRDefault="004D7D04" w:rsidP="00371200">
          <w:pPr>
            <w:tabs>
              <w:tab w:val="left" w:pos="8539"/>
            </w:tabs>
            <w:ind w:left="742"/>
            <w:rPr>
              <w:rStyle w:val="A0"/>
              <w:rFonts w:ascii="Arial Rounded MT Bold" w:hAnsi="Arial Rounded MT Bold"/>
              <w:noProof/>
              <w:color w:val="777777"/>
            </w:rPr>
          </w:pPr>
          <w:r>
            <w:rPr>
              <w:rStyle w:val="A0"/>
              <w:rFonts w:ascii="Arial Rounded MT Bold" w:hAnsi="Arial Rounded MT Bold"/>
              <w:noProof/>
              <w:color w:val="777777"/>
            </w:rPr>
            <w:t xml:space="preserve">                                 </w:t>
          </w:r>
          <w:r w:rsidRPr="004D7D04">
            <w:rPr>
              <w:rFonts w:ascii="Arial Rounded MT Bold" w:hAnsi="Arial Rounded MT Bold" w:cs="VAG Rounded Thin"/>
              <w:noProof/>
              <w:color w:val="777777"/>
              <w:sz w:val="18"/>
              <w:szCs w:val="18"/>
              <w:lang w:eastAsia="fr-FR"/>
            </w:rPr>
            <w:drawing>
              <wp:inline distT="0" distB="0" distL="0" distR="0" wp14:anchorId="5A208A35" wp14:editId="2D62F69C">
                <wp:extent cx="4183283" cy="471645"/>
                <wp:effectExtent l="0" t="0" r="0" b="508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stretch>
                          <a:fillRect/>
                        </a:stretch>
                      </pic:blipFill>
                      <pic:spPr>
                        <a:xfrm>
                          <a:off x="0" y="0"/>
                          <a:ext cx="4183283" cy="471645"/>
                        </a:xfrm>
                        <a:prstGeom prst="rect">
                          <a:avLst/>
                        </a:prstGeom>
                      </pic:spPr>
                    </pic:pic>
                  </a:graphicData>
                </a:graphic>
              </wp:inline>
            </w:drawing>
          </w:r>
        </w:p>
        <w:p w14:paraId="7C30005C" w14:textId="77777777" w:rsidR="006747AA" w:rsidRPr="0059346F" w:rsidRDefault="00371200" w:rsidP="003975F9">
          <w:pPr>
            <w:ind w:left="9673"/>
            <w:rPr>
              <w:rFonts w:asciiTheme="minorHAnsi" w:hAnsiTheme="minorHAnsi"/>
              <w:sz w:val="16"/>
              <w:szCs w:val="16"/>
            </w:rPr>
          </w:pPr>
          <w:r>
            <w:rPr>
              <w:rFonts w:asciiTheme="minorHAnsi" w:hAnsiTheme="minorHAnsi"/>
              <w:sz w:val="16"/>
              <w:szCs w:val="16"/>
            </w:rPr>
            <w:ptab w:relativeTo="margin" w:alignment="right" w:leader="none"/>
          </w:r>
          <w:r w:rsidR="000E32C4" w:rsidRPr="00E266AF">
            <w:rPr>
              <w:rFonts w:asciiTheme="minorHAnsi" w:hAnsiTheme="minorHAnsi"/>
              <w:sz w:val="16"/>
              <w:szCs w:val="16"/>
            </w:rPr>
            <w:fldChar w:fldCharType="begin"/>
          </w:r>
          <w:r w:rsidR="000E32C4" w:rsidRPr="00E266AF">
            <w:rPr>
              <w:rFonts w:asciiTheme="minorHAnsi" w:hAnsiTheme="minorHAnsi"/>
              <w:sz w:val="16"/>
              <w:szCs w:val="16"/>
            </w:rPr>
            <w:instrText>PAGE</w:instrText>
          </w:r>
          <w:r w:rsidR="000E32C4" w:rsidRPr="00E266AF">
            <w:rPr>
              <w:rFonts w:asciiTheme="minorHAnsi" w:hAnsiTheme="minorHAnsi"/>
              <w:sz w:val="16"/>
              <w:szCs w:val="16"/>
            </w:rPr>
            <w:fldChar w:fldCharType="separate"/>
          </w:r>
          <w:r w:rsidR="00A12992">
            <w:rPr>
              <w:rFonts w:asciiTheme="minorHAnsi" w:hAnsiTheme="minorHAnsi"/>
              <w:noProof/>
              <w:sz w:val="16"/>
              <w:szCs w:val="16"/>
            </w:rPr>
            <w:t>1</w:t>
          </w:r>
          <w:r w:rsidR="000E32C4" w:rsidRPr="00E266AF">
            <w:rPr>
              <w:rFonts w:asciiTheme="minorHAnsi" w:hAnsiTheme="minorHAnsi"/>
              <w:sz w:val="16"/>
              <w:szCs w:val="16"/>
            </w:rPr>
            <w:fldChar w:fldCharType="end"/>
          </w:r>
          <w:r w:rsidR="000E32C4" w:rsidRPr="00E266AF">
            <w:rPr>
              <w:rFonts w:asciiTheme="minorHAnsi" w:hAnsiTheme="minorHAnsi"/>
              <w:sz w:val="16"/>
              <w:szCs w:val="16"/>
            </w:rPr>
            <w:t>/</w:t>
          </w:r>
          <w:r w:rsidR="000E32C4" w:rsidRPr="00E266AF">
            <w:rPr>
              <w:rFonts w:asciiTheme="minorHAnsi" w:hAnsiTheme="minorHAnsi"/>
              <w:sz w:val="16"/>
              <w:szCs w:val="16"/>
            </w:rPr>
            <w:fldChar w:fldCharType="begin"/>
          </w:r>
          <w:r w:rsidR="000E32C4" w:rsidRPr="00E266AF">
            <w:rPr>
              <w:rFonts w:asciiTheme="minorHAnsi" w:hAnsiTheme="minorHAnsi"/>
              <w:sz w:val="16"/>
              <w:szCs w:val="16"/>
            </w:rPr>
            <w:instrText xml:space="preserve"> NUMPAGES  \* Arabic </w:instrText>
          </w:r>
          <w:r w:rsidR="000E32C4" w:rsidRPr="00E266AF">
            <w:rPr>
              <w:rFonts w:asciiTheme="minorHAnsi" w:hAnsiTheme="minorHAnsi"/>
              <w:sz w:val="16"/>
              <w:szCs w:val="16"/>
            </w:rPr>
            <w:fldChar w:fldCharType="separate"/>
          </w:r>
          <w:r w:rsidR="00A12992">
            <w:rPr>
              <w:rFonts w:asciiTheme="minorHAnsi" w:hAnsiTheme="minorHAnsi"/>
              <w:noProof/>
              <w:sz w:val="16"/>
              <w:szCs w:val="16"/>
            </w:rPr>
            <w:t>3</w:t>
          </w:r>
          <w:r w:rsidR="000E32C4" w:rsidRPr="00E266AF">
            <w:rPr>
              <w:rFonts w:asciiTheme="minorHAnsi" w:hAnsiTheme="minorHAnsi"/>
              <w:sz w:val="16"/>
              <w:szCs w:val="16"/>
            </w:rPr>
            <w:fldChar w:fldCharType="end"/>
          </w:r>
        </w:p>
      </w:tc>
      <w:tc>
        <w:tcPr>
          <w:tcW w:w="992" w:type="dxa"/>
        </w:tcPr>
        <w:sdt>
          <w:sdtPr>
            <w:rPr>
              <w:rFonts w:asciiTheme="minorHAnsi" w:hAnsiTheme="minorHAnsi"/>
              <w:b/>
              <w:color w:val="3A406D"/>
              <w:sz w:val="16"/>
              <w:szCs w:val="16"/>
              <w:u w:val="single"/>
            </w:rPr>
            <w:id w:val="10213407"/>
            <w:docPartObj>
              <w:docPartGallery w:val="Page Numbers (Top of Page)"/>
              <w:docPartUnique/>
            </w:docPartObj>
          </w:sdtPr>
          <w:sdtEndPr>
            <w:rPr>
              <w:b w:val="0"/>
            </w:rPr>
          </w:sdtEndPr>
          <w:sdtContent>
            <w:p w14:paraId="588AB41E" w14:textId="77777777" w:rsidR="006747AA" w:rsidRDefault="00EB3B96" w:rsidP="0059346F">
              <w:pPr>
                <w:rPr>
                  <w:rFonts w:asciiTheme="minorHAnsi" w:hAnsiTheme="minorHAnsi"/>
                  <w:b/>
                  <w:sz w:val="16"/>
                  <w:szCs w:val="16"/>
                </w:rPr>
              </w:pPr>
            </w:p>
            <w:p w14:paraId="5C2CD5E9" w14:textId="77777777" w:rsidR="00DC1489" w:rsidRDefault="00EB3B96" w:rsidP="00DC1489">
              <w:pPr>
                <w:ind w:left="-12" w:right="175"/>
                <w:rPr>
                  <w:rFonts w:asciiTheme="minorHAnsi" w:hAnsiTheme="minorHAnsi"/>
                  <w:sz w:val="16"/>
                  <w:szCs w:val="16"/>
                </w:rPr>
              </w:pPr>
            </w:p>
            <w:p w14:paraId="3F1744E1" w14:textId="77777777" w:rsidR="006747AA" w:rsidRPr="00E266AF" w:rsidRDefault="00EB3B96" w:rsidP="00DC1489">
              <w:pPr>
                <w:ind w:right="175"/>
                <w:rPr>
                  <w:rFonts w:asciiTheme="minorHAnsi" w:hAnsiTheme="minorHAnsi"/>
                  <w:sz w:val="16"/>
                  <w:szCs w:val="16"/>
                </w:rPr>
              </w:pPr>
            </w:p>
          </w:sdtContent>
        </w:sdt>
      </w:tc>
    </w:tr>
  </w:tbl>
  <w:p w14:paraId="5670D76C" w14:textId="77777777" w:rsidR="006747AA" w:rsidRDefault="00EB3B96" w:rsidP="00593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19D0" w14:textId="77777777" w:rsidR="00EB3B96" w:rsidRDefault="00EB3B96" w:rsidP="00371200">
      <w:pPr>
        <w:spacing w:line="240" w:lineRule="auto"/>
      </w:pPr>
      <w:r>
        <w:separator/>
      </w:r>
    </w:p>
  </w:footnote>
  <w:footnote w:type="continuationSeparator" w:id="0">
    <w:p w14:paraId="20B3D213" w14:textId="77777777" w:rsidR="00EB3B96" w:rsidRDefault="00EB3B96" w:rsidP="00371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B9AD" w14:textId="77777777" w:rsidR="006747AA" w:rsidRDefault="00EB3B96" w:rsidP="00BA400E">
    <w:r>
      <w:rPr>
        <w:noProof/>
        <w:lang w:eastAsia="fr-FR"/>
      </w:rPr>
      <w:pict w14:anchorId="200F8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53536" o:spid="_x0000_s2050" type="#_x0000_t75" style="position:absolute;margin-left:0;margin-top:0;width:467.25pt;height:345.85pt;z-index:-251657216;mso-position-horizontal:center;mso-position-horizontal-relative:margin;mso-position-vertical:center;mso-position-vertical-relative:margin" o:allowincell="f">
          <v:imagedata r:id="rId1" o:title="logo vierge estompé"/>
          <w10:wrap anchorx="margin" anchory="margin"/>
        </v:shape>
      </w:pict>
    </w:r>
    <w:r w:rsidR="000E32C4">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225E" w14:textId="77777777" w:rsidR="006747AA" w:rsidRDefault="000762D2" w:rsidP="0059346F">
    <w:pPr>
      <w:jc w:val="center"/>
    </w:pPr>
    <w:r w:rsidRPr="000762D2">
      <w:rPr>
        <w:noProof/>
        <w:lang w:eastAsia="fr-FR"/>
      </w:rPr>
      <w:drawing>
        <wp:inline distT="0" distB="0" distL="0" distR="0" wp14:anchorId="0F6214B4" wp14:editId="40C0ED6C">
          <wp:extent cx="2349495" cy="469899"/>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495" cy="46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B3B96">
      <w:rPr>
        <w:noProof/>
        <w:lang w:eastAsia="fr-FR"/>
      </w:rPr>
      <w:pict w14:anchorId="44610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53537" o:spid="_x0000_s2051" type="#_x0000_t75" style="position:absolute;left:0;text-align:left;margin-left:0;margin-top:0;width:467.25pt;height:345.85pt;z-index:-251656192;mso-position-horizontal:center;mso-position-horizontal-relative:margin;mso-position-vertical:center;mso-position-vertical-relative:margin" o:allowincell="f">
          <v:imagedata r:id="rId2" o:title="logo vierge estomp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4C8A" w14:textId="77777777" w:rsidR="00861C9B" w:rsidRDefault="00EB3B96">
    <w:pPr>
      <w:pStyle w:val="En-tte"/>
    </w:pPr>
    <w:r>
      <w:rPr>
        <w:noProof/>
        <w:lang w:eastAsia="fr-FR"/>
      </w:rPr>
      <w:pict w14:anchorId="489B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53535" o:spid="_x0000_s2049" type="#_x0000_t75" style="position:absolute;margin-left:0;margin-top:0;width:467.25pt;height:345.85pt;z-index:-251658240;mso-position-horizontal:center;mso-position-horizontal-relative:margin;mso-position-vertical:center;mso-position-vertical-relative:margin" o:allowincell="f">
          <v:imagedata r:id="rId1" o:title="logo vierge estomp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9A0"/>
    <w:multiLevelType w:val="hybridMultilevel"/>
    <w:tmpl w:val="ED128694"/>
    <w:lvl w:ilvl="0" w:tplc="FFFFFFFF">
      <w:start w:val="25"/>
      <w:numFmt w:val="bullet"/>
      <w:lvlText w:val="-"/>
      <w:lvlJc w:val="left"/>
      <w:pPr>
        <w:ind w:left="683" w:hanging="360"/>
      </w:pPr>
      <w:rPr>
        <w:rFonts w:ascii="Arial" w:eastAsia="Times New Roman" w:hAnsi="Arial" w:hint="default"/>
      </w:rPr>
    </w:lvl>
    <w:lvl w:ilvl="1" w:tplc="040C0003" w:tentative="1">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1" w15:restartNumberingAfterBreak="0">
    <w:nsid w:val="05A0753E"/>
    <w:multiLevelType w:val="hybridMultilevel"/>
    <w:tmpl w:val="5F6E7126"/>
    <w:lvl w:ilvl="0" w:tplc="7E74C58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1A6"/>
    <w:multiLevelType w:val="hybridMultilevel"/>
    <w:tmpl w:val="B004169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366F"/>
    <w:multiLevelType w:val="hybridMultilevel"/>
    <w:tmpl w:val="EDBE4C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1144C"/>
    <w:multiLevelType w:val="hybridMultilevel"/>
    <w:tmpl w:val="9C7CAC72"/>
    <w:lvl w:ilvl="0" w:tplc="040C0001">
      <w:start w:val="1"/>
      <w:numFmt w:val="bullet"/>
      <w:lvlText w:val=""/>
      <w:lvlJc w:val="left"/>
      <w:pPr>
        <w:ind w:left="720" w:hanging="360"/>
      </w:pPr>
      <w:rPr>
        <w:rFonts w:ascii="Symbol" w:hAnsi="Symbol" w:hint="default"/>
      </w:rPr>
    </w:lvl>
    <w:lvl w:ilvl="1" w:tplc="2D78AD8A">
      <w:numFmt w:val="bullet"/>
      <w:lvlText w:val="•"/>
      <w:lvlJc w:val="left"/>
      <w:pPr>
        <w:ind w:left="2490" w:hanging="141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A6532"/>
    <w:multiLevelType w:val="hybridMultilevel"/>
    <w:tmpl w:val="DE54D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C7506E"/>
    <w:multiLevelType w:val="hybridMultilevel"/>
    <w:tmpl w:val="A0822BFC"/>
    <w:lvl w:ilvl="0" w:tplc="FFFFFFFF">
      <w:start w:val="25"/>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1F4492C"/>
    <w:multiLevelType w:val="hybridMultilevel"/>
    <w:tmpl w:val="C644C99E"/>
    <w:lvl w:ilvl="0" w:tplc="FFFFFFFF">
      <w:start w:val="2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722F0"/>
    <w:multiLevelType w:val="hybridMultilevel"/>
    <w:tmpl w:val="7A8CC128"/>
    <w:lvl w:ilvl="0" w:tplc="7D0A7FFC">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51CFE"/>
    <w:multiLevelType w:val="hybridMultilevel"/>
    <w:tmpl w:val="A7F28548"/>
    <w:lvl w:ilvl="0" w:tplc="F7FC0D8A">
      <w:start w:val="1999"/>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695F19"/>
    <w:multiLevelType w:val="hybridMultilevel"/>
    <w:tmpl w:val="167CDDD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43111"/>
    <w:multiLevelType w:val="hybridMultilevel"/>
    <w:tmpl w:val="4CD877D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B227A"/>
    <w:multiLevelType w:val="hybridMultilevel"/>
    <w:tmpl w:val="C430E8A4"/>
    <w:lvl w:ilvl="0" w:tplc="7E74C5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22173F"/>
    <w:multiLevelType w:val="hybridMultilevel"/>
    <w:tmpl w:val="8C948596"/>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63E8A"/>
    <w:multiLevelType w:val="hybridMultilevel"/>
    <w:tmpl w:val="05FACACE"/>
    <w:lvl w:ilvl="0" w:tplc="FFFFFFFF">
      <w:start w:val="2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72767"/>
    <w:multiLevelType w:val="hybridMultilevel"/>
    <w:tmpl w:val="996065CE"/>
    <w:lvl w:ilvl="0" w:tplc="7E74C5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C174D7"/>
    <w:multiLevelType w:val="hybridMultilevel"/>
    <w:tmpl w:val="7464A5B4"/>
    <w:lvl w:ilvl="0" w:tplc="FFFFFFFF">
      <w:start w:val="25"/>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10540"/>
    <w:multiLevelType w:val="hybridMultilevel"/>
    <w:tmpl w:val="F4144CB6"/>
    <w:lvl w:ilvl="0" w:tplc="FFFFFFFF">
      <w:start w:val="25"/>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B19B1"/>
    <w:multiLevelType w:val="hybridMultilevel"/>
    <w:tmpl w:val="80B2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B3E85"/>
    <w:multiLevelType w:val="hybridMultilevel"/>
    <w:tmpl w:val="45960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EF6FD3"/>
    <w:multiLevelType w:val="hybridMultilevel"/>
    <w:tmpl w:val="92EE4092"/>
    <w:lvl w:ilvl="0" w:tplc="FFFFFFFF">
      <w:start w:val="2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92B3A"/>
    <w:multiLevelType w:val="hybridMultilevel"/>
    <w:tmpl w:val="FB2422C6"/>
    <w:lvl w:ilvl="0" w:tplc="FFFFFFFF">
      <w:start w:val="25"/>
      <w:numFmt w:val="bullet"/>
      <w:lvlText w:val="-"/>
      <w:lvlJc w:val="left"/>
      <w:pPr>
        <w:ind w:left="1146" w:hanging="360"/>
      </w:pPr>
      <w:rPr>
        <w:rFonts w:ascii="Arial" w:eastAsia="Times New Roman"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59BA7D3E"/>
    <w:multiLevelType w:val="hybridMultilevel"/>
    <w:tmpl w:val="6A629CD4"/>
    <w:lvl w:ilvl="0" w:tplc="F7FC0D8A">
      <w:start w:val="199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6C0A6D"/>
    <w:multiLevelType w:val="hybridMultilevel"/>
    <w:tmpl w:val="360EFDA8"/>
    <w:lvl w:ilvl="0" w:tplc="7E74C58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C0B40"/>
    <w:multiLevelType w:val="hybridMultilevel"/>
    <w:tmpl w:val="6BBED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396B6D"/>
    <w:multiLevelType w:val="hybridMultilevel"/>
    <w:tmpl w:val="26F62C0A"/>
    <w:lvl w:ilvl="0" w:tplc="C538727A">
      <w:start w:val="2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B814A1"/>
    <w:multiLevelType w:val="hybridMultilevel"/>
    <w:tmpl w:val="1B586238"/>
    <w:lvl w:ilvl="0" w:tplc="FFFFFFFF">
      <w:start w:val="2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515C1A"/>
    <w:multiLevelType w:val="hybridMultilevel"/>
    <w:tmpl w:val="3B4092CE"/>
    <w:lvl w:ilvl="0" w:tplc="F7FC0D8A">
      <w:start w:val="1999"/>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74750D66"/>
    <w:multiLevelType w:val="hybridMultilevel"/>
    <w:tmpl w:val="FA3C8706"/>
    <w:lvl w:ilvl="0" w:tplc="CD640F22">
      <w:start w:val="1"/>
      <w:numFmt w:val="bullet"/>
      <w:pStyle w:val="HCVNEWpuce"/>
      <w:lvlText w:val=""/>
      <w:lvlJc w:val="left"/>
      <w:pPr>
        <w:ind w:left="2135" w:hanging="360"/>
      </w:pPr>
      <w:rPr>
        <w:rFonts w:ascii="Symbol" w:hAnsi="Symbol" w:hint="default"/>
        <w:color w:val="C0504D" w:themeColor="accent2"/>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78E66F56"/>
    <w:multiLevelType w:val="hybridMultilevel"/>
    <w:tmpl w:val="2390C0A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0" w15:restartNumberingAfterBreak="0">
    <w:nsid w:val="7B900739"/>
    <w:multiLevelType w:val="hybridMultilevel"/>
    <w:tmpl w:val="89CCD3E0"/>
    <w:lvl w:ilvl="0" w:tplc="7E74C5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27"/>
  </w:num>
  <w:num w:numId="5">
    <w:abstractNumId w:val="22"/>
  </w:num>
  <w:num w:numId="6">
    <w:abstractNumId w:val="10"/>
  </w:num>
  <w:num w:numId="7">
    <w:abstractNumId w:val="17"/>
  </w:num>
  <w:num w:numId="8">
    <w:abstractNumId w:val="6"/>
  </w:num>
  <w:num w:numId="9">
    <w:abstractNumId w:val="14"/>
  </w:num>
  <w:num w:numId="10">
    <w:abstractNumId w:val="10"/>
  </w:num>
  <w:num w:numId="11">
    <w:abstractNumId w:val="15"/>
  </w:num>
  <w:num w:numId="12">
    <w:abstractNumId w:val="1"/>
  </w:num>
  <w:num w:numId="13">
    <w:abstractNumId w:val="2"/>
  </w:num>
  <w:num w:numId="14">
    <w:abstractNumId w:val="7"/>
  </w:num>
  <w:num w:numId="15">
    <w:abstractNumId w:val="16"/>
  </w:num>
  <w:num w:numId="16">
    <w:abstractNumId w:val="20"/>
  </w:num>
  <w:num w:numId="17">
    <w:abstractNumId w:val="26"/>
  </w:num>
  <w:num w:numId="18">
    <w:abstractNumId w:val="0"/>
  </w:num>
  <w:num w:numId="19">
    <w:abstractNumId w:val="21"/>
  </w:num>
  <w:num w:numId="20">
    <w:abstractNumId w:val="30"/>
  </w:num>
  <w:num w:numId="21">
    <w:abstractNumId w:val="23"/>
  </w:num>
  <w:num w:numId="22">
    <w:abstractNumId w:val="12"/>
  </w:num>
  <w:num w:numId="23">
    <w:abstractNumId w:val="5"/>
  </w:num>
  <w:num w:numId="24">
    <w:abstractNumId w:val="8"/>
  </w:num>
  <w:num w:numId="25">
    <w:abstractNumId w:val="25"/>
  </w:num>
  <w:num w:numId="26">
    <w:abstractNumId w:val="18"/>
  </w:num>
  <w:num w:numId="27">
    <w:abstractNumId w:val="13"/>
  </w:num>
  <w:num w:numId="28">
    <w:abstractNumId w:val="4"/>
  </w:num>
  <w:num w:numId="29">
    <w:abstractNumId w:val="3"/>
  </w:num>
  <w:num w:numId="30">
    <w:abstractNumId w:val="11"/>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92"/>
    <w:rsid w:val="0000067A"/>
    <w:rsid w:val="00004EC7"/>
    <w:rsid w:val="00015870"/>
    <w:rsid w:val="0001602C"/>
    <w:rsid w:val="0001675E"/>
    <w:rsid w:val="000200B0"/>
    <w:rsid w:val="0002198E"/>
    <w:rsid w:val="00023C21"/>
    <w:rsid w:val="000257F8"/>
    <w:rsid w:val="00031ADE"/>
    <w:rsid w:val="00032DBF"/>
    <w:rsid w:val="00034AF1"/>
    <w:rsid w:val="00035C5A"/>
    <w:rsid w:val="00041152"/>
    <w:rsid w:val="00046B33"/>
    <w:rsid w:val="000503B7"/>
    <w:rsid w:val="00053D73"/>
    <w:rsid w:val="0005459F"/>
    <w:rsid w:val="0005622B"/>
    <w:rsid w:val="00056393"/>
    <w:rsid w:val="00056768"/>
    <w:rsid w:val="00057F66"/>
    <w:rsid w:val="00060816"/>
    <w:rsid w:val="000654EF"/>
    <w:rsid w:val="000762D2"/>
    <w:rsid w:val="000865CE"/>
    <w:rsid w:val="0008691A"/>
    <w:rsid w:val="0009280A"/>
    <w:rsid w:val="00096D36"/>
    <w:rsid w:val="0009797C"/>
    <w:rsid w:val="000A10DB"/>
    <w:rsid w:val="000A631C"/>
    <w:rsid w:val="000B11D3"/>
    <w:rsid w:val="000B5CF7"/>
    <w:rsid w:val="000C02E8"/>
    <w:rsid w:val="000C4A0A"/>
    <w:rsid w:val="000D001E"/>
    <w:rsid w:val="000D24B3"/>
    <w:rsid w:val="000D28BA"/>
    <w:rsid w:val="000D3D50"/>
    <w:rsid w:val="000D5293"/>
    <w:rsid w:val="000D5649"/>
    <w:rsid w:val="000E01AA"/>
    <w:rsid w:val="000E32C4"/>
    <w:rsid w:val="000E64FB"/>
    <w:rsid w:val="000F057B"/>
    <w:rsid w:val="00100976"/>
    <w:rsid w:val="00102382"/>
    <w:rsid w:val="00102EC5"/>
    <w:rsid w:val="001102AE"/>
    <w:rsid w:val="001173A9"/>
    <w:rsid w:val="00117EE6"/>
    <w:rsid w:val="001233C1"/>
    <w:rsid w:val="00134B4E"/>
    <w:rsid w:val="0013607F"/>
    <w:rsid w:val="00137724"/>
    <w:rsid w:val="0014235B"/>
    <w:rsid w:val="00146E36"/>
    <w:rsid w:val="00152380"/>
    <w:rsid w:val="00161352"/>
    <w:rsid w:val="001643DF"/>
    <w:rsid w:val="00165586"/>
    <w:rsid w:val="0017223E"/>
    <w:rsid w:val="00184633"/>
    <w:rsid w:val="00185EC3"/>
    <w:rsid w:val="00197B82"/>
    <w:rsid w:val="001A5621"/>
    <w:rsid w:val="001A75E0"/>
    <w:rsid w:val="001B4936"/>
    <w:rsid w:val="001C07DF"/>
    <w:rsid w:val="001C1362"/>
    <w:rsid w:val="001C550D"/>
    <w:rsid w:val="001C5A5D"/>
    <w:rsid w:val="001D0D2B"/>
    <w:rsid w:val="001D1438"/>
    <w:rsid w:val="001D5A79"/>
    <w:rsid w:val="001D61A9"/>
    <w:rsid w:val="001E06B3"/>
    <w:rsid w:val="001E2E20"/>
    <w:rsid w:val="001E32A0"/>
    <w:rsid w:val="001E4646"/>
    <w:rsid w:val="001F0469"/>
    <w:rsid w:val="001F40F1"/>
    <w:rsid w:val="001F6CA6"/>
    <w:rsid w:val="001F6F92"/>
    <w:rsid w:val="00201D41"/>
    <w:rsid w:val="002040CE"/>
    <w:rsid w:val="00204AF2"/>
    <w:rsid w:val="002103FD"/>
    <w:rsid w:val="00211DF9"/>
    <w:rsid w:val="0021248C"/>
    <w:rsid w:val="00216D08"/>
    <w:rsid w:val="00217E30"/>
    <w:rsid w:val="00223D21"/>
    <w:rsid w:val="002314D8"/>
    <w:rsid w:val="00234EA1"/>
    <w:rsid w:val="00234F50"/>
    <w:rsid w:val="00241CD3"/>
    <w:rsid w:val="00242C69"/>
    <w:rsid w:val="002472B7"/>
    <w:rsid w:val="00252DD9"/>
    <w:rsid w:val="00253DE6"/>
    <w:rsid w:val="00254145"/>
    <w:rsid w:val="00254531"/>
    <w:rsid w:val="0025693E"/>
    <w:rsid w:val="00256B89"/>
    <w:rsid w:val="00260438"/>
    <w:rsid w:val="0026569E"/>
    <w:rsid w:val="0026698E"/>
    <w:rsid w:val="002670C6"/>
    <w:rsid w:val="0026798D"/>
    <w:rsid w:val="00270009"/>
    <w:rsid w:val="00272826"/>
    <w:rsid w:val="00273CC0"/>
    <w:rsid w:val="002922E7"/>
    <w:rsid w:val="002938CA"/>
    <w:rsid w:val="00293DD9"/>
    <w:rsid w:val="00295881"/>
    <w:rsid w:val="00295E77"/>
    <w:rsid w:val="002A51D0"/>
    <w:rsid w:val="002A60C6"/>
    <w:rsid w:val="002B2C8F"/>
    <w:rsid w:val="002B36C3"/>
    <w:rsid w:val="002B538C"/>
    <w:rsid w:val="002B5901"/>
    <w:rsid w:val="002B5AB0"/>
    <w:rsid w:val="002B753C"/>
    <w:rsid w:val="002B7A0B"/>
    <w:rsid w:val="002C18E0"/>
    <w:rsid w:val="002C26EE"/>
    <w:rsid w:val="002C4BD7"/>
    <w:rsid w:val="002C51ED"/>
    <w:rsid w:val="002D14D2"/>
    <w:rsid w:val="002D2E8E"/>
    <w:rsid w:val="002D62EE"/>
    <w:rsid w:val="002D688F"/>
    <w:rsid w:val="002E5014"/>
    <w:rsid w:val="002E71D3"/>
    <w:rsid w:val="002F02A4"/>
    <w:rsid w:val="00316174"/>
    <w:rsid w:val="00316CC6"/>
    <w:rsid w:val="00321A39"/>
    <w:rsid w:val="0032351B"/>
    <w:rsid w:val="00327F6D"/>
    <w:rsid w:val="0033640C"/>
    <w:rsid w:val="003406F4"/>
    <w:rsid w:val="00341314"/>
    <w:rsid w:val="00341E51"/>
    <w:rsid w:val="00343AA5"/>
    <w:rsid w:val="00343ADA"/>
    <w:rsid w:val="003478A1"/>
    <w:rsid w:val="00351F88"/>
    <w:rsid w:val="003539E5"/>
    <w:rsid w:val="00354D0F"/>
    <w:rsid w:val="0036089A"/>
    <w:rsid w:val="00361A5B"/>
    <w:rsid w:val="003627F4"/>
    <w:rsid w:val="00363D8F"/>
    <w:rsid w:val="00364185"/>
    <w:rsid w:val="00371200"/>
    <w:rsid w:val="003720C8"/>
    <w:rsid w:val="003724CA"/>
    <w:rsid w:val="003728D7"/>
    <w:rsid w:val="003738BC"/>
    <w:rsid w:val="0038151B"/>
    <w:rsid w:val="00392C3A"/>
    <w:rsid w:val="00395041"/>
    <w:rsid w:val="003A3628"/>
    <w:rsid w:val="003B7179"/>
    <w:rsid w:val="003C2522"/>
    <w:rsid w:val="003C316A"/>
    <w:rsid w:val="003C40C9"/>
    <w:rsid w:val="003C5FCA"/>
    <w:rsid w:val="003E0366"/>
    <w:rsid w:val="003E0F47"/>
    <w:rsid w:val="003E57AF"/>
    <w:rsid w:val="003F29DF"/>
    <w:rsid w:val="003F3E4D"/>
    <w:rsid w:val="003F6AC1"/>
    <w:rsid w:val="0040018F"/>
    <w:rsid w:val="004032CD"/>
    <w:rsid w:val="00406096"/>
    <w:rsid w:val="004065A5"/>
    <w:rsid w:val="004078C2"/>
    <w:rsid w:val="00421F45"/>
    <w:rsid w:val="00431814"/>
    <w:rsid w:val="004319B6"/>
    <w:rsid w:val="00433294"/>
    <w:rsid w:val="00433A55"/>
    <w:rsid w:val="00433B58"/>
    <w:rsid w:val="004460C2"/>
    <w:rsid w:val="004516EA"/>
    <w:rsid w:val="00453011"/>
    <w:rsid w:val="00460043"/>
    <w:rsid w:val="00466D9F"/>
    <w:rsid w:val="0047438F"/>
    <w:rsid w:val="00475804"/>
    <w:rsid w:val="00475E1C"/>
    <w:rsid w:val="004772DF"/>
    <w:rsid w:val="004775C9"/>
    <w:rsid w:val="00482F71"/>
    <w:rsid w:val="00485721"/>
    <w:rsid w:val="0049391B"/>
    <w:rsid w:val="00493F96"/>
    <w:rsid w:val="004953DF"/>
    <w:rsid w:val="00496FA7"/>
    <w:rsid w:val="00497852"/>
    <w:rsid w:val="004A09D3"/>
    <w:rsid w:val="004A0DD3"/>
    <w:rsid w:val="004A3E6B"/>
    <w:rsid w:val="004A3ED1"/>
    <w:rsid w:val="004B038B"/>
    <w:rsid w:val="004B1644"/>
    <w:rsid w:val="004B3F19"/>
    <w:rsid w:val="004B5A69"/>
    <w:rsid w:val="004B7749"/>
    <w:rsid w:val="004C02B1"/>
    <w:rsid w:val="004C05B5"/>
    <w:rsid w:val="004C1186"/>
    <w:rsid w:val="004C1469"/>
    <w:rsid w:val="004C28AC"/>
    <w:rsid w:val="004C2C2F"/>
    <w:rsid w:val="004C32CB"/>
    <w:rsid w:val="004C47F9"/>
    <w:rsid w:val="004C7C0A"/>
    <w:rsid w:val="004D0BB9"/>
    <w:rsid w:val="004D26C6"/>
    <w:rsid w:val="004D349B"/>
    <w:rsid w:val="004D7D04"/>
    <w:rsid w:val="004E1511"/>
    <w:rsid w:val="004E30B8"/>
    <w:rsid w:val="004E4E15"/>
    <w:rsid w:val="004E6E9C"/>
    <w:rsid w:val="004F346D"/>
    <w:rsid w:val="004F3E63"/>
    <w:rsid w:val="00502096"/>
    <w:rsid w:val="005043B5"/>
    <w:rsid w:val="00506079"/>
    <w:rsid w:val="005121CD"/>
    <w:rsid w:val="00512D6E"/>
    <w:rsid w:val="00513560"/>
    <w:rsid w:val="00515584"/>
    <w:rsid w:val="00525491"/>
    <w:rsid w:val="00531B58"/>
    <w:rsid w:val="00537109"/>
    <w:rsid w:val="005407D8"/>
    <w:rsid w:val="00546BD1"/>
    <w:rsid w:val="00553C8B"/>
    <w:rsid w:val="00557EDB"/>
    <w:rsid w:val="0056484F"/>
    <w:rsid w:val="00564F29"/>
    <w:rsid w:val="00567B17"/>
    <w:rsid w:val="00581B31"/>
    <w:rsid w:val="00584B16"/>
    <w:rsid w:val="00585EB2"/>
    <w:rsid w:val="0059405F"/>
    <w:rsid w:val="005A56D9"/>
    <w:rsid w:val="005B5364"/>
    <w:rsid w:val="005B7580"/>
    <w:rsid w:val="005C0DBB"/>
    <w:rsid w:val="005C3D4A"/>
    <w:rsid w:val="005C5DA7"/>
    <w:rsid w:val="005D1D03"/>
    <w:rsid w:val="005D45BF"/>
    <w:rsid w:val="005D4D44"/>
    <w:rsid w:val="005D769A"/>
    <w:rsid w:val="005F10E2"/>
    <w:rsid w:val="005F25E7"/>
    <w:rsid w:val="005F77E6"/>
    <w:rsid w:val="006007E5"/>
    <w:rsid w:val="0060104E"/>
    <w:rsid w:val="0060168B"/>
    <w:rsid w:val="00603DE5"/>
    <w:rsid w:val="00605E97"/>
    <w:rsid w:val="006066E6"/>
    <w:rsid w:val="0061004A"/>
    <w:rsid w:val="00611C23"/>
    <w:rsid w:val="00617D39"/>
    <w:rsid w:val="00621D21"/>
    <w:rsid w:val="006223FB"/>
    <w:rsid w:val="006226CA"/>
    <w:rsid w:val="0062363D"/>
    <w:rsid w:val="0062578E"/>
    <w:rsid w:val="0063249B"/>
    <w:rsid w:val="0063405D"/>
    <w:rsid w:val="006371F0"/>
    <w:rsid w:val="00641D2C"/>
    <w:rsid w:val="00651835"/>
    <w:rsid w:val="0065191D"/>
    <w:rsid w:val="00654766"/>
    <w:rsid w:val="00655791"/>
    <w:rsid w:val="00656127"/>
    <w:rsid w:val="0065626F"/>
    <w:rsid w:val="006569D1"/>
    <w:rsid w:val="00660DBF"/>
    <w:rsid w:val="00661D90"/>
    <w:rsid w:val="006659E2"/>
    <w:rsid w:val="00665F95"/>
    <w:rsid w:val="00666267"/>
    <w:rsid w:val="00666D5F"/>
    <w:rsid w:val="00676ABF"/>
    <w:rsid w:val="006777FE"/>
    <w:rsid w:val="0068293A"/>
    <w:rsid w:val="00683A24"/>
    <w:rsid w:val="0068669E"/>
    <w:rsid w:val="00690563"/>
    <w:rsid w:val="006914B3"/>
    <w:rsid w:val="006A17E2"/>
    <w:rsid w:val="006A5E98"/>
    <w:rsid w:val="006B3641"/>
    <w:rsid w:val="006B66B7"/>
    <w:rsid w:val="006C33AC"/>
    <w:rsid w:val="006C36AB"/>
    <w:rsid w:val="006C3DCA"/>
    <w:rsid w:val="006C49C9"/>
    <w:rsid w:val="006C5D3C"/>
    <w:rsid w:val="006D2545"/>
    <w:rsid w:val="006E183B"/>
    <w:rsid w:val="006E3EA5"/>
    <w:rsid w:val="006E57E5"/>
    <w:rsid w:val="006E721B"/>
    <w:rsid w:val="006F0F4D"/>
    <w:rsid w:val="006F4B33"/>
    <w:rsid w:val="006F7CC5"/>
    <w:rsid w:val="00700C21"/>
    <w:rsid w:val="00704877"/>
    <w:rsid w:val="00706A06"/>
    <w:rsid w:val="007138E0"/>
    <w:rsid w:val="007171D2"/>
    <w:rsid w:val="007222DC"/>
    <w:rsid w:val="0072400E"/>
    <w:rsid w:val="00725BA4"/>
    <w:rsid w:val="0072701C"/>
    <w:rsid w:val="007309B5"/>
    <w:rsid w:val="00737E80"/>
    <w:rsid w:val="007506B6"/>
    <w:rsid w:val="00752098"/>
    <w:rsid w:val="00752DC7"/>
    <w:rsid w:val="00753DB5"/>
    <w:rsid w:val="00754049"/>
    <w:rsid w:val="0077306C"/>
    <w:rsid w:val="007733FE"/>
    <w:rsid w:val="00775B5D"/>
    <w:rsid w:val="007774FA"/>
    <w:rsid w:val="007836FC"/>
    <w:rsid w:val="00790C0D"/>
    <w:rsid w:val="00793D3D"/>
    <w:rsid w:val="00793F38"/>
    <w:rsid w:val="0079557E"/>
    <w:rsid w:val="007A1AA4"/>
    <w:rsid w:val="007B195E"/>
    <w:rsid w:val="007B3257"/>
    <w:rsid w:val="007B684F"/>
    <w:rsid w:val="007C043B"/>
    <w:rsid w:val="007C4A0C"/>
    <w:rsid w:val="007C63B3"/>
    <w:rsid w:val="007D601C"/>
    <w:rsid w:val="007E126F"/>
    <w:rsid w:val="007E4AEC"/>
    <w:rsid w:val="007F4FB8"/>
    <w:rsid w:val="00800052"/>
    <w:rsid w:val="00802208"/>
    <w:rsid w:val="0080487E"/>
    <w:rsid w:val="0080650B"/>
    <w:rsid w:val="008078EB"/>
    <w:rsid w:val="00811689"/>
    <w:rsid w:val="008160C2"/>
    <w:rsid w:val="008207AE"/>
    <w:rsid w:val="008235AF"/>
    <w:rsid w:val="008271E8"/>
    <w:rsid w:val="008304D2"/>
    <w:rsid w:val="00832728"/>
    <w:rsid w:val="00832911"/>
    <w:rsid w:val="00835B40"/>
    <w:rsid w:val="00837FD2"/>
    <w:rsid w:val="00841662"/>
    <w:rsid w:val="00842245"/>
    <w:rsid w:val="00843AA9"/>
    <w:rsid w:val="00845F09"/>
    <w:rsid w:val="008472DB"/>
    <w:rsid w:val="00854A4F"/>
    <w:rsid w:val="00857638"/>
    <w:rsid w:val="008579A5"/>
    <w:rsid w:val="00861C9B"/>
    <w:rsid w:val="008653C1"/>
    <w:rsid w:val="00870B3A"/>
    <w:rsid w:val="00873C3F"/>
    <w:rsid w:val="00874DBA"/>
    <w:rsid w:val="0087629A"/>
    <w:rsid w:val="008778A3"/>
    <w:rsid w:val="00883CA0"/>
    <w:rsid w:val="0089415C"/>
    <w:rsid w:val="00894353"/>
    <w:rsid w:val="008955DD"/>
    <w:rsid w:val="008970FF"/>
    <w:rsid w:val="008A044B"/>
    <w:rsid w:val="008A4DC7"/>
    <w:rsid w:val="008B664E"/>
    <w:rsid w:val="008C73E3"/>
    <w:rsid w:val="008D3D53"/>
    <w:rsid w:val="008D4411"/>
    <w:rsid w:val="008D563B"/>
    <w:rsid w:val="008D5BCC"/>
    <w:rsid w:val="008D6AAC"/>
    <w:rsid w:val="008E192D"/>
    <w:rsid w:val="008E2F72"/>
    <w:rsid w:val="008E5DB3"/>
    <w:rsid w:val="008E6D1D"/>
    <w:rsid w:val="008F2128"/>
    <w:rsid w:val="008F47E4"/>
    <w:rsid w:val="0090317D"/>
    <w:rsid w:val="009033B0"/>
    <w:rsid w:val="00922213"/>
    <w:rsid w:val="009309EF"/>
    <w:rsid w:val="0093792F"/>
    <w:rsid w:val="0094142C"/>
    <w:rsid w:val="00942B29"/>
    <w:rsid w:val="00943C47"/>
    <w:rsid w:val="00943E34"/>
    <w:rsid w:val="00944BC8"/>
    <w:rsid w:val="00947DDC"/>
    <w:rsid w:val="00952E4D"/>
    <w:rsid w:val="009541BC"/>
    <w:rsid w:val="00961E36"/>
    <w:rsid w:val="0096295E"/>
    <w:rsid w:val="00965E0F"/>
    <w:rsid w:val="0097152B"/>
    <w:rsid w:val="009804F4"/>
    <w:rsid w:val="00980D46"/>
    <w:rsid w:val="00987E01"/>
    <w:rsid w:val="009905D1"/>
    <w:rsid w:val="00995D33"/>
    <w:rsid w:val="009B1D13"/>
    <w:rsid w:val="009B31C8"/>
    <w:rsid w:val="009B3739"/>
    <w:rsid w:val="009C74AE"/>
    <w:rsid w:val="009D240B"/>
    <w:rsid w:val="009D4EF8"/>
    <w:rsid w:val="009D5FFB"/>
    <w:rsid w:val="009D63AF"/>
    <w:rsid w:val="009E0407"/>
    <w:rsid w:val="009E1F4A"/>
    <w:rsid w:val="009E6A9B"/>
    <w:rsid w:val="009F0837"/>
    <w:rsid w:val="009F0CED"/>
    <w:rsid w:val="009F2AC6"/>
    <w:rsid w:val="00A0394C"/>
    <w:rsid w:val="00A12992"/>
    <w:rsid w:val="00A13C67"/>
    <w:rsid w:val="00A147AC"/>
    <w:rsid w:val="00A1670D"/>
    <w:rsid w:val="00A16978"/>
    <w:rsid w:val="00A20CD7"/>
    <w:rsid w:val="00A22F20"/>
    <w:rsid w:val="00A3259F"/>
    <w:rsid w:val="00A409EF"/>
    <w:rsid w:val="00A430B7"/>
    <w:rsid w:val="00A45976"/>
    <w:rsid w:val="00A50049"/>
    <w:rsid w:val="00A50A85"/>
    <w:rsid w:val="00A51090"/>
    <w:rsid w:val="00A6174D"/>
    <w:rsid w:val="00A62CA1"/>
    <w:rsid w:val="00A7461C"/>
    <w:rsid w:val="00A7637F"/>
    <w:rsid w:val="00A81463"/>
    <w:rsid w:val="00A848A1"/>
    <w:rsid w:val="00A8724F"/>
    <w:rsid w:val="00A91DE5"/>
    <w:rsid w:val="00AA159E"/>
    <w:rsid w:val="00AA1EA7"/>
    <w:rsid w:val="00AA38B1"/>
    <w:rsid w:val="00AA4789"/>
    <w:rsid w:val="00AA5E52"/>
    <w:rsid w:val="00AB1911"/>
    <w:rsid w:val="00AB19EC"/>
    <w:rsid w:val="00AB3855"/>
    <w:rsid w:val="00AB43DF"/>
    <w:rsid w:val="00AC0F88"/>
    <w:rsid w:val="00AC22B0"/>
    <w:rsid w:val="00AC3A9B"/>
    <w:rsid w:val="00AC5AC1"/>
    <w:rsid w:val="00AC7091"/>
    <w:rsid w:val="00AD6126"/>
    <w:rsid w:val="00AE0A73"/>
    <w:rsid w:val="00AE0FD2"/>
    <w:rsid w:val="00AE348C"/>
    <w:rsid w:val="00AF15ED"/>
    <w:rsid w:val="00B02682"/>
    <w:rsid w:val="00B02E89"/>
    <w:rsid w:val="00B04327"/>
    <w:rsid w:val="00B12B58"/>
    <w:rsid w:val="00B15107"/>
    <w:rsid w:val="00B21D97"/>
    <w:rsid w:val="00B26FD5"/>
    <w:rsid w:val="00B324FF"/>
    <w:rsid w:val="00B354E0"/>
    <w:rsid w:val="00B449E0"/>
    <w:rsid w:val="00B521D1"/>
    <w:rsid w:val="00B5584B"/>
    <w:rsid w:val="00B64511"/>
    <w:rsid w:val="00B65FB5"/>
    <w:rsid w:val="00B73A53"/>
    <w:rsid w:val="00B7532E"/>
    <w:rsid w:val="00B803D9"/>
    <w:rsid w:val="00B81A00"/>
    <w:rsid w:val="00B9134E"/>
    <w:rsid w:val="00B96B88"/>
    <w:rsid w:val="00BA4111"/>
    <w:rsid w:val="00BB0E2F"/>
    <w:rsid w:val="00BB1F36"/>
    <w:rsid w:val="00BB28D0"/>
    <w:rsid w:val="00BB3208"/>
    <w:rsid w:val="00BB6B12"/>
    <w:rsid w:val="00BC03F8"/>
    <w:rsid w:val="00BC350D"/>
    <w:rsid w:val="00BC7320"/>
    <w:rsid w:val="00BC7CA7"/>
    <w:rsid w:val="00BD171E"/>
    <w:rsid w:val="00BD21A6"/>
    <w:rsid w:val="00BD2245"/>
    <w:rsid w:val="00BD364F"/>
    <w:rsid w:val="00BD4A37"/>
    <w:rsid w:val="00BE60AC"/>
    <w:rsid w:val="00BE6274"/>
    <w:rsid w:val="00BF0EC3"/>
    <w:rsid w:val="00C0153D"/>
    <w:rsid w:val="00C0404F"/>
    <w:rsid w:val="00C06ADA"/>
    <w:rsid w:val="00C20F3A"/>
    <w:rsid w:val="00C240AE"/>
    <w:rsid w:val="00C26130"/>
    <w:rsid w:val="00C3063B"/>
    <w:rsid w:val="00C32D34"/>
    <w:rsid w:val="00C339E6"/>
    <w:rsid w:val="00C40E14"/>
    <w:rsid w:val="00C46F69"/>
    <w:rsid w:val="00C47753"/>
    <w:rsid w:val="00C50BD3"/>
    <w:rsid w:val="00C56F14"/>
    <w:rsid w:val="00C601D8"/>
    <w:rsid w:val="00C62162"/>
    <w:rsid w:val="00C72CA5"/>
    <w:rsid w:val="00C7405B"/>
    <w:rsid w:val="00C82EC6"/>
    <w:rsid w:val="00C8336A"/>
    <w:rsid w:val="00C843E2"/>
    <w:rsid w:val="00C84C07"/>
    <w:rsid w:val="00C86ECF"/>
    <w:rsid w:val="00C90514"/>
    <w:rsid w:val="00C9351F"/>
    <w:rsid w:val="00CA1100"/>
    <w:rsid w:val="00CA5846"/>
    <w:rsid w:val="00CA7760"/>
    <w:rsid w:val="00CB1B62"/>
    <w:rsid w:val="00CB4CC4"/>
    <w:rsid w:val="00CB5C59"/>
    <w:rsid w:val="00CB6AA1"/>
    <w:rsid w:val="00CB7061"/>
    <w:rsid w:val="00CC4A51"/>
    <w:rsid w:val="00CD32AD"/>
    <w:rsid w:val="00CD432B"/>
    <w:rsid w:val="00CE154A"/>
    <w:rsid w:val="00CE1EBE"/>
    <w:rsid w:val="00CE2D1E"/>
    <w:rsid w:val="00CF19C5"/>
    <w:rsid w:val="00CF4A2A"/>
    <w:rsid w:val="00CF4DD5"/>
    <w:rsid w:val="00D03F1C"/>
    <w:rsid w:val="00D12613"/>
    <w:rsid w:val="00D17FF3"/>
    <w:rsid w:val="00D300C1"/>
    <w:rsid w:val="00D33AAC"/>
    <w:rsid w:val="00D33C59"/>
    <w:rsid w:val="00D34DA9"/>
    <w:rsid w:val="00D41069"/>
    <w:rsid w:val="00D452BE"/>
    <w:rsid w:val="00D46A6B"/>
    <w:rsid w:val="00D57C7C"/>
    <w:rsid w:val="00D6075C"/>
    <w:rsid w:val="00D630F6"/>
    <w:rsid w:val="00D63B1A"/>
    <w:rsid w:val="00D6550D"/>
    <w:rsid w:val="00D71C7D"/>
    <w:rsid w:val="00D71E8F"/>
    <w:rsid w:val="00D75558"/>
    <w:rsid w:val="00D76089"/>
    <w:rsid w:val="00D80826"/>
    <w:rsid w:val="00D85A51"/>
    <w:rsid w:val="00D92120"/>
    <w:rsid w:val="00DA052A"/>
    <w:rsid w:val="00DA4EFC"/>
    <w:rsid w:val="00DB0A61"/>
    <w:rsid w:val="00DB2B94"/>
    <w:rsid w:val="00DB7C83"/>
    <w:rsid w:val="00DC67F7"/>
    <w:rsid w:val="00DD12B1"/>
    <w:rsid w:val="00DD2890"/>
    <w:rsid w:val="00DD617B"/>
    <w:rsid w:val="00DE337F"/>
    <w:rsid w:val="00DE392D"/>
    <w:rsid w:val="00DE5832"/>
    <w:rsid w:val="00DF3AEE"/>
    <w:rsid w:val="00DF4296"/>
    <w:rsid w:val="00DF479C"/>
    <w:rsid w:val="00DF70B5"/>
    <w:rsid w:val="00E02CD2"/>
    <w:rsid w:val="00E07F4C"/>
    <w:rsid w:val="00E25629"/>
    <w:rsid w:val="00E26905"/>
    <w:rsid w:val="00E33BC7"/>
    <w:rsid w:val="00E34208"/>
    <w:rsid w:val="00E44D61"/>
    <w:rsid w:val="00E45412"/>
    <w:rsid w:val="00E510FE"/>
    <w:rsid w:val="00E53BCA"/>
    <w:rsid w:val="00E54699"/>
    <w:rsid w:val="00E5574F"/>
    <w:rsid w:val="00E61A0C"/>
    <w:rsid w:val="00E67B94"/>
    <w:rsid w:val="00E724A7"/>
    <w:rsid w:val="00E73434"/>
    <w:rsid w:val="00E73627"/>
    <w:rsid w:val="00E76829"/>
    <w:rsid w:val="00E86FAB"/>
    <w:rsid w:val="00E96654"/>
    <w:rsid w:val="00EA3F2E"/>
    <w:rsid w:val="00EA73E6"/>
    <w:rsid w:val="00EB3B96"/>
    <w:rsid w:val="00EB3DF8"/>
    <w:rsid w:val="00EB3EBA"/>
    <w:rsid w:val="00EB59FB"/>
    <w:rsid w:val="00EC03B2"/>
    <w:rsid w:val="00EC0653"/>
    <w:rsid w:val="00EC192E"/>
    <w:rsid w:val="00EC1E2C"/>
    <w:rsid w:val="00ED569B"/>
    <w:rsid w:val="00ED6818"/>
    <w:rsid w:val="00EE2254"/>
    <w:rsid w:val="00EE3A06"/>
    <w:rsid w:val="00EE3FBD"/>
    <w:rsid w:val="00EE5E53"/>
    <w:rsid w:val="00EF0A0E"/>
    <w:rsid w:val="00EF1AD7"/>
    <w:rsid w:val="00EF5942"/>
    <w:rsid w:val="00EF6489"/>
    <w:rsid w:val="00EF7C7B"/>
    <w:rsid w:val="00F04985"/>
    <w:rsid w:val="00F06979"/>
    <w:rsid w:val="00F06A96"/>
    <w:rsid w:val="00F13062"/>
    <w:rsid w:val="00F1422F"/>
    <w:rsid w:val="00F161C8"/>
    <w:rsid w:val="00F2131F"/>
    <w:rsid w:val="00F21DD3"/>
    <w:rsid w:val="00F279D3"/>
    <w:rsid w:val="00F32913"/>
    <w:rsid w:val="00F40B1D"/>
    <w:rsid w:val="00F439E5"/>
    <w:rsid w:val="00F47719"/>
    <w:rsid w:val="00F532B9"/>
    <w:rsid w:val="00F60D8D"/>
    <w:rsid w:val="00F641E6"/>
    <w:rsid w:val="00F64569"/>
    <w:rsid w:val="00F64CC9"/>
    <w:rsid w:val="00F65012"/>
    <w:rsid w:val="00F74593"/>
    <w:rsid w:val="00F75BCB"/>
    <w:rsid w:val="00F77B06"/>
    <w:rsid w:val="00F82BC1"/>
    <w:rsid w:val="00FA286C"/>
    <w:rsid w:val="00FA5841"/>
    <w:rsid w:val="00FA5875"/>
    <w:rsid w:val="00FA5CEC"/>
    <w:rsid w:val="00FB20A8"/>
    <w:rsid w:val="00FC1C3E"/>
    <w:rsid w:val="00FC448E"/>
    <w:rsid w:val="00FC750F"/>
    <w:rsid w:val="00FD39F0"/>
    <w:rsid w:val="00FD4C8A"/>
    <w:rsid w:val="00FD5552"/>
    <w:rsid w:val="00FE1088"/>
    <w:rsid w:val="00FE682D"/>
    <w:rsid w:val="00FF1794"/>
    <w:rsid w:val="00FF24D5"/>
    <w:rsid w:val="00FF423C"/>
    <w:rsid w:val="00FF61D7"/>
    <w:rsid w:val="00FF7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FA66D2"/>
  <w15:docId w15:val="{D26C2CB8-1F05-4CC2-BCA4-430A6B86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200"/>
    <w:pPr>
      <w:spacing w:after="0"/>
    </w:pPr>
    <w:rPr>
      <w:rFonts w:ascii="BerkeleyOldEFOP-Book" w:eastAsia="BerkeleyOldEFOP-Book" w:hAnsi="BerkeleyOldEFOP-Book" w:cs="Times New Roman"/>
    </w:rPr>
  </w:style>
  <w:style w:type="paragraph" w:styleId="Titre2">
    <w:name w:val="heading 2"/>
    <w:basedOn w:val="Normal"/>
    <w:next w:val="Normal"/>
    <w:link w:val="Titre2Car"/>
    <w:uiPriority w:val="9"/>
    <w:semiHidden/>
    <w:unhideWhenUsed/>
    <w:qFormat/>
    <w:rsid w:val="000160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TexteTitre3"/>
    <w:basedOn w:val="Normal"/>
    <w:next w:val="Normal"/>
    <w:link w:val="Titre3Car"/>
    <w:semiHidden/>
    <w:qFormat/>
    <w:rsid w:val="00371200"/>
    <w:pPr>
      <w:keepNext/>
      <w:spacing w:before="240" w:after="360" w:line="240" w:lineRule="auto"/>
      <w:jc w:val="both"/>
      <w:outlineLvl w:val="2"/>
    </w:pPr>
    <w:rPr>
      <w:rFonts w:ascii="Century Gothic" w:eastAsia="Times New Roman" w:hAnsi="Century Gothic"/>
      <w:b/>
      <w:bCs/>
      <w:caps/>
      <w:snapToGrid w:val="0"/>
      <w:sz w:val="28"/>
      <w:szCs w:val="28"/>
      <w:lang w:val="en-GB" w:eastAsia="fr-FR"/>
    </w:rPr>
  </w:style>
  <w:style w:type="paragraph" w:styleId="Titre7">
    <w:name w:val="heading 7"/>
    <w:basedOn w:val="Normal"/>
    <w:next w:val="Normal"/>
    <w:link w:val="Titre7Car"/>
    <w:uiPriority w:val="9"/>
    <w:semiHidden/>
    <w:unhideWhenUsed/>
    <w:qFormat/>
    <w:rsid w:val="00BD21A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TexteTitre3 Car"/>
    <w:basedOn w:val="Policepardfaut"/>
    <w:link w:val="Titre3"/>
    <w:semiHidden/>
    <w:rsid w:val="00371200"/>
    <w:rPr>
      <w:rFonts w:ascii="Century Gothic" w:eastAsia="Times New Roman" w:hAnsi="Century Gothic" w:cs="Times New Roman"/>
      <w:b/>
      <w:bCs/>
      <w:caps/>
      <w:snapToGrid w:val="0"/>
      <w:sz w:val="28"/>
      <w:szCs w:val="28"/>
      <w:lang w:val="en-GB" w:eastAsia="fr-FR"/>
    </w:rPr>
  </w:style>
  <w:style w:type="paragraph" w:customStyle="1" w:styleId="HCVNEWSOCIETE">
    <w:name w:val="H CVNEW SOCIETE"/>
    <w:basedOn w:val="Normal"/>
    <w:next w:val="Normal"/>
    <w:rsid w:val="00371200"/>
    <w:pPr>
      <w:keepNext/>
      <w:pBdr>
        <w:top w:val="single" w:sz="6" w:space="3" w:color="FFFFFF"/>
        <w:left w:val="single" w:sz="6" w:space="4" w:color="FFFFFF"/>
        <w:bottom w:val="single" w:sz="8" w:space="3" w:color="991417"/>
        <w:right w:val="single" w:sz="6" w:space="0" w:color="FFFFFF"/>
      </w:pBdr>
      <w:tabs>
        <w:tab w:val="right" w:pos="9072"/>
      </w:tabs>
      <w:spacing w:before="360" w:after="240" w:line="240" w:lineRule="auto"/>
      <w:ind w:left="284"/>
    </w:pPr>
    <w:rPr>
      <w:rFonts w:ascii="Gill Sans MT" w:eastAsia="Times New Roman" w:hAnsi="Gill Sans MT"/>
      <w:b/>
      <w:color w:val="991417"/>
      <w:szCs w:val="20"/>
      <w:lang w:eastAsia="fr-FR"/>
    </w:rPr>
  </w:style>
  <w:style w:type="paragraph" w:customStyle="1" w:styleId="HCVNEWenvironnement">
    <w:name w:val="H CVNEW environnement"/>
    <w:basedOn w:val="Normal"/>
    <w:next w:val="HCVNEWSOCIETE"/>
    <w:rsid w:val="00371200"/>
    <w:pPr>
      <w:tabs>
        <w:tab w:val="left" w:pos="2127"/>
      </w:tabs>
      <w:spacing w:before="240" w:line="240" w:lineRule="auto"/>
      <w:ind w:firstLine="284"/>
      <w:jc w:val="both"/>
    </w:pPr>
    <w:rPr>
      <w:rFonts w:ascii="Calibri" w:eastAsia="Times New Roman" w:hAnsi="Calibri" w:cs="Calibri"/>
      <w:b/>
      <w:color w:val="61287A"/>
      <w:sz w:val="20"/>
      <w:lang w:eastAsia="fr-FR"/>
    </w:rPr>
  </w:style>
  <w:style w:type="paragraph" w:customStyle="1" w:styleId="HCVNEWFO-TECH">
    <w:name w:val="H CVNEW FO-TECH"/>
    <w:basedOn w:val="Normal"/>
    <w:link w:val="HCVNEWFO-TECHCar"/>
    <w:rsid w:val="00371200"/>
    <w:pPr>
      <w:widowControl w:val="0"/>
      <w:tabs>
        <w:tab w:val="left" w:pos="2268"/>
      </w:tabs>
      <w:suppressAutoHyphens/>
      <w:spacing w:before="120" w:after="120" w:line="200" w:lineRule="exact"/>
      <w:ind w:firstLine="397"/>
      <w:jc w:val="both"/>
    </w:pPr>
    <w:rPr>
      <w:rFonts w:asciiTheme="minorHAnsi" w:hAnsiTheme="minorHAnsi"/>
      <w:bCs/>
      <w:color w:val="000000"/>
      <w:kern w:val="1"/>
      <w:sz w:val="20"/>
      <w:lang w:eastAsia="ar-SA"/>
    </w:rPr>
  </w:style>
  <w:style w:type="character" w:customStyle="1" w:styleId="HCVNEWFO-TECHCar">
    <w:name w:val="H CVNEW FO-TECH Car"/>
    <w:basedOn w:val="Policepardfaut"/>
    <w:link w:val="HCVNEWFO-TECH"/>
    <w:rsid w:val="00371200"/>
    <w:rPr>
      <w:rFonts w:eastAsia="BerkeleyOldEFOP-Book" w:cs="Times New Roman"/>
      <w:bCs/>
      <w:color w:val="000000"/>
      <w:kern w:val="1"/>
      <w:sz w:val="20"/>
      <w:lang w:eastAsia="ar-SA"/>
    </w:rPr>
  </w:style>
  <w:style w:type="paragraph" w:customStyle="1" w:styleId="HCVNEWgrille">
    <w:name w:val="H CVNEW grille"/>
    <w:basedOn w:val="Normal"/>
    <w:rsid w:val="00371200"/>
    <w:pPr>
      <w:shd w:val="clear" w:color="auto" w:fill="61287A"/>
      <w:tabs>
        <w:tab w:val="left" w:pos="709"/>
      </w:tabs>
      <w:spacing w:before="480" w:after="360" w:line="240" w:lineRule="auto"/>
      <w:ind w:left="-397" w:firstLine="709"/>
      <w:jc w:val="both"/>
    </w:pPr>
    <w:rPr>
      <w:rFonts w:ascii="Gill Sans MT" w:hAnsi="Gill Sans MT"/>
      <w:b/>
      <w:color w:val="FFFFFF" w:themeColor="background1"/>
      <w:kern w:val="28"/>
      <w:position w:val="10"/>
      <w:sz w:val="28"/>
      <w:lang w:eastAsia="ar-SA"/>
    </w:rPr>
  </w:style>
  <w:style w:type="paragraph" w:customStyle="1" w:styleId="HCVNEWinitiales">
    <w:name w:val="H CVNEW initiales"/>
    <w:basedOn w:val="Normal"/>
    <w:link w:val="HCVNEWinitialesCar"/>
    <w:rsid w:val="00371200"/>
    <w:pPr>
      <w:tabs>
        <w:tab w:val="left" w:pos="284"/>
      </w:tabs>
      <w:spacing w:before="480" w:after="120" w:line="240" w:lineRule="auto"/>
      <w:ind w:left="284" w:right="181"/>
    </w:pPr>
    <w:rPr>
      <w:rFonts w:ascii="Gill Sans MT" w:eastAsia="Times New Roman" w:hAnsi="Gill Sans MT"/>
      <w:b/>
      <w:color w:val="A3A8D2"/>
      <w:sz w:val="36"/>
      <w:szCs w:val="24"/>
      <w:lang w:eastAsia="fr-FR"/>
    </w:rPr>
  </w:style>
  <w:style w:type="character" w:customStyle="1" w:styleId="HCVNEWinitialesCar">
    <w:name w:val="H CVNEW initiales Car"/>
    <w:basedOn w:val="Policepardfaut"/>
    <w:link w:val="HCVNEWinitiales"/>
    <w:rsid w:val="00371200"/>
    <w:rPr>
      <w:rFonts w:ascii="Gill Sans MT" w:eastAsia="Times New Roman" w:hAnsi="Gill Sans MT" w:cs="Times New Roman"/>
      <w:b/>
      <w:color w:val="A3A8D2"/>
      <w:sz w:val="36"/>
      <w:szCs w:val="24"/>
      <w:lang w:eastAsia="fr-FR"/>
    </w:rPr>
  </w:style>
  <w:style w:type="paragraph" w:customStyle="1" w:styleId="HCVNEWPoste">
    <w:name w:val="H CVNEW Poste"/>
    <w:basedOn w:val="Normal"/>
    <w:link w:val="HCVNEWPosteCar"/>
    <w:rsid w:val="00371200"/>
    <w:pPr>
      <w:spacing w:before="120" w:after="120" w:line="240" w:lineRule="auto"/>
      <w:ind w:firstLine="284"/>
    </w:pPr>
    <w:rPr>
      <w:rFonts w:ascii="Gill Sans MT" w:eastAsia="Arial Unicode MS" w:hAnsi="Gill Sans MT"/>
      <w:b/>
      <w:color w:val="61287A"/>
      <w:spacing w:val="30"/>
      <w:sz w:val="36"/>
      <w:szCs w:val="36"/>
      <w:lang w:eastAsia="fr-FR"/>
    </w:rPr>
  </w:style>
  <w:style w:type="character" w:customStyle="1" w:styleId="HCVNEWPosteCar">
    <w:name w:val="H CVNEW Poste Car"/>
    <w:basedOn w:val="Policepardfaut"/>
    <w:link w:val="HCVNEWPoste"/>
    <w:rsid w:val="00371200"/>
    <w:rPr>
      <w:rFonts w:ascii="Gill Sans MT" w:eastAsia="Arial Unicode MS" w:hAnsi="Gill Sans MT" w:cs="Times New Roman"/>
      <w:b/>
      <w:color w:val="61287A"/>
      <w:spacing w:val="30"/>
      <w:sz w:val="36"/>
      <w:szCs w:val="36"/>
      <w:lang w:eastAsia="fr-FR"/>
    </w:rPr>
  </w:style>
  <w:style w:type="paragraph" w:customStyle="1" w:styleId="HCVNEWpuce">
    <w:name w:val="H CVNEW puce"/>
    <w:basedOn w:val="Normal"/>
    <w:next w:val="HCVNEWenvironnement"/>
    <w:link w:val="HCVNEWpuceCar"/>
    <w:rsid w:val="00371200"/>
    <w:pPr>
      <w:numPr>
        <w:numId w:val="1"/>
      </w:numPr>
      <w:tabs>
        <w:tab w:val="left" w:pos="992"/>
      </w:tabs>
      <w:spacing w:before="120" w:line="200" w:lineRule="exact"/>
      <w:ind w:left="993" w:hanging="284"/>
      <w:jc w:val="both"/>
    </w:pPr>
    <w:rPr>
      <w:rFonts w:asciiTheme="minorHAnsi" w:hAnsiTheme="minorHAnsi"/>
      <w:color w:val="000000"/>
      <w:sz w:val="20"/>
      <w:szCs w:val="20"/>
    </w:rPr>
  </w:style>
  <w:style w:type="character" w:customStyle="1" w:styleId="HCVNEWpuceCar">
    <w:name w:val="H CVNEW puce Car"/>
    <w:basedOn w:val="Policepardfaut"/>
    <w:link w:val="HCVNEWpuce"/>
    <w:rsid w:val="00371200"/>
    <w:rPr>
      <w:rFonts w:eastAsia="BerkeleyOldEFOP-Book" w:cs="Times New Roman"/>
      <w:color w:val="000000"/>
      <w:sz w:val="20"/>
      <w:szCs w:val="20"/>
    </w:rPr>
  </w:style>
  <w:style w:type="paragraph" w:customStyle="1" w:styleId="HCVNEWtexte">
    <w:name w:val="H CVNEW texte"/>
    <w:basedOn w:val="Normal"/>
    <w:next w:val="HCVNEWpuce"/>
    <w:link w:val="HCVNEWtexteCar"/>
    <w:qFormat/>
    <w:rsid w:val="00371200"/>
    <w:pPr>
      <w:widowControl w:val="0"/>
      <w:tabs>
        <w:tab w:val="left" w:pos="2268"/>
      </w:tabs>
      <w:suppressAutoHyphens/>
      <w:spacing w:before="120" w:after="240" w:line="240" w:lineRule="exact"/>
      <w:ind w:left="284"/>
      <w:jc w:val="both"/>
    </w:pPr>
    <w:rPr>
      <w:rFonts w:asciiTheme="minorHAnsi" w:hAnsiTheme="minorHAnsi"/>
      <w:bCs/>
      <w:kern w:val="1"/>
      <w:sz w:val="20"/>
      <w:lang w:eastAsia="ar-SA"/>
    </w:rPr>
  </w:style>
  <w:style w:type="character" w:customStyle="1" w:styleId="HCVNEWtexteCar">
    <w:name w:val="H CVNEW texte Car"/>
    <w:basedOn w:val="Policepardfaut"/>
    <w:link w:val="HCVNEWtexte"/>
    <w:rsid w:val="00371200"/>
    <w:rPr>
      <w:rFonts w:eastAsia="BerkeleyOldEFOP-Book" w:cs="Times New Roman"/>
      <w:bCs/>
      <w:kern w:val="1"/>
      <w:sz w:val="20"/>
      <w:lang w:eastAsia="ar-SA"/>
    </w:rPr>
  </w:style>
  <w:style w:type="character" w:customStyle="1" w:styleId="A0">
    <w:name w:val="A0"/>
    <w:uiPriority w:val="99"/>
    <w:rsid w:val="00371200"/>
    <w:rPr>
      <w:rFonts w:cs="VAG Rounded Thin"/>
      <w:color w:val="000000"/>
      <w:sz w:val="18"/>
      <w:szCs w:val="18"/>
    </w:rPr>
  </w:style>
  <w:style w:type="paragraph" w:styleId="Textedebulles">
    <w:name w:val="Balloon Text"/>
    <w:basedOn w:val="Normal"/>
    <w:link w:val="TextedebullesCar"/>
    <w:uiPriority w:val="99"/>
    <w:semiHidden/>
    <w:unhideWhenUsed/>
    <w:rsid w:val="0037120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200"/>
    <w:rPr>
      <w:rFonts w:ascii="Tahoma" w:eastAsia="BerkeleyOldEFOP-Book" w:hAnsi="Tahoma" w:cs="Tahoma"/>
      <w:sz w:val="16"/>
      <w:szCs w:val="16"/>
    </w:rPr>
  </w:style>
  <w:style w:type="paragraph" w:styleId="Pieddepage">
    <w:name w:val="footer"/>
    <w:basedOn w:val="Normal"/>
    <w:link w:val="PieddepageCar"/>
    <w:uiPriority w:val="99"/>
    <w:unhideWhenUsed/>
    <w:rsid w:val="00371200"/>
    <w:pPr>
      <w:tabs>
        <w:tab w:val="center" w:pos="4536"/>
        <w:tab w:val="right" w:pos="9072"/>
      </w:tabs>
      <w:spacing w:line="240" w:lineRule="auto"/>
    </w:pPr>
  </w:style>
  <w:style w:type="character" w:customStyle="1" w:styleId="PieddepageCar">
    <w:name w:val="Pied de page Car"/>
    <w:basedOn w:val="Policepardfaut"/>
    <w:link w:val="Pieddepage"/>
    <w:uiPriority w:val="99"/>
    <w:rsid w:val="00371200"/>
    <w:rPr>
      <w:rFonts w:ascii="BerkeleyOldEFOP-Book" w:eastAsia="BerkeleyOldEFOP-Book" w:hAnsi="BerkeleyOldEFOP-Book" w:cs="Times New Roman"/>
    </w:rPr>
  </w:style>
  <w:style w:type="paragraph" w:styleId="En-tte">
    <w:name w:val="header"/>
    <w:basedOn w:val="Normal"/>
    <w:link w:val="En-tteCar"/>
    <w:uiPriority w:val="99"/>
    <w:unhideWhenUsed/>
    <w:rsid w:val="00371200"/>
    <w:pPr>
      <w:tabs>
        <w:tab w:val="center" w:pos="4536"/>
        <w:tab w:val="right" w:pos="9072"/>
      </w:tabs>
      <w:spacing w:line="240" w:lineRule="auto"/>
    </w:pPr>
  </w:style>
  <w:style w:type="character" w:customStyle="1" w:styleId="En-tteCar">
    <w:name w:val="En-tête Car"/>
    <w:basedOn w:val="Policepardfaut"/>
    <w:link w:val="En-tte"/>
    <w:uiPriority w:val="99"/>
    <w:rsid w:val="00371200"/>
    <w:rPr>
      <w:rFonts w:ascii="BerkeleyOldEFOP-Book" w:eastAsia="BerkeleyOldEFOP-Book" w:hAnsi="BerkeleyOldEFOP-Book" w:cs="Times New Roman"/>
    </w:rPr>
  </w:style>
  <w:style w:type="character" w:customStyle="1" w:styleId="apple-converted-space">
    <w:name w:val="apple-converted-space"/>
    <w:basedOn w:val="Policepardfaut"/>
    <w:rsid w:val="00DA052A"/>
  </w:style>
  <w:style w:type="paragraph" w:styleId="Retraitcorpsdetexte">
    <w:name w:val="Body Text Indent"/>
    <w:basedOn w:val="Normal"/>
    <w:link w:val="RetraitcorpsdetexteCar"/>
    <w:unhideWhenUsed/>
    <w:rsid w:val="003E57AF"/>
    <w:pPr>
      <w:tabs>
        <w:tab w:val="left" w:pos="2127"/>
      </w:tabs>
      <w:autoSpaceDE w:val="0"/>
      <w:autoSpaceDN w:val="0"/>
      <w:spacing w:line="240" w:lineRule="auto"/>
    </w:pPr>
    <w:rPr>
      <w:rFonts w:ascii="Trebuchet MS" w:eastAsia="Times New Roman" w:hAnsi="Trebuchet MS"/>
      <w:i/>
      <w:iCs/>
      <w:sz w:val="20"/>
      <w:szCs w:val="20"/>
      <w:lang w:eastAsia="fr-FR"/>
    </w:rPr>
  </w:style>
  <w:style w:type="character" w:customStyle="1" w:styleId="RetraitcorpsdetexteCar">
    <w:name w:val="Retrait corps de texte Car"/>
    <w:basedOn w:val="Policepardfaut"/>
    <w:link w:val="Retraitcorpsdetexte"/>
    <w:rsid w:val="003E57AF"/>
    <w:rPr>
      <w:rFonts w:ascii="Trebuchet MS" w:eastAsia="Times New Roman" w:hAnsi="Trebuchet MS" w:cs="Times New Roman"/>
      <w:i/>
      <w:iCs/>
      <w:sz w:val="20"/>
      <w:szCs w:val="20"/>
      <w:lang w:eastAsia="fr-FR"/>
    </w:rPr>
  </w:style>
  <w:style w:type="paragraph" w:styleId="Paragraphedeliste">
    <w:name w:val="List Paragraph"/>
    <w:basedOn w:val="Normal"/>
    <w:uiPriority w:val="34"/>
    <w:qFormat/>
    <w:rsid w:val="00B449E0"/>
    <w:pPr>
      <w:ind w:left="720"/>
      <w:contextualSpacing/>
    </w:pPr>
  </w:style>
  <w:style w:type="paragraph" w:styleId="Normalcentr">
    <w:name w:val="Block Text"/>
    <w:basedOn w:val="Normal"/>
    <w:semiHidden/>
    <w:unhideWhenUsed/>
    <w:rsid w:val="00254531"/>
    <w:pPr>
      <w:spacing w:line="240" w:lineRule="auto"/>
      <w:ind w:left="720" w:right="-650"/>
    </w:pPr>
    <w:rPr>
      <w:rFonts w:ascii="Arial" w:eastAsia="Times New Roman" w:hAnsi="Arial" w:cs="Arial"/>
      <w:color w:val="003366"/>
      <w:sz w:val="20"/>
      <w:lang w:eastAsia="fr-FR"/>
    </w:rPr>
  </w:style>
  <w:style w:type="paragraph" w:styleId="NormalWeb">
    <w:name w:val="Normal (Web)"/>
    <w:basedOn w:val="Normal"/>
    <w:uiPriority w:val="99"/>
    <w:unhideWhenUsed/>
    <w:rsid w:val="00343A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re7Car">
    <w:name w:val="Titre 7 Car"/>
    <w:basedOn w:val="Policepardfaut"/>
    <w:link w:val="Titre7"/>
    <w:uiPriority w:val="9"/>
    <w:semiHidden/>
    <w:rsid w:val="00BD21A6"/>
    <w:rPr>
      <w:rFonts w:asciiTheme="majorHAnsi" w:eastAsiaTheme="majorEastAsia" w:hAnsiTheme="majorHAnsi" w:cstheme="majorBidi"/>
      <w:i/>
      <w:iCs/>
      <w:color w:val="243F60" w:themeColor="accent1" w:themeShade="7F"/>
    </w:rPr>
  </w:style>
  <w:style w:type="character" w:customStyle="1" w:styleId="Titre2Car">
    <w:name w:val="Titre 2 Car"/>
    <w:basedOn w:val="Policepardfaut"/>
    <w:link w:val="Titre2"/>
    <w:uiPriority w:val="9"/>
    <w:semiHidden/>
    <w:rsid w:val="0001602C"/>
    <w:rPr>
      <w:rFonts w:asciiTheme="majorHAnsi" w:eastAsiaTheme="majorEastAsia" w:hAnsiTheme="majorHAnsi" w:cstheme="majorBidi"/>
      <w:color w:val="365F91" w:themeColor="accent1" w:themeShade="BF"/>
      <w:sz w:val="26"/>
      <w:szCs w:val="26"/>
    </w:rPr>
  </w:style>
  <w:style w:type="paragraph" w:styleId="Sansinterligne">
    <w:name w:val="No Spacing"/>
    <w:qFormat/>
    <w:rsid w:val="000A10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0375">
      <w:bodyDiv w:val="1"/>
      <w:marLeft w:val="0"/>
      <w:marRight w:val="0"/>
      <w:marTop w:val="0"/>
      <w:marBottom w:val="0"/>
      <w:divBdr>
        <w:top w:val="none" w:sz="0" w:space="0" w:color="auto"/>
        <w:left w:val="none" w:sz="0" w:space="0" w:color="auto"/>
        <w:bottom w:val="none" w:sz="0" w:space="0" w:color="auto"/>
        <w:right w:val="none" w:sz="0" w:space="0" w:color="auto"/>
      </w:divBdr>
    </w:div>
    <w:div w:id="34745632">
      <w:bodyDiv w:val="1"/>
      <w:marLeft w:val="0"/>
      <w:marRight w:val="0"/>
      <w:marTop w:val="0"/>
      <w:marBottom w:val="0"/>
      <w:divBdr>
        <w:top w:val="none" w:sz="0" w:space="0" w:color="auto"/>
        <w:left w:val="none" w:sz="0" w:space="0" w:color="auto"/>
        <w:bottom w:val="none" w:sz="0" w:space="0" w:color="auto"/>
        <w:right w:val="none" w:sz="0" w:space="0" w:color="auto"/>
      </w:divBdr>
    </w:div>
    <w:div w:id="166293816">
      <w:bodyDiv w:val="1"/>
      <w:marLeft w:val="0"/>
      <w:marRight w:val="0"/>
      <w:marTop w:val="0"/>
      <w:marBottom w:val="0"/>
      <w:divBdr>
        <w:top w:val="none" w:sz="0" w:space="0" w:color="auto"/>
        <w:left w:val="none" w:sz="0" w:space="0" w:color="auto"/>
        <w:bottom w:val="none" w:sz="0" w:space="0" w:color="auto"/>
        <w:right w:val="none" w:sz="0" w:space="0" w:color="auto"/>
      </w:divBdr>
    </w:div>
    <w:div w:id="235631880">
      <w:bodyDiv w:val="1"/>
      <w:marLeft w:val="0"/>
      <w:marRight w:val="0"/>
      <w:marTop w:val="0"/>
      <w:marBottom w:val="0"/>
      <w:divBdr>
        <w:top w:val="none" w:sz="0" w:space="0" w:color="auto"/>
        <w:left w:val="none" w:sz="0" w:space="0" w:color="auto"/>
        <w:bottom w:val="none" w:sz="0" w:space="0" w:color="auto"/>
        <w:right w:val="none" w:sz="0" w:space="0" w:color="auto"/>
      </w:divBdr>
    </w:div>
    <w:div w:id="379329474">
      <w:bodyDiv w:val="1"/>
      <w:marLeft w:val="0"/>
      <w:marRight w:val="0"/>
      <w:marTop w:val="0"/>
      <w:marBottom w:val="0"/>
      <w:divBdr>
        <w:top w:val="none" w:sz="0" w:space="0" w:color="auto"/>
        <w:left w:val="none" w:sz="0" w:space="0" w:color="auto"/>
        <w:bottom w:val="none" w:sz="0" w:space="0" w:color="auto"/>
        <w:right w:val="none" w:sz="0" w:space="0" w:color="auto"/>
      </w:divBdr>
    </w:div>
    <w:div w:id="382220291">
      <w:bodyDiv w:val="1"/>
      <w:marLeft w:val="0"/>
      <w:marRight w:val="0"/>
      <w:marTop w:val="0"/>
      <w:marBottom w:val="0"/>
      <w:divBdr>
        <w:top w:val="none" w:sz="0" w:space="0" w:color="auto"/>
        <w:left w:val="none" w:sz="0" w:space="0" w:color="auto"/>
        <w:bottom w:val="none" w:sz="0" w:space="0" w:color="auto"/>
        <w:right w:val="none" w:sz="0" w:space="0" w:color="auto"/>
      </w:divBdr>
    </w:div>
    <w:div w:id="422261501">
      <w:bodyDiv w:val="1"/>
      <w:marLeft w:val="0"/>
      <w:marRight w:val="0"/>
      <w:marTop w:val="0"/>
      <w:marBottom w:val="0"/>
      <w:divBdr>
        <w:top w:val="none" w:sz="0" w:space="0" w:color="auto"/>
        <w:left w:val="none" w:sz="0" w:space="0" w:color="auto"/>
        <w:bottom w:val="none" w:sz="0" w:space="0" w:color="auto"/>
        <w:right w:val="none" w:sz="0" w:space="0" w:color="auto"/>
      </w:divBdr>
    </w:div>
    <w:div w:id="504787131">
      <w:bodyDiv w:val="1"/>
      <w:marLeft w:val="0"/>
      <w:marRight w:val="0"/>
      <w:marTop w:val="0"/>
      <w:marBottom w:val="0"/>
      <w:divBdr>
        <w:top w:val="none" w:sz="0" w:space="0" w:color="auto"/>
        <w:left w:val="none" w:sz="0" w:space="0" w:color="auto"/>
        <w:bottom w:val="none" w:sz="0" w:space="0" w:color="auto"/>
        <w:right w:val="none" w:sz="0" w:space="0" w:color="auto"/>
      </w:divBdr>
    </w:div>
    <w:div w:id="667945187">
      <w:bodyDiv w:val="1"/>
      <w:marLeft w:val="0"/>
      <w:marRight w:val="0"/>
      <w:marTop w:val="0"/>
      <w:marBottom w:val="0"/>
      <w:divBdr>
        <w:top w:val="none" w:sz="0" w:space="0" w:color="auto"/>
        <w:left w:val="none" w:sz="0" w:space="0" w:color="auto"/>
        <w:bottom w:val="none" w:sz="0" w:space="0" w:color="auto"/>
        <w:right w:val="none" w:sz="0" w:space="0" w:color="auto"/>
      </w:divBdr>
    </w:div>
    <w:div w:id="692849217">
      <w:bodyDiv w:val="1"/>
      <w:marLeft w:val="0"/>
      <w:marRight w:val="0"/>
      <w:marTop w:val="0"/>
      <w:marBottom w:val="0"/>
      <w:divBdr>
        <w:top w:val="none" w:sz="0" w:space="0" w:color="auto"/>
        <w:left w:val="none" w:sz="0" w:space="0" w:color="auto"/>
        <w:bottom w:val="none" w:sz="0" w:space="0" w:color="auto"/>
        <w:right w:val="none" w:sz="0" w:space="0" w:color="auto"/>
      </w:divBdr>
    </w:div>
    <w:div w:id="726608081">
      <w:bodyDiv w:val="1"/>
      <w:marLeft w:val="0"/>
      <w:marRight w:val="0"/>
      <w:marTop w:val="0"/>
      <w:marBottom w:val="0"/>
      <w:divBdr>
        <w:top w:val="none" w:sz="0" w:space="0" w:color="auto"/>
        <w:left w:val="none" w:sz="0" w:space="0" w:color="auto"/>
        <w:bottom w:val="none" w:sz="0" w:space="0" w:color="auto"/>
        <w:right w:val="none" w:sz="0" w:space="0" w:color="auto"/>
      </w:divBdr>
    </w:div>
    <w:div w:id="834607472">
      <w:bodyDiv w:val="1"/>
      <w:marLeft w:val="0"/>
      <w:marRight w:val="0"/>
      <w:marTop w:val="0"/>
      <w:marBottom w:val="0"/>
      <w:divBdr>
        <w:top w:val="none" w:sz="0" w:space="0" w:color="auto"/>
        <w:left w:val="none" w:sz="0" w:space="0" w:color="auto"/>
        <w:bottom w:val="none" w:sz="0" w:space="0" w:color="auto"/>
        <w:right w:val="none" w:sz="0" w:space="0" w:color="auto"/>
      </w:divBdr>
    </w:div>
    <w:div w:id="1008870446">
      <w:bodyDiv w:val="1"/>
      <w:marLeft w:val="0"/>
      <w:marRight w:val="0"/>
      <w:marTop w:val="0"/>
      <w:marBottom w:val="0"/>
      <w:divBdr>
        <w:top w:val="none" w:sz="0" w:space="0" w:color="auto"/>
        <w:left w:val="none" w:sz="0" w:space="0" w:color="auto"/>
        <w:bottom w:val="none" w:sz="0" w:space="0" w:color="auto"/>
        <w:right w:val="none" w:sz="0" w:space="0" w:color="auto"/>
      </w:divBdr>
    </w:div>
    <w:div w:id="1022588678">
      <w:bodyDiv w:val="1"/>
      <w:marLeft w:val="0"/>
      <w:marRight w:val="0"/>
      <w:marTop w:val="0"/>
      <w:marBottom w:val="0"/>
      <w:divBdr>
        <w:top w:val="none" w:sz="0" w:space="0" w:color="auto"/>
        <w:left w:val="none" w:sz="0" w:space="0" w:color="auto"/>
        <w:bottom w:val="none" w:sz="0" w:space="0" w:color="auto"/>
        <w:right w:val="none" w:sz="0" w:space="0" w:color="auto"/>
      </w:divBdr>
    </w:div>
    <w:div w:id="1219977914">
      <w:bodyDiv w:val="1"/>
      <w:marLeft w:val="0"/>
      <w:marRight w:val="0"/>
      <w:marTop w:val="0"/>
      <w:marBottom w:val="0"/>
      <w:divBdr>
        <w:top w:val="none" w:sz="0" w:space="0" w:color="auto"/>
        <w:left w:val="none" w:sz="0" w:space="0" w:color="auto"/>
        <w:bottom w:val="none" w:sz="0" w:space="0" w:color="auto"/>
        <w:right w:val="none" w:sz="0" w:space="0" w:color="auto"/>
      </w:divBdr>
    </w:div>
    <w:div w:id="1280062177">
      <w:bodyDiv w:val="1"/>
      <w:marLeft w:val="0"/>
      <w:marRight w:val="0"/>
      <w:marTop w:val="0"/>
      <w:marBottom w:val="0"/>
      <w:divBdr>
        <w:top w:val="none" w:sz="0" w:space="0" w:color="auto"/>
        <w:left w:val="none" w:sz="0" w:space="0" w:color="auto"/>
        <w:bottom w:val="none" w:sz="0" w:space="0" w:color="auto"/>
        <w:right w:val="none" w:sz="0" w:space="0" w:color="auto"/>
      </w:divBdr>
    </w:div>
    <w:div w:id="1568806466">
      <w:bodyDiv w:val="1"/>
      <w:marLeft w:val="0"/>
      <w:marRight w:val="0"/>
      <w:marTop w:val="0"/>
      <w:marBottom w:val="0"/>
      <w:divBdr>
        <w:top w:val="none" w:sz="0" w:space="0" w:color="auto"/>
        <w:left w:val="none" w:sz="0" w:space="0" w:color="auto"/>
        <w:bottom w:val="none" w:sz="0" w:space="0" w:color="auto"/>
        <w:right w:val="none" w:sz="0" w:space="0" w:color="auto"/>
      </w:divBdr>
    </w:div>
    <w:div w:id="1585529700">
      <w:bodyDiv w:val="1"/>
      <w:marLeft w:val="0"/>
      <w:marRight w:val="0"/>
      <w:marTop w:val="0"/>
      <w:marBottom w:val="0"/>
      <w:divBdr>
        <w:top w:val="none" w:sz="0" w:space="0" w:color="auto"/>
        <w:left w:val="none" w:sz="0" w:space="0" w:color="auto"/>
        <w:bottom w:val="none" w:sz="0" w:space="0" w:color="auto"/>
        <w:right w:val="none" w:sz="0" w:space="0" w:color="auto"/>
      </w:divBdr>
    </w:div>
    <w:div w:id="1712149018">
      <w:bodyDiv w:val="1"/>
      <w:marLeft w:val="0"/>
      <w:marRight w:val="0"/>
      <w:marTop w:val="0"/>
      <w:marBottom w:val="0"/>
      <w:divBdr>
        <w:top w:val="none" w:sz="0" w:space="0" w:color="auto"/>
        <w:left w:val="none" w:sz="0" w:space="0" w:color="auto"/>
        <w:bottom w:val="none" w:sz="0" w:space="0" w:color="auto"/>
        <w:right w:val="none" w:sz="0" w:space="0" w:color="auto"/>
      </w:divBdr>
    </w:div>
    <w:div w:id="1783571048">
      <w:bodyDiv w:val="1"/>
      <w:marLeft w:val="0"/>
      <w:marRight w:val="0"/>
      <w:marTop w:val="0"/>
      <w:marBottom w:val="0"/>
      <w:divBdr>
        <w:top w:val="none" w:sz="0" w:space="0" w:color="auto"/>
        <w:left w:val="none" w:sz="0" w:space="0" w:color="auto"/>
        <w:bottom w:val="none" w:sz="0" w:space="0" w:color="auto"/>
        <w:right w:val="none" w:sz="0" w:space="0" w:color="auto"/>
      </w:divBdr>
    </w:div>
    <w:div w:id="2042506841">
      <w:bodyDiv w:val="1"/>
      <w:marLeft w:val="0"/>
      <w:marRight w:val="0"/>
      <w:marTop w:val="0"/>
      <w:marBottom w:val="0"/>
      <w:divBdr>
        <w:top w:val="none" w:sz="0" w:space="0" w:color="auto"/>
        <w:left w:val="none" w:sz="0" w:space="0" w:color="auto"/>
        <w:bottom w:val="none" w:sz="0" w:space="0" w:color="auto"/>
        <w:right w:val="none" w:sz="0" w:space="0" w:color="auto"/>
      </w:divBdr>
    </w:div>
    <w:div w:id="2074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BE17-3C70-4B48-8D19-91D53781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792</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TROFIMIUK</dc:creator>
  <cp:lastModifiedBy>Sabine SEVERAN-DEFOSSEZ - ANTARES</cp:lastModifiedBy>
  <cp:revision>14</cp:revision>
  <cp:lastPrinted>2019-06-18T08:05:00Z</cp:lastPrinted>
  <dcterms:created xsi:type="dcterms:W3CDTF">2020-09-09T09:50:00Z</dcterms:created>
  <dcterms:modified xsi:type="dcterms:W3CDTF">2020-09-09T12:03:00Z</dcterms:modified>
</cp:coreProperties>
</file>